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49" w:rsidRPr="007E4A6D" w:rsidRDefault="00F16568" w:rsidP="008E4945">
      <w:pPr>
        <w:spacing w:before="240" w:after="0" w:line="259" w:lineRule="auto"/>
        <w:ind w:left="11" w:right="34" w:hanging="11"/>
        <w:jc w:val="center"/>
        <w:rPr>
          <w:b/>
          <w:color w:val="auto"/>
        </w:rPr>
      </w:pPr>
      <w:bookmarkStart w:id="0" w:name="_GoBack"/>
      <w:bookmarkEnd w:id="0"/>
      <w:r>
        <w:rPr>
          <w:b/>
          <w:color w:val="auto"/>
          <w:sz w:val="22"/>
        </w:rPr>
        <w:t>ANNEXE 7</w:t>
      </w:r>
      <w:r w:rsidR="00344D49" w:rsidRPr="007E4A6D">
        <w:rPr>
          <w:b/>
          <w:color w:val="auto"/>
          <w:sz w:val="22"/>
        </w:rPr>
        <w:t xml:space="preserve"> </w:t>
      </w:r>
    </w:p>
    <w:p w:rsidR="00344D49" w:rsidRPr="007E4A6D" w:rsidRDefault="00344D49" w:rsidP="00344D49">
      <w:pPr>
        <w:spacing w:after="0" w:line="259" w:lineRule="auto"/>
        <w:ind w:left="10" w:right="30"/>
        <w:jc w:val="center"/>
        <w:rPr>
          <w:b/>
          <w:color w:val="auto"/>
        </w:rPr>
      </w:pPr>
      <w:r w:rsidRPr="007E4A6D">
        <w:rPr>
          <w:b/>
          <w:color w:val="auto"/>
          <w:sz w:val="22"/>
        </w:rPr>
        <w:t xml:space="preserve">ATTESTATION SUR L’HONNEUR </w:t>
      </w:r>
    </w:p>
    <w:p w:rsidR="00344D49" w:rsidRPr="007E4A6D" w:rsidRDefault="00344D49" w:rsidP="00145DE2">
      <w:pPr>
        <w:spacing w:after="0" w:line="239" w:lineRule="auto"/>
        <w:ind w:left="1080" w:right="340" w:hanging="1051"/>
        <w:jc w:val="center"/>
        <w:rPr>
          <w:b/>
          <w:color w:val="auto"/>
        </w:rPr>
      </w:pPr>
      <w:r w:rsidRPr="007E4A6D">
        <w:rPr>
          <w:b/>
          <w:color w:val="auto"/>
        </w:rPr>
        <w:t>à ins</w:t>
      </w:r>
      <w:r w:rsidR="00070F9D">
        <w:rPr>
          <w:b/>
          <w:color w:val="auto"/>
        </w:rPr>
        <w:t>érer dans toutes les demandes d’</w:t>
      </w:r>
      <w:r w:rsidRPr="007E4A6D">
        <w:rPr>
          <w:b/>
          <w:color w:val="auto"/>
        </w:rPr>
        <w:t>aide au titre du règlement (UE) 2023/2831 d</w:t>
      </w:r>
      <w:r w:rsidR="008906C4">
        <w:rPr>
          <w:b/>
          <w:color w:val="auto"/>
        </w:rPr>
        <w:t>e la Commission européenne du 13</w:t>
      </w:r>
      <w:r w:rsidRPr="007E4A6D">
        <w:rPr>
          <w:b/>
          <w:color w:val="auto"/>
        </w:rPr>
        <w:t xml:space="preserve"> décembre 2023 relatif à l’application des articles 107 et 108 du traité sur le fonctionnement de l’Union européenne aux aides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, dit « règlement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entreprise » </w:t>
      </w:r>
    </w:p>
    <w:p w:rsidR="00344D49" w:rsidRPr="007E4A6D" w:rsidRDefault="00344D49" w:rsidP="00344D49">
      <w:pPr>
        <w:spacing w:after="0" w:line="259" w:lineRule="auto"/>
        <w:ind w:left="14" w:right="0" w:firstLine="0"/>
        <w:jc w:val="left"/>
        <w:rPr>
          <w:b/>
          <w:color w:val="auto"/>
        </w:rPr>
      </w:pPr>
    </w:p>
    <w:p w:rsidR="001A232D" w:rsidRDefault="00344D49" w:rsidP="001A232D">
      <w:pPr>
        <w:rPr>
          <w:i/>
          <w:color w:val="auto"/>
        </w:rPr>
      </w:pPr>
      <w:r w:rsidRPr="007E4A6D">
        <w:rPr>
          <w:b/>
          <w:color w:val="auto"/>
        </w:rPr>
        <w:t>Je suis informé(e)</w:t>
      </w:r>
      <w:r w:rsidRPr="007E4A6D">
        <w:rPr>
          <w:color w:val="auto"/>
        </w:rPr>
        <w:t xml:space="preserve"> que la présente aide relève des «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 », conformément au règlement (UE) 2023/2831 d</w:t>
      </w:r>
      <w:r w:rsidR="00466CA4">
        <w:rPr>
          <w:color w:val="auto"/>
        </w:rPr>
        <w:t>e la Commission européenne du 13</w:t>
      </w:r>
      <w:r w:rsidRPr="007E4A6D">
        <w:rPr>
          <w:color w:val="auto"/>
        </w:rPr>
        <w:t xml:space="preserve"> décembre 2023 relatif à l’application des articles 107 et 108 du traité sur le fonctionnement de l’Union européenne aux aides </w:t>
      </w:r>
      <w:r w:rsidRPr="007E4A6D">
        <w:rPr>
          <w:i/>
          <w:color w:val="auto"/>
        </w:rPr>
        <w:t xml:space="preserve">de minimis. </w:t>
      </w:r>
    </w:p>
    <w:p w:rsidR="001A232D" w:rsidRPr="008E4945" w:rsidRDefault="001A232D" w:rsidP="008E4945">
      <w:pPr>
        <w:jc w:val="left"/>
        <w:rPr>
          <w:color w:val="auto"/>
          <w:sz w:val="16"/>
        </w:rPr>
      </w:pPr>
    </w:p>
    <w:p w:rsidR="00344D49" w:rsidRPr="007E4A6D" w:rsidRDefault="00344D49" w:rsidP="00344D49">
      <w:pPr>
        <w:spacing w:after="10"/>
        <w:ind w:right="0"/>
        <w:jc w:val="left"/>
        <w:rPr>
          <w:b/>
          <w:color w:val="auto"/>
        </w:rPr>
      </w:pPr>
      <w:r w:rsidRPr="007E4A6D">
        <w:rPr>
          <w:b/>
          <w:color w:val="auto"/>
          <w:sz w:val="22"/>
        </w:rPr>
        <w:t xml:space="preserve">J’atteste sur l’honneur : </w:t>
      </w:r>
    </w:p>
    <w:p w:rsidR="00344D49" w:rsidRPr="007E4A6D" w:rsidRDefault="00344D49" w:rsidP="008E4945">
      <w:pPr>
        <w:tabs>
          <w:tab w:val="left" w:pos="284"/>
        </w:tabs>
        <w:spacing w:after="60" w:line="247" w:lineRule="auto"/>
        <w:ind w:left="284" w:hanging="284"/>
        <w:rPr>
          <w:color w:val="auto"/>
        </w:rPr>
      </w:pPr>
      <w:r w:rsidRPr="007E4A6D">
        <w:rPr>
          <w:b/>
          <w:color w:val="auto"/>
        </w:rPr>
        <w:t>A)</w:t>
      </w:r>
      <w:r w:rsidR="008E4945">
        <w:rPr>
          <w:b/>
          <w:color w:val="auto"/>
        </w:rPr>
        <w:tab/>
      </w:r>
      <w:r w:rsidRPr="007E4A6D">
        <w:rPr>
          <w:b/>
          <w:color w:val="auto"/>
        </w:rPr>
        <w:t>avoir reçu (décision d'octroi ou, à défaut, montant payé)</w:t>
      </w:r>
      <w:r w:rsidRPr="007E4A6D">
        <w:rPr>
          <w:color w:val="auto"/>
        </w:rPr>
        <w:t xml:space="preserve"> au cours </w:t>
      </w:r>
      <w:r w:rsidRPr="007E4A6D">
        <w:rPr>
          <w:b/>
          <w:color w:val="auto"/>
          <w:u w:val="single"/>
        </w:rPr>
        <w:t>des 36 mois précédant la demande d’aide</w:t>
      </w:r>
      <w:r w:rsidR="00B62DA0" w:rsidRPr="007E4A6D">
        <w:rPr>
          <w:color w:val="auto"/>
        </w:rPr>
        <w:t xml:space="preserve"> </w:t>
      </w:r>
      <w:r w:rsidRPr="007E4A6D">
        <w:rPr>
          <w:color w:val="auto"/>
        </w:rPr>
        <w:t xml:space="preserve">la somme totale inscrite dans le tableau ci-dessous au titre des aides dites </w:t>
      </w:r>
      <w:r w:rsidRPr="007E4A6D">
        <w:rPr>
          <w:b/>
          <w:color w:val="auto"/>
        </w:rPr>
        <w:t xml:space="preserve">«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entreprise »</w:t>
      </w:r>
      <w:r w:rsidRPr="007E4A6D">
        <w:rPr>
          <w:color w:val="auto"/>
        </w:rPr>
        <w:t xml:space="preserve"> (en référence au règlement (UE) 2023/2831) : </w:t>
      </w:r>
    </w:p>
    <w:tbl>
      <w:tblPr>
        <w:tblStyle w:val="TableGrid"/>
        <w:tblW w:w="10489" w:type="dxa"/>
        <w:tblInd w:w="16" w:type="dxa"/>
        <w:tblCellMar>
          <w:top w:w="37" w:type="dxa"/>
          <w:left w:w="107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791"/>
        <w:gridCol w:w="2537"/>
        <w:gridCol w:w="1783"/>
        <w:gridCol w:w="2378"/>
      </w:tblGrid>
      <w:tr w:rsidR="00344D49" w:rsidRPr="007E4A6D" w:rsidTr="008E4945">
        <w:trPr>
          <w:trHeight w:val="805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FE3D56" w:rsidRDefault="00B62DA0" w:rsidP="00B6543A">
            <w:pPr>
              <w:spacing w:after="0" w:line="240" w:lineRule="auto"/>
              <w:ind w:left="0" w:right="48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Intitulé de l’</w:t>
            </w:r>
            <w:r w:rsidR="00344D49" w:rsidRPr="00FE3D56">
              <w:rPr>
                <w:rFonts w:ascii="Arial" w:hAnsi="Arial" w:cs="Arial"/>
                <w:b/>
                <w:color w:val="auto"/>
                <w:sz w:val="16"/>
              </w:rPr>
              <w:t xml:space="preserve">aide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FE3D56" w:rsidRDefault="00344D49" w:rsidP="00B6543A">
            <w:pPr>
              <w:spacing w:after="0" w:line="240" w:lineRule="auto"/>
              <w:ind w:left="0" w:right="5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Numéro SIREN de </w:t>
            </w:r>
          </w:p>
          <w:p w:rsidR="00344D49" w:rsidRPr="00FE3D56" w:rsidRDefault="00B62DA0" w:rsidP="00B6543A">
            <w:pPr>
              <w:spacing w:after="0" w:line="240" w:lineRule="auto"/>
              <w:ind w:left="0" w:right="47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l’</w:t>
            </w:r>
            <w:r w:rsidR="00344D49" w:rsidRPr="00FE3D56">
              <w:rPr>
                <w:rFonts w:ascii="Arial" w:hAnsi="Arial" w:cs="Arial"/>
                <w:b/>
                <w:color w:val="auto"/>
                <w:sz w:val="16"/>
              </w:rPr>
              <w:t>entreprise bénéficiaire</w:t>
            </w:r>
          </w:p>
          <w:p w:rsidR="00344D49" w:rsidRPr="00FE3D56" w:rsidRDefault="00344D49" w:rsidP="00B6543A">
            <w:pPr>
              <w:spacing w:after="0" w:line="240" w:lineRule="auto"/>
              <w:ind w:left="0" w:right="49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(9 chiffres)</w:t>
            </w:r>
            <w:bookmarkStart w:id="1" w:name="_Ref158215030"/>
            <w:r w:rsidRPr="00FE3D56">
              <w:rPr>
                <w:rFonts w:ascii="Arial" w:hAnsi="Arial" w:cs="Arial"/>
                <w:b/>
                <w:color w:val="auto"/>
                <w:sz w:val="16"/>
                <w:vertAlign w:val="superscript"/>
              </w:rPr>
              <w:footnoteReference w:id="1"/>
            </w:r>
            <w:bookmarkEnd w:id="1"/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FE3D56" w:rsidRDefault="00B62DA0" w:rsidP="00B6543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Date de la décision d’</w:t>
            </w:r>
            <w:r w:rsidR="00344D49" w:rsidRPr="00FE3D56">
              <w:rPr>
                <w:rFonts w:ascii="Arial" w:hAnsi="Arial" w:cs="Arial"/>
                <w:b/>
                <w:color w:val="auto"/>
                <w:sz w:val="16"/>
              </w:rPr>
              <w:t xml:space="preserve">octroi (ou date de paiement si absence de décision)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FE3D56" w:rsidRDefault="00344D49" w:rsidP="00B6543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Montant figurant dans la décision </w:t>
            </w:r>
            <w:r w:rsidR="00B62DA0" w:rsidRPr="00FE3D56">
              <w:rPr>
                <w:rFonts w:ascii="Arial" w:hAnsi="Arial" w:cs="Arial"/>
                <w:b/>
                <w:color w:val="auto"/>
                <w:sz w:val="16"/>
              </w:rPr>
              <w:t>d’</w:t>
            </w:r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octroi (ou </w:t>
            </w:r>
          </w:p>
          <w:p w:rsidR="00344D49" w:rsidRPr="00FE3D56" w:rsidRDefault="00344D49" w:rsidP="00B6543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montant payé si absence de décision) </w:t>
            </w:r>
          </w:p>
        </w:tc>
      </w:tr>
      <w:tr w:rsidR="00344D49" w:rsidRPr="007E4A6D" w:rsidTr="008E4945">
        <w:trPr>
          <w:trHeight w:hRule="exact" w:val="284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8E4945">
        <w:trPr>
          <w:trHeight w:hRule="exact" w:val="284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2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8E4945">
        <w:trPr>
          <w:trHeight w:hRule="exact" w:val="284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lastRenderedPageBreak/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8E4945">
        <w:trPr>
          <w:trHeight w:hRule="exact" w:val="284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8E4945">
        <w:trPr>
          <w:trHeight w:val="298"/>
        </w:trPr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344D49" w:rsidRPr="00FE3D56" w:rsidRDefault="00B62DA0" w:rsidP="00B62DA0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>Total (A) des montants d’</w:t>
            </w:r>
            <w:r w:rsidR="00344D49" w:rsidRPr="00FE3D56">
              <w:rPr>
                <w:rFonts w:ascii="Arial" w:hAnsi="Arial" w:cs="Arial"/>
                <w:b/>
                <w:color w:val="auto"/>
              </w:rPr>
              <w:t xml:space="preserve">aides </w:t>
            </w:r>
            <w:r w:rsidR="00344D49" w:rsidRPr="00FE3D56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="00070F9D" w:rsidRPr="00FE3D56">
              <w:rPr>
                <w:rFonts w:ascii="Arial" w:hAnsi="Arial" w:cs="Arial"/>
                <w:b/>
                <w:color w:val="auto"/>
              </w:rPr>
              <w:t xml:space="preserve"> entreprise déjà </w:t>
            </w:r>
            <w:r w:rsidR="00344D49" w:rsidRPr="00FE3D56">
              <w:rPr>
                <w:rFonts w:ascii="Arial" w:hAnsi="Arial" w:cs="Arial"/>
                <w:b/>
                <w:color w:val="auto"/>
              </w:rPr>
              <w:t xml:space="preserve">reçus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344D49" w:rsidRPr="00FE3D56" w:rsidRDefault="00344D49" w:rsidP="00B62DA0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Total (A) =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FE3D56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:rsidR="00344D49" w:rsidRPr="007E4A6D" w:rsidRDefault="00344D49" w:rsidP="008E4945">
      <w:pPr>
        <w:tabs>
          <w:tab w:val="left" w:pos="284"/>
        </w:tabs>
        <w:spacing w:before="60" w:after="60" w:line="247" w:lineRule="auto"/>
        <w:ind w:left="284" w:hanging="284"/>
        <w:rPr>
          <w:color w:val="auto"/>
        </w:rPr>
      </w:pPr>
      <w:r w:rsidRPr="007E4A6D">
        <w:rPr>
          <w:b/>
          <w:color w:val="auto"/>
        </w:rPr>
        <w:t>B)</w:t>
      </w:r>
      <w:r w:rsidR="008E4945">
        <w:rPr>
          <w:b/>
          <w:color w:val="auto"/>
        </w:rPr>
        <w:tab/>
      </w:r>
      <w:r w:rsidRPr="007E4A6D">
        <w:rPr>
          <w:b/>
          <w:color w:val="auto"/>
        </w:rPr>
        <w:t>avoir demandé mais pas encore reçu</w:t>
      </w:r>
      <w:r w:rsidRPr="007E4A6D">
        <w:rPr>
          <w:color w:val="auto"/>
        </w:rPr>
        <w:t xml:space="preserve"> ni la décision correspondante ni le paiement relatif à la somme totale inscrite dans le tableau ci-dessous au titre des aides dites </w:t>
      </w:r>
      <w:r w:rsidRPr="007E4A6D">
        <w:rPr>
          <w:b/>
          <w:color w:val="auto"/>
        </w:rPr>
        <w:t xml:space="preserve">«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entreprise »</w:t>
      </w:r>
      <w:r w:rsidRPr="007E4A6D">
        <w:rPr>
          <w:color w:val="auto"/>
        </w:rPr>
        <w:t xml:space="preserve"> (en référence </w:t>
      </w:r>
      <w:r w:rsidR="007E33B5">
        <w:rPr>
          <w:color w:val="auto"/>
        </w:rPr>
        <w:t>au règlement (UE) 2023/2831) :</w:t>
      </w:r>
    </w:p>
    <w:tbl>
      <w:tblPr>
        <w:tblStyle w:val="TableGrid"/>
        <w:tblW w:w="10489" w:type="dxa"/>
        <w:tblInd w:w="16" w:type="dxa"/>
        <w:tblCellMar>
          <w:top w:w="36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804"/>
        <w:gridCol w:w="2536"/>
        <w:gridCol w:w="1782"/>
        <w:gridCol w:w="2367"/>
      </w:tblGrid>
      <w:tr w:rsidR="009F6279" w:rsidRPr="007E4A6D" w:rsidTr="00142F8D">
        <w:trPr>
          <w:trHeight w:val="63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FE3D56" w:rsidRDefault="009F6279" w:rsidP="00B62DA0">
            <w:pPr>
              <w:spacing w:after="0" w:line="259" w:lineRule="auto"/>
              <w:ind w:left="59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Intitulé de l’aide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79" w:rsidRPr="00FE3D56" w:rsidRDefault="009F6279" w:rsidP="00070F9D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Numéro SIREN de</w:t>
            </w:r>
          </w:p>
          <w:p w:rsidR="009F6279" w:rsidRPr="00FE3D56" w:rsidRDefault="009F6279" w:rsidP="00070F9D">
            <w:pPr>
              <w:spacing w:after="0" w:line="259" w:lineRule="auto"/>
              <w:ind w:left="749" w:right="0" w:hanging="49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l’entreprise bénéficiaire</w:t>
            </w:r>
          </w:p>
          <w:p w:rsidR="009F6279" w:rsidRPr="00FE3D56" w:rsidRDefault="009F6279" w:rsidP="00070F9D">
            <w:pPr>
              <w:spacing w:after="0" w:line="259" w:lineRule="auto"/>
              <w:ind w:left="749" w:right="0" w:hanging="49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(9 chiffres)</w:t>
            </w:r>
            <w:r w:rsidRPr="00FE3D56">
              <w:rPr>
                <w:rFonts w:ascii="Arial" w:hAnsi="Arial" w:cs="Arial"/>
                <w:b/>
                <w:color w:val="auto"/>
                <w:sz w:val="16"/>
                <w:vertAlign w:val="superscript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56" w:rsidRDefault="009F6279" w:rsidP="00B62DA0">
            <w:pPr>
              <w:spacing w:after="0" w:line="259" w:lineRule="auto"/>
              <w:ind w:left="68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Date de la </w:t>
            </w:r>
          </w:p>
          <w:p w:rsidR="009F6279" w:rsidRPr="00FE3D56" w:rsidRDefault="009F6279" w:rsidP="00B62DA0">
            <w:pPr>
              <w:spacing w:after="0" w:line="259" w:lineRule="auto"/>
              <w:ind w:left="68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 xml:space="preserve">demande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FE3D56" w:rsidRDefault="009F6279" w:rsidP="009F627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FE3D56">
              <w:rPr>
                <w:rFonts w:ascii="Arial" w:hAnsi="Arial" w:cs="Arial"/>
                <w:b/>
                <w:color w:val="auto"/>
                <w:sz w:val="16"/>
              </w:rPr>
              <w:t>Montant demandé</w:t>
            </w:r>
          </w:p>
        </w:tc>
      </w:tr>
      <w:tr w:rsidR="009F6279" w:rsidRPr="007E4A6D" w:rsidTr="003D5B5A">
        <w:trPr>
          <w:trHeight w:hRule="exact" w:val="28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7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7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B62DA0">
            <w:pPr>
              <w:spacing w:after="16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9F6279" w:rsidRPr="007E4A6D" w:rsidTr="00003CCA">
        <w:trPr>
          <w:trHeight w:hRule="exact" w:val="28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7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9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B62DA0">
            <w:pPr>
              <w:spacing w:after="16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9F6279" w:rsidRPr="007E4A6D" w:rsidTr="004B22B4">
        <w:trPr>
          <w:trHeight w:hRule="exact" w:val="28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7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9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8E4945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7E4A6D" w:rsidRDefault="009F6279" w:rsidP="00B62DA0">
            <w:pPr>
              <w:spacing w:after="16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9F6279" w:rsidRPr="007E4A6D" w:rsidTr="00066E32">
        <w:trPr>
          <w:trHeight w:val="422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9F6279" w:rsidRPr="00FE3D56" w:rsidRDefault="009F6279" w:rsidP="00B62DA0">
            <w:pPr>
              <w:spacing w:after="0" w:line="259" w:lineRule="auto"/>
              <w:ind w:left="37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Total (B) des montants d’aides </w:t>
            </w:r>
            <w:r w:rsidRPr="00FE3D56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FE3D56">
              <w:rPr>
                <w:rFonts w:ascii="Arial" w:hAnsi="Arial" w:cs="Arial"/>
                <w:b/>
                <w:color w:val="auto"/>
              </w:rPr>
              <w:t xml:space="preserve"> entreprise déjà demandés mais pas encore reçus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9F6279" w:rsidRPr="00FE3D56" w:rsidRDefault="009F6279" w:rsidP="00B62DA0">
            <w:pPr>
              <w:spacing w:after="0" w:line="259" w:lineRule="auto"/>
              <w:ind w:left="59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Total (B) =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79" w:rsidRPr="00FE3D56" w:rsidRDefault="009F6279" w:rsidP="009F6279">
            <w:pPr>
              <w:spacing w:after="0" w:line="259" w:lineRule="auto"/>
              <w:ind w:left="0" w:right="102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:rsidR="00344D49" w:rsidRPr="007E4A6D" w:rsidRDefault="00344D49" w:rsidP="008E4945">
      <w:pPr>
        <w:spacing w:before="60" w:after="60" w:line="259" w:lineRule="auto"/>
        <w:ind w:left="11" w:right="0" w:firstLine="0"/>
        <w:jc w:val="left"/>
        <w:rPr>
          <w:color w:val="auto"/>
        </w:rPr>
      </w:pPr>
      <w:r w:rsidRPr="001A232D">
        <w:rPr>
          <w:b/>
          <w:color w:val="auto"/>
        </w:rPr>
        <w:t>C)</w:t>
      </w:r>
      <w:r w:rsidRPr="007E4A6D">
        <w:rPr>
          <w:color w:val="auto"/>
        </w:rPr>
        <w:t xml:space="preserve"> </w:t>
      </w:r>
      <w:r w:rsidRPr="007E4A6D">
        <w:rPr>
          <w:b/>
          <w:color w:val="auto"/>
        </w:rPr>
        <w:t>demander, dans le présent formulaire,</w:t>
      </w:r>
      <w:r w:rsidRPr="007E4A6D">
        <w:rPr>
          <w:color w:val="auto"/>
        </w:rPr>
        <w:t xml:space="preserve"> une aide relevant des</w:t>
      </w:r>
      <w:r w:rsidR="001A232D">
        <w:rPr>
          <w:color w:val="auto"/>
        </w:rPr>
        <w:t xml:space="preserve"> aides dites </w:t>
      </w:r>
      <w:r w:rsidR="001A232D" w:rsidRPr="001A232D">
        <w:rPr>
          <w:b/>
          <w:color w:val="auto"/>
        </w:rPr>
        <w:t>«</w:t>
      </w:r>
      <w:r w:rsidRPr="001A232D">
        <w:rPr>
          <w:b/>
          <w:color w:val="auto"/>
        </w:rPr>
        <w:t xml:space="preserve"> </w:t>
      </w:r>
      <w:r w:rsidRPr="001A232D">
        <w:rPr>
          <w:b/>
          <w:i/>
          <w:color w:val="auto"/>
        </w:rPr>
        <w:t>de minimis</w:t>
      </w:r>
      <w:r w:rsidRPr="001A232D">
        <w:rPr>
          <w:b/>
          <w:color w:val="auto"/>
        </w:rPr>
        <w:t xml:space="preserve"> entreprise</w:t>
      </w:r>
      <w:r w:rsidR="001A232D">
        <w:rPr>
          <w:color w:val="auto"/>
        </w:rPr>
        <w:t> »</w:t>
      </w:r>
      <w:r w:rsidRPr="007E4A6D">
        <w:rPr>
          <w:color w:val="auto"/>
        </w:rPr>
        <w:t xml:space="preserve"> </w:t>
      </w:r>
      <w:r w:rsidRPr="008E4945">
        <w:rPr>
          <w:color w:val="auto"/>
          <w:sz w:val="16"/>
        </w:rPr>
        <w:t>(en référen</w:t>
      </w:r>
      <w:r w:rsidR="00070F9D" w:rsidRPr="008E4945">
        <w:rPr>
          <w:color w:val="auto"/>
          <w:sz w:val="16"/>
        </w:rPr>
        <w:t>ce au règlement (UE) 2023/2831</w:t>
      </w:r>
      <w:r w:rsidR="001A232D" w:rsidRPr="008E4945">
        <w:rPr>
          <w:color w:val="auto"/>
          <w:sz w:val="16"/>
        </w:rPr>
        <w:t>)</w:t>
      </w:r>
      <w:r w:rsidR="008E4945">
        <w:rPr>
          <w:color w:val="auto"/>
          <w:sz w:val="16"/>
        </w:rPr>
        <w:t xml:space="preserve"> </w:t>
      </w:r>
      <w:r w:rsidRPr="007E4A6D">
        <w:rPr>
          <w:color w:val="auto"/>
        </w:rPr>
        <w:t xml:space="preserve">: </w:t>
      </w:r>
    </w:p>
    <w:tbl>
      <w:tblPr>
        <w:tblStyle w:val="TableGrid"/>
        <w:tblW w:w="10489" w:type="dxa"/>
        <w:tblInd w:w="16" w:type="dxa"/>
        <w:tblCellMar>
          <w:top w:w="37" w:type="dxa"/>
          <w:left w:w="54" w:type="dxa"/>
          <w:bottom w:w="9" w:type="dxa"/>
          <w:right w:w="58" w:type="dxa"/>
        </w:tblCellMar>
        <w:tblLook w:val="04A0" w:firstRow="1" w:lastRow="0" w:firstColumn="1" w:lastColumn="0" w:noHBand="0" w:noVBand="1"/>
      </w:tblPr>
      <w:tblGrid>
        <w:gridCol w:w="6347"/>
        <w:gridCol w:w="1790"/>
        <w:gridCol w:w="2352"/>
      </w:tblGrid>
      <w:tr w:rsidR="00344D49" w:rsidRPr="007E4A6D" w:rsidTr="009F6279">
        <w:trPr>
          <w:trHeight w:val="2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44D49" w:rsidRPr="00FE3D56" w:rsidRDefault="00344D49" w:rsidP="00B62DA0">
            <w:pPr>
              <w:spacing w:after="0" w:line="259" w:lineRule="auto"/>
              <w:ind w:left="0" w:right="8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Montant (C) de l'aide demandée dans le présent formulaire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44D49" w:rsidRPr="00FE3D56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(C) =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D49" w:rsidRPr="00FE3D56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  <w:tr w:rsidR="00344D49" w:rsidRPr="007E4A6D" w:rsidTr="007E33B5">
        <w:trPr>
          <w:trHeight w:val="58"/>
        </w:trPr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D49" w:rsidRPr="00FE3D56" w:rsidRDefault="00344D49" w:rsidP="00B654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D49" w:rsidRPr="00FE3D56" w:rsidRDefault="00344D49" w:rsidP="00B654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D49" w:rsidRPr="00FE3D56" w:rsidRDefault="00344D49" w:rsidP="00B654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2"/>
              </w:rPr>
            </w:pPr>
          </w:p>
        </w:tc>
      </w:tr>
      <w:tr w:rsidR="00344D49" w:rsidRPr="007E4A6D" w:rsidTr="00145DE2">
        <w:trPr>
          <w:trHeight w:val="34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3B3B3"/>
          </w:tcPr>
          <w:p w:rsidR="00344D49" w:rsidRPr="00FE3D56" w:rsidRDefault="00344D49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Total [(A)+(B)+(C)] des montants à comptabiliser sous le plafond </w:t>
            </w:r>
            <w:r w:rsidRPr="00FE3D56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FE3D56">
              <w:rPr>
                <w:rFonts w:ascii="Arial" w:hAnsi="Arial" w:cs="Arial"/>
                <w:b/>
                <w:color w:val="auto"/>
              </w:rPr>
              <w:t xml:space="preserve"> entreprise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44D49" w:rsidRPr="00FE3D56" w:rsidRDefault="00344D49" w:rsidP="00B62DA0">
            <w:pPr>
              <w:spacing w:after="0" w:line="259" w:lineRule="auto"/>
              <w:ind w:left="0" w:right="54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(A)+(B)+(C) =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44D49" w:rsidRPr="00FE3D56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  <w:tr w:rsidR="00145DE2" w:rsidRPr="00145DE2" w:rsidTr="00145DE2">
        <w:tc>
          <w:tcPr>
            <w:tcW w:w="10489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45DE2" w:rsidRPr="00145DE2" w:rsidRDefault="00145DE2" w:rsidP="009F627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8"/>
              </w:rPr>
            </w:pPr>
          </w:p>
        </w:tc>
      </w:tr>
      <w:tr w:rsidR="009F6279" w:rsidRPr="007E4A6D" w:rsidTr="00145DE2">
        <w:trPr>
          <w:trHeight w:val="277"/>
        </w:trPr>
        <w:tc>
          <w:tcPr>
            <w:tcW w:w="10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9F6279" w:rsidRPr="00FE3D56" w:rsidRDefault="009F6279" w:rsidP="004F3852">
            <w:pPr>
              <w:tabs>
                <w:tab w:val="right" w:pos="10190"/>
              </w:tabs>
              <w:spacing w:after="0" w:line="240" w:lineRule="auto"/>
              <w:ind w:left="62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FE3D56">
              <w:rPr>
                <w:rFonts w:ascii="Arial" w:hAnsi="Arial" w:cs="Arial"/>
                <w:b/>
                <w:color w:val="auto"/>
              </w:rPr>
              <w:t xml:space="preserve">Date de </w:t>
            </w:r>
            <w:r w:rsidR="00191A82" w:rsidRPr="00FE3D56">
              <w:rPr>
                <w:rFonts w:ascii="Arial" w:hAnsi="Arial" w:cs="Arial"/>
                <w:b/>
                <w:color w:val="auto"/>
              </w:rPr>
              <w:t>démarrage de l’exercice fiscal :</w:t>
            </w:r>
            <w:r w:rsidR="00FE3D56">
              <w:rPr>
                <w:rFonts w:ascii="Arial" w:hAnsi="Arial" w:cs="Arial"/>
                <w:b/>
                <w:color w:val="auto"/>
              </w:rPr>
              <w:tab/>
            </w:r>
            <w:r w:rsidR="00FE3D56" w:rsidRPr="00FE3D56">
              <w:rPr>
                <w:rFonts w:ascii="Arial" w:hAnsi="Arial" w:cs="Arial"/>
                <w:color w:val="auto"/>
              </w:rPr>
              <w:t>1</w:t>
            </w:r>
            <w:r w:rsidR="00FE3D56" w:rsidRPr="00FE3D56">
              <w:rPr>
                <w:rFonts w:ascii="Arial" w:hAnsi="Arial" w:cs="Arial"/>
                <w:color w:val="auto"/>
                <w:vertAlign w:val="superscript"/>
              </w:rPr>
              <w:t>er</w:t>
            </w:r>
            <w:r w:rsidR="00FE3D56" w:rsidRPr="00FE3D56">
              <w:rPr>
                <w:rFonts w:ascii="Arial" w:hAnsi="Arial" w:cs="Arial"/>
                <w:color w:val="auto"/>
              </w:rPr>
              <w:t xml:space="preserve"> janvier</w:t>
            </w:r>
          </w:p>
        </w:tc>
      </w:tr>
    </w:tbl>
    <w:p w:rsidR="00FA513E" w:rsidRDefault="00344D49" w:rsidP="008E4945">
      <w:pPr>
        <w:spacing w:before="120" w:line="247" w:lineRule="auto"/>
        <w:ind w:left="22" w:hanging="11"/>
        <w:rPr>
          <w:b/>
          <w:i/>
          <w:color w:val="auto"/>
        </w:rPr>
      </w:pPr>
      <w:r w:rsidRPr="007E4A6D">
        <w:rPr>
          <w:color w:val="auto"/>
        </w:rPr>
        <w:t>Si</w:t>
      </w:r>
      <w:r w:rsidR="00B62DA0" w:rsidRPr="007E4A6D">
        <w:rPr>
          <w:color w:val="auto"/>
        </w:rPr>
        <w:t xml:space="preserve"> la somme totale des montants d’</w:t>
      </w:r>
      <w:r w:rsidRPr="007E4A6D">
        <w:rPr>
          <w:color w:val="auto"/>
        </w:rPr>
        <w:t xml:space="preserve">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 reçus et demandés mais pas encore reçus [(A)+(B)+(C)] excède </w:t>
      </w:r>
      <w:r w:rsidRPr="007E4A6D">
        <w:rPr>
          <w:b/>
          <w:color w:val="auto"/>
        </w:rPr>
        <w:t>300 000 €</w:t>
      </w:r>
      <w:r w:rsidRPr="00145DE2">
        <w:rPr>
          <w:color w:val="auto"/>
        </w:rPr>
        <w:t>,</w:t>
      </w:r>
      <w:r w:rsidR="00B62DA0" w:rsidRPr="007E4A6D">
        <w:rPr>
          <w:color w:val="auto"/>
        </w:rPr>
        <w:t xml:space="preserve"> l’</w:t>
      </w:r>
      <w:r w:rsidRPr="007E4A6D">
        <w:rPr>
          <w:color w:val="auto"/>
        </w:rPr>
        <w:t>aide demandée (C) dans le présent formulaire n</w:t>
      </w:r>
      <w:r w:rsidR="00B62DA0" w:rsidRPr="007E4A6D">
        <w:rPr>
          <w:color w:val="auto"/>
        </w:rPr>
        <w:t>e sera pas accordée ; sauf si l’instruction assurée par l’</w:t>
      </w:r>
      <w:r w:rsidRPr="007E4A6D">
        <w:rPr>
          <w:color w:val="auto"/>
        </w:rPr>
        <w:t>autorité publique peut écrêter</w:t>
      </w:r>
      <w:r w:rsidR="00B62DA0" w:rsidRPr="007E4A6D">
        <w:rPr>
          <w:color w:val="auto"/>
        </w:rPr>
        <w:t xml:space="preserve"> le dépassement de la demande d’</w:t>
      </w:r>
      <w:r w:rsidRPr="007E4A6D">
        <w:rPr>
          <w:color w:val="auto"/>
        </w:rPr>
        <w:t>aide e</w:t>
      </w:r>
      <w:r w:rsidR="00B62DA0" w:rsidRPr="007E4A6D">
        <w:rPr>
          <w:color w:val="auto"/>
        </w:rPr>
        <w:t>t octroyer une aide à hauteur d’</w:t>
      </w:r>
      <w:r w:rsidRPr="007E4A6D">
        <w:rPr>
          <w:color w:val="auto"/>
        </w:rPr>
        <w:t xml:space="preserve">un montant permettant de respecter les seuils imposés par la réglementation relative aux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 sur </w:t>
      </w:r>
      <w:r w:rsidRPr="007E4A6D">
        <w:rPr>
          <w:b/>
          <w:color w:val="auto"/>
        </w:rPr>
        <w:t>les trois ans</w:t>
      </w:r>
      <w:r w:rsidRPr="007E4A6D">
        <w:rPr>
          <w:color w:val="auto"/>
        </w:rPr>
        <w:t xml:space="preserve">.  </w:t>
      </w:r>
      <w:r w:rsidRPr="007E4A6D">
        <w:rPr>
          <w:i/>
          <w:color w:val="auto"/>
          <w:u w:val="single"/>
        </w:rPr>
        <w:t>Par exemple,</w:t>
      </w:r>
      <w:r w:rsidRPr="007E4A6D">
        <w:rPr>
          <w:i/>
          <w:color w:val="auto"/>
        </w:rPr>
        <w:t xml:space="preserve"> si l’aide de minimis entreprise est accordée le 30/04/2024, conformément au règlement (UE) 2023/2831, afin de vérifier le respect du plafond de 300 000 € sur une période de trois ans (id. 36 mois), la période à prendre en compte est celle allant </w:t>
      </w:r>
      <w:r w:rsidRPr="007E4A6D">
        <w:rPr>
          <w:b/>
          <w:i/>
          <w:color w:val="auto"/>
        </w:rPr>
        <w:t>du 30/04/2021 au 30/04/2024.</w:t>
      </w:r>
    </w:p>
    <w:p w:rsidR="0033165C" w:rsidRPr="00E24C52" w:rsidRDefault="0033165C" w:rsidP="001A232D">
      <w:pPr>
        <w:rPr>
          <w:color w:val="auto"/>
          <w:sz w:val="16"/>
        </w:rPr>
      </w:pPr>
    </w:p>
    <w:p w:rsidR="00344D49" w:rsidRPr="007E4A6D" w:rsidRDefault="00344D49" w:rsidP="00344D49">
      <w:pPr>
        <w:spacing w:after="3" w:line="251" w:lineRule="auto"/>
        <w:ind w:right="3392"/>
        <w:jc w:val="left"/>
        <w:rPr>
          <w:color w:val="auto"/>
        </w:rPr>
      </w:pPr>
      <w:r w:rsidRPr="007E4A6D">
        <w:rPr>
          <w:color w:val="auto"/>
          <w:u w:val="single" w:color="000000"/>
        </w:rPr>
        <w:lastRenderedPageBreak/>
        <w:t xml:space="preserve">Cases à cocher </w:t>
      </w:r>
      <w:r w:rsidRPr="007E4A6D">
        <w:rPr>
          <w:color w:val="auto"/>
        </w:rPr>
        <w:t xml:space="preserve">:  </w:t>
      </w:r>
    </w:p>
    <w:p w:rsidR="00344D49" w:rsidRPr="00191A82" w:rsidRDefault="00191A82" w:rsidP="00191A82">
      <w:pPr>
        <w:tabs>
          <w:tab w:val="left" w:pos="709"/>
        </w:tabs>
        <w:spacing w:before="60" w:line="247" w:lineRule="auto"/>
        <w:ind w:left="709" w:right="28" w:hanging="425"/>
        <w:rPr>
          <w:color w:val="auto"/>
        </w:rPr>
      </w:pPr>
      <w:r w:rsidRPr="00191A82">
        <w:rPr>
          <w:color w:val="auto"/>
        </w:rPr>
        <w:sym w:font="Wingdings" w:char="F0A8"/>
      </w:r>
      <w:r>
        <w:rPr>
          <w:b/>
          <w:color w:val="auto"/>
        </w:rPr>
        <w:tab/>
      </w:r>
      <w:r w:rsidR="00344D49" w:rsidRPr="00191A82">
        <w:rPr>
          <w:b/>
          <w:color w:val="auto"/>
        </w:rPr>
        <w:t>Je déclare</w:t>
      </w:r>
      <w:r w:rsidR="00344D49" w:rsidRPr="00191A82">
        <w:rPr>
          <w:color w:val="auto"/>
        </w:rPr>
        <w:t xml:space="preserve"> avoir mentionné sur la présente annexe l’ensemble des aides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entreprise reçues au cours des 36 derniers mois </w:t>
      </w:r>
    </w:p>
    <w:p w:rsidR="00344D49" w:rsidRPr="00191A82" w:rsidRDefault="00191A82" w:rsidP="00191A82">
      <w:pPr>
        <w:tabs>
          <w:tab w:val="left" w:pos="709"/>
        </w:tabs>
        <w:ind w:left="709" w:right="340" w:hanging="425"/>
        <w:rPr>
          <w:color w:val="auto"/>
        </w:rPr>
      </w:pPr>
      <w:r w:rsidRPr="00191A82">
        <w:rPr>
          <w:color w:val="auto"/>
        </w:rPr>
        <w:sym w:font="Wingdings" w:char="F0A8"/>
      </w:r>
      <w:r>
        <w:rPr>
          <w:b/>
          <w:color w:val="auto"/>
        </w:rPr>
        <w:tab/>
      </w:r>
      <w:r w:rsidR="00B62DA0" w:rsidRPr="00191A82">
        <w:rPr>
          <w:b/>
          <w:color w:val="auto"/>
        </w:rPr>
        <w:t>Je m’</w:t>
      </w:r>
      <w:r w:rsidR="00344D49" w:rsidRPr="00191A82">
        <w:rPr>
          <w:b/>
          <w:color w:val="auto"/>
        </w:rPr>
        <w:t>engage</w:t>
      </w:r>
      <w:r w:rsidR="00344D49" w:rsidRPr="00191A82">
        <w:rPr>
          <w:color w:val="auto"/>
        </w:rPr>
        <w:t xml:space="preserve"> à conserver tout document permettant de vérifier l’exactitude de la présente déclaration pendant dix (10) exercices fiscaux à compter la date d’octroi de l’aide demandée  </w:t>
      </w:r>
    </w:p>
    <w:p w:rsidR="00344D49" w:rsidRPr="00191A82" w:rsidRDefault="00191A82" w:rsidP="00191A82">
      <w:pPr>
        <w:tabs>
          <w:tab w:val="left" w:pos="709"/>
        </w:tabs>
        <w:ind w:left="709" w:right="340" w:hanging="425"/>
        <w:rPr>
          <w:color w:val="auto"/>
        </w:rPr>
      </w:pPr>
      <w:r w:rsidRPr="00191A82">
        <w:rPr>
          <w:color w:val="auto"/>
        </w:rPr>
        <w:sym w:font="Wingdings" w:char="F0A8"/>
      </w:r>
      <w:r>
        <w:rPr>
          <w:b/>
          <w:color w:val="auto"/>
        </w:rPr>
        <w:tab/>
      </w:r>
      <w:r w:rsidR="00B62DA0" w:rsidRPr="00191A82">
        <w:rPr>
          <w:b/>
          <w:color w:val="auto"/>
        </w:rPr>
        <w:t>J’atteste sur l’</w:t>
      </w:r>
      <w:r w:rsidR="00344D49" w:rsidRPr="00191A82">
        <w:rPr>
          <w:b/>
          <w:color w:val="auto"/>
        </w:rPr>
        <w:t xml:space="preserve">honneur ne pas avoir reçu </w:t>
      </w:r>
      <w:r w:rsidR="00B62DA0" w:rsidRPr="00191A82">
        <w:rPr>
          <w:color w:val="auto"/>
        </w:rPr>
        <w:t>d’</w:t>
      </w:r>
      <w:r w:rsidR="00344D49" w:rsidRPr="00191A82">
        <w:rPr>
          <w:color w:val="auto"/>
        </w:rPr>
        <w:t xml:space="preserve">aides </w:t>
      </w:r>
      <w:r w:rsidR="00344D49" w:rsidRPr="00191A82">
        <w:rPr>
          <w:i/>
          <w:color w:val="auto"/>
        </w:rPr>
        <w:t>de minimis</w:t>
      </w:r>
      <w:r w:rsidR="00B62DA0" w:rsidRPr="00191A82">
        <w:rPr>
          <w:color w:val="auto"/>
        </w:rPr>
        <w:t xml:space="preserve"> au titre d’</w:t>
      </w:r>
      <w:r w:rsidR="00344D49" w:rsidRPr="00191A82">
        <w:rPr>
          <w:color w:val="auto"/>
        </w:rPr>
        <w:t xml:space="preserve">autres règlements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(règlements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agricole,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pêche ou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SIEG) </w:t>
      </w:r>
    </w:p>
    <w:p w:rsidR="00344D49" w:rsidRPr="00191A82" w:rsidRDefault="00191A82" w:rsidP="00191A82">
      <w:pPr>
        <w:tabs>
          <w:tab w:val="left" w:pos="709"/>
        </w:tabs>
        <w:ind w:left="709" w:right="340" w:hanging="425"/>
        <w:rPr>
          <w:color w:val="auto"/>
        </w:rPr>
      </w:pPr>
      <w:r w:rsidRPr="00191A82">
        <w:rPr>
          <w:color w:val="auto"/>
        </w:rPr>
        <w:sym w:font="Wingdings" w:char="F0A8"/>
      </w:r>
      <w:r>
        <w:rPr>
          <w:b/>
          <w:color w:val="auto"/>
        </w:rPr>
        <w:tab/>
      </w:r>
      <w:r w:rsidR="0033165C" w:rsidRPr="00191A82">
        <w:rPr>
          <w:b/>
          <w:color w:val="auto"/>
        </w:rPr>
        <w:t>o</w:t>
      </w:r>
      <w:r w:rsidR="00B62DA0" w:rsidRPr="00191A82">
        <w:rPr>
          <w:b/>
          <w:color w:val="auto"/>
        </w:rPr>
        <w:t>u J’</w:t>
      </w:r>
      <w:r w:rsidR="00344D49" w:rsidRPr="00191A82">
        <w:rPr>
          <w:b/>
          <w:color w:val="auto"/>
        </w:rPr>
        <w:t>atteste</w:t>
      </w:r>
      <w:r w:rsidR="00344D49" w:rsidRPr="00191A82">
        <w:rPr>
          <w:color w:val="auto"/>
        </w:rPr>
        <w:t xml:space="preserve"> </w:t>
      </w:r>
      <w:r w:rsidR="00B62DA0" w:rsidRPr="00191A82">
        <w:rPr>
          <w:b/>
          <w:color w:val="auto"/>
        </w:rPr>
        <w:t>sur l’</w:t>
      </w:r>
      <w:r w:rsidR="00344D49" w:rsidRPr="00191A82">
        <w:rPr>
          <w:b/>
          <w:color w:val="auto"/>
        </w:rPr>
        <w:t>honneur avoir reçu, ou demandé mais pas encore reçu,</w:t>
      </w:r>
      <w:r w:rsidR="00344D49" w:rsidRPr="00191A82">
        <w:rPr>
          <w:color w:val="auto"/>
        </w:rPr>
        <w:t xml:space="preserve"> des aides </w:t>
      </w:r>
      <w:r w:rsidR="00344D49" w:rsidRPr="00191A82">
        <w:rPr>
          <w:i/>
          <w:color w:val="auto"/>
        </w:rPr>
        <w:t>de minimis</w:t>
      </w:r>
      <w:r w:rsidR="00B62DA0" w:rsidRPr="00191A82">
        <w:rPr>
          <w:color w:val="auto"/>
        </w:rPr>
        <w:t xml:space="preserve"> au titre d’</w:t>
      </w:r>
      <w:r w:rsidR="00344D49" w:rsidRPr="00191A82">
        <w:rPr>
          <w:color w:val="auto"/>
        </w:rPr>
        <w:t xml:space="preserve">autres règlements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(règlements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agricole,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pêche ou </w:t>
      </w:r>
      <w:r w:rsidR="00344D49" w:rsidRPr="00191A82">
        <w:rPr>
          <w:i/>
          <w:color w:val="auto"/>
        </w:rPr>
        <w:t>de minimis</w:t>
      </w:r>
      <w:r w:rsidR="00344D49" w:rsidRPr="00191A82">
        <w:rPr>
          <w:color w:val="auto"/>
        </w:rPr>
        <w:t xml:space="preserve"> SIEG). Dans </w:t>
      </w:r>
      <w:r w:rsidR="00B62DA0" w:rsidRPr="00191A82">
        <w:rPr>
          <w:color w:val="auto"/>
        </w:rPr>
        <w:t>ce cas, je complète également l’</w:t>
      </w:r>
      <w:r w:rsidR="00491C5B" w:rsidRPr="00191A82">
        <w:rPr>
          <w:color w:val="auto"/>
        </w:rPr>
        <w:t>annexe 7</w:t>
      </w:r>
      <w:r w:rsidR="00344D49" w:rsidRPr="00191A82">
        <w:rPr>
          <w:color w:val="auto"/>
        </w:rPr>
        <w:t xml:space="preserve"> bis. </w:t>
      </w:r>
    </w:p>
    <w:p w:rsidR="00344D49" w:rsidRPr="007E4A6D" w:rsidRDefault="00344D49" w:rsidP="00344D49">
      <w:pPr>
        <w:tabs>
          <w:tab w:val="center" w:pos="722"/>
          <w:tab w:val="center" w:pos="5964"/>
        </w:tabs>
        <w:spacing w:after="0" w:line="259" w:lineRule="auto"/>
        <w:ind w:left="0" w:right="0" w:firstLine="0"/>
        <w:jc w:val="left"/>
        <w:rPr>
          <w:color w:val="auto"/>
        </w:rPr>
      </w:pPr>
      <w:r w:rsidRPr="007E4A6D">
        <w:rPr>
          <w:color w:val="auto"/>
        </w:rPr>
        <w:t xml:space="preserve">  </w:t>
      </w:r>
      <w:r w:rsidRPr="007E4A6D">
        <w:rPr>
          <w:color w:val="auto"/>
        </w:rPr>
        <w:tab/>
        <w:t xml:space="preserve"> </w:t>
      </w:r>
      <w:r w:rsidRPr="007E4A6D">
        <w:rPr>
          <w:color w:val="auto"/>
        </w:rPr>
        <w:tab/>
        <w:t xml:space="preserve">                             </w:t>
      </w:r>
    </w:p>
    <w:p w:rsidR="00B6543A" w:rsidRDefault="00B6543A" w:rsidP="00B6543A">
      <w:pPr>
        <w:tabs>
          <w:tab w:val="center" w:pos="5964"/>
          <w:tab w:val="center" w:pos="7938"/>
        </w:tabs>
        <w:spacing w:after="0" w:line="259" w:lineRule="auto"/>
        <w:ind w:left="0" w:right="57" w:firstLine="0"/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344D49" w:rsidRPr="007E4A6D">
        <w:rPr>
          <w:color w:val="auto"/>
        </w:rPr>
        <w:t xml:space="preserve"> Nom et prénom du représentant légal de l’entreprise, </w:t>
      </w:r>
    </w:p>
    <w:p w:rsidR="001A232D" w:rsidRDefault="00B6543A" w:rsidP="00B6543A">
      <w:pPr>
        <w:tabs>
          <w:tab w:val="center" w:pos="7938"/>
        </w:tabs>
        <w:spacing w:after="0" w:line="259" w:lineRule="auto"/>
        <w:ind w:left="0" w:right="57" w:firstLine="0"/>
        <w:jc w:val="left"/>
        <w:rPr>
          <w:color w:val="auto"/>
        </w:rPr>
      </w:pPr>
      <w:r>
        <w:rPr>
          <w:color w:val="auto"/>
        </w:rPr>
        <w:tab/>
      </w:r>
      <w:r w:rsidR="00344D49" w:rsidRPr="007E4A6D">
        <w:rPr>
          <w:color w:val="auto"/>
        </w:rPr>
        <w:t xml:space="preserve">date et signature, cachet (le cas échéant) </w:t>
      </w:r>
    </w:p>
    <w:p w:rsidR="00B6543A" w:rsidRDefault="00B6543A" w:rsidP="00B6543A">
      <w:pPr>
        <w:tabs>
          <w:tab w:val="center" w:pos="722"/>
          <w:tab w:val="center" w:pos="5964"/>
        </w:tabs>
        <w:spacing w:after="0" w:line="240" w:lineRule="auto"/>
        <w:ind w:left="0" w:right="0" w:firstLine="0"/>
        <w:jc w:val="left"/>
        <w:rPr>
          <w:b/>
          <w:color w:val="auto"/>
        </w:rPr>
      </w:pPr>
    </w:p>
    <w:p w:rsidR="00B6543A" w:rsidRDefault="00344D49" w:rsidP="00B6543A">
      <w:pPr>
        <w:tabs>
          <w:tab w:val="center" w:pos="722"/>
          <w:tab w:val="center" w:pos="5964"/>
        </w:tabs>
        <w:spacing w:after="0" w:line="240" w:lineRule="auto"/>
        <w:ind w:left="0" w:right="0" w:firstLine="0"/>
        <w:jc w:val="left"/>
        <w:rPr>
          <w:b/>
          <w:color w:val="auto"/>
        </w:rPr>
      </w:pPr>
      <w:r w:rsidRPr="007E4A6D">
        <w:rPr>
          <w:b/>
          <w:color w:val="auto"/>
        </w:rPr>
        <w:t xml:space="preserve">Les informations sollicitées sont obligatoires. </w:t>
      </w:r>
    </w:p>
    <w:p w:rsidR="00B6543A" w:rsidRDefault="00344D49" w:rsidP="00B6543A">
      <w:pPr>
        <w:tabs>
          <w:tab w:val="center" w:pos="722"/>
          <w:tab w:val="center" w:pos="5964"/>
        </w:tabs>
        <w:spacing w:after="0" w:line="240" w:lineRule="auto"/>
        <w:ind w:left="0" w:right="0" w:firstLine="0"/>
        <w:jc w:val="left"/>
        <w:rPr>
          <w:b/>
          <w:color w:val="auto"/>
        </w:rPr>
      </w:pPr>
      <w:r w:rsidRPr="007E4A6D">
        <w:rPr>
          <w:b/>
          <w:color w:val="auto"/>
        </w:rPr>
        <w:t xml:space="preserve">À défaut, votre demande ne pourra pas être traitée. </w:t>
      </w:r>
      <w:r w:rsidR="00B6543A">
        <w:rPr>
          <w:b/>
          <w:color w:val="auto"/>
        </w:rPr>
        <w:br w:type="page"/>
      </w:r>
    </w:p>
    <w:p w:rsidR="00344D49" w:rsidRDefault="00344D49" w:rsidP="00B6543A">
      <w:pPr>
        <w:tabs>
          <w:tab w:val="center" w:pos="722"/>
          <w:tab w:val="center" w:pos="5964"/>
        </w:tabs>
        <w:spacing w:after="0" w:line="240" w:lineRule="auto"/>
        <w:ind w:left="0" w:right="0" w:firstLine="0"/>
        <w:jc w:val="left"/>
        <w:rPr>
          <w:b/>
          <w:color w:val="auto"/>
        </w:rPr>
      </w:pPr>
    </w:p>
    <w:p w:rsidR="00344D49" w:rsidRPr="007E4A6D" w:rsidRDefault="00344D49" w:rsidP="00344D49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7E4A6D">
        <w:rPr>
          <w:b/>
          <w:color w:val="auto"/>
          <w:sz w:val="22"/>
        </w:rPr>
        <w:t xml:space="preserve">NOTICE EXPLICATIVE  </w:t>
      </w:r>
    </w:p>
    <w:p w:rsidR="00344D49" w:rsidRPr="007E4A6D" w:rsidRDefault="00F16568" w:rsidP="00344D49">
      <w:pPr>
        <w:spacing w:after="0" w:line="259" w:lineRule="auto"/>
        <w:ind w:left="10" w:right="30"/>
        <w:jc w:val="center"/>
        <w:rPr>
          <w:color w:val="auto"/>
        </w:rPr>
      </w:pPr>
      <w:r>
        <w:rPr>
          <w:color w:val="auto"/>
          <w:sz w:val="22"/>
        </w:rPr>
        <w:t>(pour compléter les annexes 7 et 7</w:t>
      </w:r>
      <w:r w:rsidR="00344D49" w:rsidRPr="007E4A6D">
        <w:rPr>
          <w:color w:val="auto"/>
          <w:sz w:val="22"/>
        </w:rPr>
        <w:t xml:space="preserve"> bis) </w:t>
      </w:r>
    </w:p>
    <w:p w:rsidR="00344D49" w:rsidRPr="007E4A6D" w:rsidRDefault="00B62DA0" w:rsidP="000D3CDD">
      <w:pPr>
        <w:pStyle w:val="Paragraphedeliste"/>
        <w:numPr>
          <w:ilvl w:val="0"/>
          <w:numId w:val="8"/>
        </w:numPr>
        <w:spacing w:after="3" w:line="251" w:lineRule="auto"/>
        <w:ind w:right="4228"/>
        <w:jc w:val="left"/>
        <w:rPr>
          <w:b/>
          <w:color w:val="auto"/>
        </w:rPr>
      </w:pPr>
      <w:r w:rsidRPr="007E4A6D">
        <w:rPr>
          <w:b/>
          <w:color w:val="auto"/>
          <w:u w:val="single" w:color="000000"/>
        </w:rPr>
        <w:t>Non cumul des plafonds d’</w:t>
      </w:r>
      <w:r w:rsidR="00344D49" w:rsidRPr="007E4A6D">
        <w:rPr>
          <w:b/>
          <w:color w:val="auto"/>
          <w:u w:val="single" w:color="000000"/>
        </w:rPr>
        <w:t xml:space="preserve">aides </w:t>
      </w:r>
      <w:r w:rsidR="00344D49" w:rsidRPr="007E4A6D">
        <w:rPr>
          <w:b/>
          <w:i/>
          <w:color w:val="auto"/>
          <w:u w:val="single" w:color="000000"/>
        </w:rPr>
        <w:t>de minimis</w:t>
      </w:r>
      <w:r w:rsidR="00344D49" w:rsidRPr="007E4A6D">
        <w:rPr>
          <w:b/>
          <w:color w:val="auto"/>
          <w:u w:val="single" w:color="000000"/>
        </w:rPr>
        <w:t xml:space="preserve"> au-delà du plafond le plus élevé</w:t>
      </w:r>
      <w:r w:rsidR="00344D49" w:rsidRPr="007E4A6D">
        <w:rPr>
          <w:b/>
          <w:color w:val="auto"/>
        </w:rPr>
        <w:t xml:space="preserve"> </w:t>
      </w:r>
    </w:p>
    <w:p w:rsidR="00344D49" w:rsidRPr="007E4A6D" w:rsidRDefault="00344D49" w:rsidP="00344D49">
      <w:pPr>
        <w:spacing w:after="3" w:line="251" w:lineRule="auto"/>
        <w:ind w:right="4228"/>
        <w:jc w:val="left"/>
        <w:rPr>
          <w:color w:val="auto"/>
        </w:rPr>
      </w:pPr>
      <w:r w:rsidRPr="007E4A6D">
        <w:rPr>
          <w:color w:val="auto"/>
        </w:rPr>
        <w:t xml:space="preserve">Les entreprises ayant bénéficié : </w:t>
      </w:r>
    </w:p>
    <w:p w:rsidR="00B62DA0" w:rsidRPr="007E4A6D" w:rsidRDefault="00B62DA0" w:rsidP="008E4945">
      <w:pPr>
        <w:ind w:left="142" w:right="494" w:hanging="142"/>
        <w:rPr>
          <w:color w:val="auto"/>
        </w:rPr>
      </w:pPr>
      <w:r w:rsidRPr="007E4A6D">
        <w:rPr>
          <w:color w:val="auto"/>
        </w:rPr>
        <w:t>-</w:t>
      </w:r>
      <w:r w:rsidR="008E4945">
        <w:rPr>
          <w:color w:val="auto"/>
        </w:rPr>
        <w:tab/>
      </w:r>
      <w:r w:rsidRPr="007E4A6D">
        <w:rPr>
          <w:color w:val="auto"/>
        </w:rPr>
        <w:t xml:space="preserve">d’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agricole au titre de leurs activités de production agricole primaire (</w:t>
      </w:r>
      <w:r w:rsidRPr="007E4A6D">
        <w:rPr>
          <w:b/>
          <w:color w:val="auto"/>
        </w:rPr>
        <w:t>plafond de 20 000 €</w:t>
      </w:r>
      <w:r w:rsidRPr="007E4A6D">
        <w:rPr>
          <w:color w:val="auto"/>
        </w:rPr>
        <w:t xml:space="preserve"> s</w:t>
      </w:r>
      <w:r w:rsidRPr="007E4A6D">
        <w:rPr>
          <w:b/>
          <w:color w:val="auto"/>
        </w:rPr>
        <w:t xml:space="preserve">ur une période de trois exercices fiscaux </w:t>
      </w:r>
      <w:r w:rsidRPr="007E4A6D">
        <w:rPr>
          <w:color w:val="auto"/>
        </w:rPr>
        <w:t>au titre du règlement « 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agricole » - UE) n°1408/2013 de la Commission du 18 décembre 2013 relatif à l’application des articles 107 et 108 du traité sur le fonctionnement de l’Union européenne aux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dans le secteur de l’agriculture modifié</w:t>
      </w:r>
      <w:r w:rsidRPr="007E4A6D">
        <w:rPr>
          <w:rStyle w:val="Appelnotedebasdep"/>
          <w:color w:val="auto"/>
        </w:rPr>
        <w:footnoteReference w:id="2"/>
      </w:r>
      <w:r w:rsidRPr="007E4A6D">
        <w:rPr>
          <w:color w:val="auto"/>
        </w:rPr>
        <w:t>),</w:t>
      </w:r>
    </w:p>
    <w:p w:rsidR="000D3CDD" w:rsidRPr="007E4A6D" w:rsidRDefault="00B62DA0" w:rsidP="008E4945">
      <w:pPr>
        <w:pStyle w:val="Sansinterligne"/>
        <w:ind w:left="142" w:hanging="142"/>
      </w:pPr>
      <w:r w:rsidRPr="007E4A6D">
        <w:t>-</w:t>
      </w:r>
      <w:r w:rsidR="008E4945">
        <w:tab/>
      </w:r>
      <w:r w:rsidRPr="007E4A6D">
        <w:t xml:space="preserve">d’aides </w:t>
      </w:r>
      <w:r w:rsidRPr="007E4A6D">
        <w:rPr>
          <w:i/>
        </w:rPr>
        <w:t>de minimis</w:t>
      </w:r>
      <w:r w:rsidRPr="007E4A6D">
        <w:t xml:space="preserve"> pêche au titre de leurs activités dans </w:t>
      </w:r>
      <w:r w:rsidRPr="001A232D">
        <w:rPr>
          <w:b/>
        </w:rPr>
        <w:t>la production primaire de produits</w:t>
      </w:r>
      <w:r w:rsidRPr="007E4A6D">
        <w:t xml:space="preserve"> </w:t>
      </w:r>
      <w:r w:rsidR="000D3CDD" w:rsidRPr="007E4A6D">
        <w:t>de la pêche ou de l’</w:t>
      </w:r>
      <w:r w:rsidRPr="007E4A6D">
        <w:t>aquaculture (</w:t>
      </w:r>
      <w:r w:rsidRPr="007E4A6D">
        <w:rPr>
          <w:b/>
        </w:rPr>
        <w:t>plafond de 30 000 € sur une période de trois exercices fiscaux</w:t>
      </w:r>
      <w:r w:rsidRPr="007E4A6D">
        <w:t xml:space="preserve"> au titre du règlement « </w:t>
      </w:r>
      <w:r w:rsidRPr="007E4A6D">
        <w:rPr>
          <w:i/>
        </w:rPr>
        <w:t>de minimis</w:t>
      </w:r>
      <w:r w:rsidRPr="007E4A6D">
        <w:t xml:space="preserve"> pêche » - (UE) n° 717/2014 de la Commission du 27 juin 2014 concernant l'application des articles 107 et 108 du traité sur le fonctionnement de l’Union européenne aux aides </w:t>
      </w:r>
      <w:r w:rsidRPr="007E4A6D">
        <w:rPr>
          <w:i/>
        </w:rPr>
        <w:t>de minimis</w:t>
      </w:r>
      <w:r w:rsidRPr="007E4A6D">
        <w:t xml:space="preserve"> dans le secteur de la pêche et de l’aquaculture modifié</w:t>
      </w:r>
      <w:r w:rsidRPr="007E4A6D">
        <w:rPr>
          <w:rStyle w:val="Appelnotedebasdep"/>
          <w:color w:val="auto"/>
        </w:rPr>
        <w:footnoteReference w:id="3"/>
      </w:r>
      <w:r w:rsidRPr="007E4A6D">
        <w:t>),</w:t>
      </w:r>
    </w:p>
    <w:p w:rsidR="000D3CDD" w:rsidRPr="007E4A6D" w:rsidRDefault="000D3CDD" w:rsidP="008E4945">
      <w:pPr>
        <w:pStyle w:val="Sansinterligne"/>
        <w:ind w:left="142" w:hanging="142"/>
      </w:pPr>
      <w:r w:rsidRPr="007E4A6D">
        <w:lastRenderedPageBreak/>
        <w:t>-</w:t>
      </w:r>
      <w:r w:rsidR="008E4945">
        <w:tab/>
      </w:r>
      <w:r w:rsidRPr="007E4A6D">
        <w:t xml:space="preserve">d’aides </w:t>
      </w:r>
      <w:r w:rsidRPr="007E4A6D">
        <w:rPr>
          <w:i/>
        </w:rPr>
        <w:t>de minimis</w:t>
      </w:r>
      <w:r w:rsidRPr="007E4A6D">
        <w:t xml:space="preserve"> SIEG (services d’intérêt économique général) (</w:t>
      </w:r>
      <w:r w:rsidRPr="007E4A6D">
        <w:rPr>
          <w:b/>
        </w:rPr>
        <w:t>plafond de 750 000 €</w:t>
      </w:r>
      <w:r w:rsidRPr="007E4A6D">
        <w:t xml:space="preserve"> </w:t>
      </w:r>
      <w:r w:rsidRPr="007E4A6D">
        <w:rPr>
          <w:b/>
        </w:rPr>
        <w:t>sur une période de trois ans (id. 36 mois)</w:t>
      </w:r>
      <w:r w:rsidRPr="007E4A6D">
        <w:t xml:space="preserve"> au titre du règlement « </w:t>
      </w:r>
      <w:r w:rsidRPr="007E4A6D">
        <w:rPr>
          <w:i/>
        </w:rPr>
        <w:t>de minimis</w:t>
      </w:r>
      <w:r w:rsidRPr="007E4A6D">
        <w:t xml:space="preserve"> SIEG » - (UE) 2023/2832 de la Commission du 13 décembre 2023 relatif à l’application des articles 107 et 108 du traité sur le fonctionnement de l’Union européenne aux aides </w:t>
      </w:r>
      <w:r w:rsidRPr="007E4A6D">
        <w:rPr>
          <w:i/>
        </w:rPr>
        <w:t>de minimis</w:t>
      </w:r>
      <w:r w:rsidR="00D83B5D">
        <w:t xml:space="preserve"> </w:t>
      </w:r>
      <w:r w:rsidRPr="007E4A6D">
        <w:t>octroyées à des entreprises fournissant des services d’intérêt économique général),</w:t>
      </w:r>
    </w:p>
    <w:p w:rsidR="000D3CDD" w:rsidRPr="007E4A6D" w:rsidRDefault="000D3CDD" w:rsidP="000D3CDD">
      <w:pPr>
        <w:spacing w:after="105"/>
        <w:ind w:right="494"/>
        <w:rPr>
          <w:b/>
          <w:color w:val="auto"/>
        </w:rPr>
      </w:pPr>
      <w:r w:rsidRPr="007E4A6D">
        <w:rPr>
          <w:b/>
          <w:color w:val="auto"/>
        </w:rPr>
        <w:t>doiven</w:t>
      </w:r>
      <w:r w:rsidR="00491C5B">
        <w:rPr>
          <w:b/>
          <w:color w:val="auto"/>
        </w:rPr>
        <w:t>t remplir, en plus de l’annexe 7, l’annexe 7</w:t>
      </w:r>
      <w:r w:rsidRPr="007E4A6D">
        <w:rPr>
          <w:b/>
          <w:color w:val="auto"/>
        </w:rPr>
        <w:t xml:space="preserve"> bis. </w:t>
      </w:r>
    </w:p>
    <w:p w:rsidR="00344D49" w:rsidRPr="007E4A6D" w:rsidRDefault="00344D49" w:rsidP="00344D49">
      <w:pPr>
        <w:ind w:right="29"/>
        <w:rPr>
          <w:color w:val="auto"/>
        </w:rPr>
      </w:pPr>
      <w:r w:rsidRPr="007E4A6D">
        <w:rPr>
          <w:color w:val="auto"/>
        </w:rPr>
        <w:t xml:space="preserve">Dans le cas où votre entreprise a bénéficié, en plus des aides </w:t>
      </w:r>
      <w:r w:rsidRPr="007E4A6D">
        <w:rPr>
          <w:i/>
          <w:color w:val="auto"/>
        </w:rPr>
        <w:t>de minimis</w:t>
      </w:r>
      <w:r w:rsidR="000D3CDD" w:rsidRPr="007E4A6D">
        <w:rPr>
          <w:color w:val="auto"/>
        </w:rPr>
        <w:t xml:space="preserve"> entreprise, d’</w:t>
      </w:r>
      <w:r w:rsidRPr="007E4A6D">
        <w:rPr>
          <w:color w:val="auto"/>
        </w:rPr>
        <w:t xml:space="preserve">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agricole,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pêche ou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SIEG dans le respect de leur plafond individuel respectif :  </w:t>
      </w:r>
    </w:p>
    <w:p w:rsidR="00344D49" w:rsidRPr="007E4A6D" w:rsidRDefault="000D3CDD" w:rsidP="00344D49">
      <w:pPr>
        <w:pStyle w:val="Paragraphedeliste"/>
        <w:numPr>
          <w:ilvl w:val="0"/>
          <w:numId w:val="6"/>
        </w:numPr>
        <w:ind w:right="29"/>
        <w:rPr>
          <w:color w:val="auto"/>
        </w:rPr>
      </w:pPr>
      <w:r w:rsidRPr="007E4A6D">
        <w:rPr>
          <w:color w:val="auto"/>
        </w:rPr>
        <w:t>le plafond maximum d’</w:t>
      </w:r>
      <w:r w:rsidR="00344D49" w:rsidRPr="007E4A6D">
        <w:rPr>
          <w:color w:val="auto"/>
        </w:rPr>
        <w:t xml:space="preserve">aides est de </w:t>
      </w:r>
      <w:r w:rsidR="00344D49" w:rsidRPr="007E4A6D">
        <w:rPr>
          <w:b/>
          <w:color w:val="auto"/>
        </w:rPr>
        <w:t>300 000€</w:t>
      </w:r>
      <w:r w:rsidR="00344D49" w:rsidRPr="007E4A6D">
        <w:rPr>
          <w:color w:val="auto"/>
        </w:rPr>
        <w:t xml:space="preserve"> en cumulant le montant des aides </w:t>
      </w:r>
      <w:r w:rsidR="00344D49" w:rsidRPr="007E4A6D">
        <w:rPr>
          <w:i/>
          <w:color w:val="auto"/>
        </w:rPr>
        <w:t>de minimis</w:t>
      </w:r>
      <w:r w:rsidR="00344D49" w:rsidRPr="007E4A6D">
        <w:rPr>
          <w:color w:val="auto"/>
        </w:rPr>
        <w:t xml:space="preserve"> entreprise, agricole et</w:t>
      </w:r>
      <w:r w:rsidR="00D83B5D">
        <w:rPr>
          <w:color w:val="auto"/>
        </w:rPr>
        <w:t>/ou</w:t>
      </w:r>
      <w:r w:rsidR="00344D49" w:rsidRPr="007E4A6D">
        <w:rPr>
          <w:color w:val="auto"/>
        </w:rPr>
        <w:t xml:space="preserve"> pêche, </w:t>
      </w:r>
    </w:p>
    <w:p w:rsidR="000D3CDD" w:rsidRPr="007E4A6D" w:rsidRDefault="000D3CDD" w:rsidP="000D3CDD">
      <w:pPr>
        <w:pStyle w:val="Paragraphedeliste"/>
        <w:numPr>
          <w:ilvl w:val="0"/>
          <w:numId w:val="6"/>
        </w:numPr>
        <w:ind w:right="29"/>
        <w:rPr>
          <w:color w:val="auto"/>
        </w:rPr>
      </w:pPr>
      <w:r w:rsidRPr="007E4A6D">
        <w:rPr>
          <w:color w:val="auto"/>
        </w:rPr>
        <w:t>le plafond maximum d’</w:t>
      </w:r>
      <w:r w:rsidR="00344D49" w:rsidRPr="007E4A6D">
        <w:rPr>
          <w:color w:val="auto"/>
        </w:rPr>
        <w:t xml:space="preserve">aides est de </w:t>
      </w:r>
      <w:r w:rsidR="00344D49" w:rsidRPr="007E4A6D">
        <w:rPr>
          <w:b/>
          <w:color w:val="auto"/>
        </w:rPr>
        <w:t>750 000€</w:t>
      </w:r>
      <w:r w:rsidR="00344D49" w:rsidRPr="007E4A6D">
        <w:rPr>
          <w:color w:val="auto"/>
        </w:rPr>
        <w:t xml:space="preserve"> en cumulant le montant des aides </w:t>
      </w:r>
      <w:r w:rsidR="00344D49" w:rsidRPr="007E4A6D">
        <w:rPr>
          <w:i/>
          <w:color w:val="auto"/>
        </w:rPr>
        <w:t>de minimis</w:t>
      </w:r>
      <w:r w:rsidR="00DB64B3">
        <w:rPr>
          <w:color w:val="auto"/>
        </w:rPr>
        <w:t xml:space="preserve"> entreprise, </w:t>
      </w:r>
      <w:r w:rsidR="00344D49" w:rsidRPr="007E4A6D">
        <w:rPr>
          <w:color w:val="auto"/>
        </w:rPr>
        <w:t>agricole</w:t>
      </w:r>
      <w:r w:rsidR="001922FF">
        <w:rPr>
          <w:color w:val="auto"/>
        </w:rPr>
        <w:t xml:space="preserve"> et/ou pêche</w:t>
      </w:r>
      <w:r w:rsidR="00344D49" w:rsidRPr="007E4A6D">
        <w:rPr>
          <w:color w:val="auto"/>
        </w:rPr>
        <w:t xml:space="preserve"> et SIEG.</w:t>
      </w:r>
    </w:p>
    <w:p w:rsidR="000D3CDD" w:rsidRPr="007E4A6D" w:rsidRDefault="000D3CDD" w:rsidP="008E4945">
      <w:pPr>
        <w:pStyle w:val="Paragraphedeliste"/>
        <w:numPr>
          <w:ilvl w:val="0"/>
          <w:numId w:val="8"/>
        </w:numPr>
        <w:spacing w:before="60" w:line="247" w:lineRule="auto"/>
        <w:ind w:left="731" w:hanging="357"/>
        <w:contextualSpacing w:val="0"/>
        <w:rPr>
          <w:b/>
          <w:color w:val="auto"/>
          <w:u w:val="single"/>
        </w:rPr>
      </w:pPr>
      <w:r w:rsidRPr="007E4A6D">
        <w:rPr>
          <w:b/>
          <w:color w:val="auto"/>
          <w:u w:val="single"/>
        </w:rPr>
        <w:t>Transferts des encours de minimis en cas d’acquisition, fusion, scission d’une entreprise</w:t>
      </w:r>
    </w:p>
    <w:p w:rsidR="00344D49" w:rsidRPr="007E4A6D" w:rsidRDefault="00344D49" w:rsidP="00344D49">
      <w:pPr>
        <w:rPr>
          <w:color w:val="auto"/>
        </w:rPr>
      </w:pPr>
      <w:r w:rsidRPr="007E4A6D">
        <w:rPr>
          <w:color w:val="auto"/>
        </w:rPr>
        <w:t>Si votre entreprise a repris une autre société dans le cadre de fusions ou acqui</w:t>
      </w:r>
      <w:r w:rsidR="000D3CDD" w:rsidRPr="007E4A6D">
        <w:rPr>
          <w:color w:val="auto"/>
        </w:rPr>
        <w:t>sitions, et/ou a fait l’objet d’</w:t>
      </w:r>
      <w:r w:rsidRPr="007E4A6D">
        <w:rPr>
          <w:color w:val="auto"/>
        </w:rPr>
        <w:t>une sciss</w:t>
      </w:r>
      <w:r w:rsidR="00DB64B3">
        <w:rPr>
          <w:color w:val="auto"/>
        </w:rPr>
        <w:t xml:space="preserve">ion en deux sociétés distinctes </w:t>
      </w:r>
      <w:r w:rsidRPr="007E4A6D">
        <w:rPr>
          <w:color w:val="auto"/>
        </w:rPr>
        <w:t xml:space="preserve">ou plus, </w:t>
      </w:r>
      <w:r w:rsidRPr="007E4A6D">
        <w:rPr>
          <w:b/>
          <w:color w:val="auto"/>
        </w:rPr>
        <w:t xml:space="preserve">elle doit tenir compte des aides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reçues par la (ou les) entreprise(s) pré-existante(s)</w:t>
      </w:r>
      <w:r w:rsidRPr="007E4A6D">
        <w:rPr>
          <w:color w:val="auto"/>
        </w:rPr>
        <w:t xml:space="preserve"> </w:t>
      </w:r>
      <w:r w:rsidR="000D3CDD" w:rsidRPr="007E4A6D">
        <w:rPr>
          <w:color w:val="auto"/>
        </w:rPr>
        <w:t>dans le calcul de son plafond d’</w:t>
      </w:r>
      <w:r w:rsidRPr="007E4A6D">
        <w:rPr>
          <w:color w:val="auto"/>
        </w:rPr>
        <w:t xml:space="preserve">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. </w:t>
      </w:r>
    </w:p>
    <w:p w:rsidR="00344D49" w:rsidRPr="007E4A6D" w:rsidRDefault="00344D49" w:rsidP="003C3027">
      <w:pPr>
        <w:ind w:left="142" w:right="29" w:hanging="142"/>
        <w:rPr>
          <w:color w:val="auto"/>
        </w:rPr>
      </w:pPr>
      <w:r w:rsidRPr="007E4A6D">
        <w:rPr>
          <w:b/>
          <w:color w:val="auto"/>
        </w:rPr>
        <w:t>*</w:t>
      </w:r>
      <w:r w:rsidR="003C3027">
        <w:rPr>
          <w:b/>
          <w:color w:val="auto"/>
        </w:rPr>
        <w:t xml:space="preserve"> </w:t>
      </w:r>
      <w:r w:rsidRPr="007E4A6D">
        <w:rPr>
          <w:b/>
          <w:color w:val="auto"/>
        </w:rPr>
        <w:t>En cas de fusion ou acquisition (reprise totale)</w:t>
      </w:r>
      <w:r w:rsidR="000D3CDD" w:rsidRPr="007E4A6D">
        <w:rPr>
          <w:color w:val="auto"/>
        </w:rPr>
        <w:t xml:space="preserve"> d’</w:t>
      </w:r>
      <w:r w:rsidRPr="007E4A6D">
        <w:rPr>
          <w:color w:val="auto"/>
        </w:rPr>
        <w:t xml:space="preserve">une entreprise, la totalité d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agricole et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 accordées à cette entreprise au cours </w:t>
      </w:r>
      <w:r w:rsidRPr="007E4A6D">
        <w:rPr>
          <w:b/>
          <w:color w:val="auto"/>
        </w:rPr>
        <w:t>des trois années précédentes</w:t>
      </w:r>
      <w:r w:rsidRPr="007E4A6D">
        <w:rPr>
          <w:color w:val="auto"/>
        </w:rPr>
        <w:t xml:space="preserve">, </w:t>
      </w:r>
      <w:r w:rsidR="000D3CDD" w:rsidRPr="007E4A6D">
        <w:rPr>
          <w:color w:val="auto"/>
        </w:rPr>
        <w:t>ou au cours de l’</w:t>
      </w:r>
      <w:r w:rsidRPr="007E4A6D">
        <w:rPr>
          <w:color w:val="auto"/>
        </w:rPr>
        <w:t xml:space="preserve">année fiscale en cours et des deux années fiscales précédentes le cas échéant, sont à comptabiliser dans le cumul d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agricole et </w:t>
      </w:r>
      <w:r w:rsidR="000D3CDD" w:rsidRPr="007E4A6D">
        <w:rPr>
          <w:color w:val="auto"/>
        </w:rPr>
        <w:t>entreprise du repreneur. Afin d’</w:t>
      </w:r>
      <w:r w:rsidRPr="007E4A6D">
        <w:rPr>
          <w:color w:val="auto"/>
        </w:rPr>
        <w:t>identifier ces aides considérées comme transférées à votre entreprise lorsq</w:t>
      </w:r>
      <w:r w:rsidR="00491C5B">
        <w:rPr>
          <w:color w:val="auto"/>
        </w:rPr>
        <w:t>ue vous remplissez les annexes 7 et 7</w:t>
      </w:r>
      <w:r w:rsidRPr="007E4A6D">
        <w:rPr>
          <w:color w:val="auto"/>
        </w:rPr>
        <w:t xml:space="preserve"> bis, le numéro SIREN auquel elles ont été attribuées doit être indiqué.</w:t>
      </w:r>
      <w:r w:rsidRPr="007E4A6D">
        <w:rPr>
          <w:color w:val="auto"/>
          <w:sz w:val="16"/>
        </w:rPr>
        <w:t xml:space="preserve"> </w:t>
      </w:r>
    </w:p>
    <w:p w:rsidR="00344D49" w:rsidRPr="007E4A6D" w:rsidRDefault="00344D49" w:rsidP="003C3027">
      <w:pPr>
        <w:spacing w:after="59"/>
        <w:ind w:left="142" w:right="29" w:firstLine="0"/>
        <w:rPr>
          <w:color w:val="auto"/>
        </w:rPr>
      </w:pPr>
      <w:r w:rsidRPr="007E4A6D">
        <w:rPr>
          <w:color w:val="auto"/>
        </w:rPr>
        <w:t xml:space="preserve">Si la somme d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, ainsi comptabilisées dans le cumul d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 du repreneur, gén</w:t>
      </w:r>
      <w:r w:rsidR="000D3CDD" w:rsidRPr="007E4A6D">
        <w:rPr>
          <w:color w:val="auto"/>
        </w:rPr>
        <w:t>ère un dépassement de plafond d’</w:t>
      </w:r>
      <w:r w:rsidRPr="007E4A6D">
        <w:rPr>
          <w:color w:val="auto"/>
        </w:rPr>
        <w:t xml:space="preserve">aides </w:t>
      </w:r>
      <w:r w:rsidRPr="007E4A6D">
        <w:rPr>
          <w:i/>
          <w:color w:val="auto"/>
        </w:rPr>
        <w:t xml:space="preserve">de </w:t>
      </w:r>
      <w:r w:rsidRPr="007E4A6D">
        <w:rPr>
          <w:i/>
          <w:color w:val="auto"/>
        </w:rPr>
        <w:lastRenderedPageBreak/>
        <w:t>minimis</w:t>
      </w:r>
      <w:r w:rsidRPr="007E4A6D">
        <w:rPr>
          <w:color w:val="auto"/>
        </w:rPr>
        <w:t xml:space="preserve">, il ne sera pas demandé au repreneur de remboursement dans la mesure où ces aides ont été préalablement légalement octroyées. Par contre, le repreneur ne pourra pas être éligible à de nouvell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</w:t>
      </w:r>
      <w:r w:rsidR="000D3CDD" w:rsidRPr="007E4A6D">
        <w:rPr>
          <w:color w:val="auto"/>
        </w:rPr>
        <w:t>ntreprise tant que le plafond d’</w:t>
      </w:r>
      <w:r w:rsidRPr="007E4A6D">
        <w:rPr>
          <w:color w:val="auto"/>
        </w:rPr>
        <w:t xml:space="preserve">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 calculé sur trois années glissantes ne sera pas repassé en dessous </w:t>
      </w:r>
      <w:r w:rsidRPr="007E4A6D">
        <w:rPr>
          <w:b/>
          <w:color w:val="auto"/>
        </w:rPr>
        <w:t>de 300</w:t>
      </w:r>
      <w:r w:rsidR="008E4945">
        <w:rPr>
          <w:b/>
          <w:color w:val="auto"/>
        </w:rPr>
        <w:t> </w:t>
      </w:r>
      <w:r w:rsidRPr="007E4A6D">
        <w:rPr>
          <w:b/>
          <w:color w:val="auto"/>
        </w:rPr>
        <w:t>000</w:t>
      </w:r>
      <w:r w:rsidR="008E4945">
        <w:rPr>
          <w:b/>
          <w:color w:val="auto"/>
        </w:rPr>
        <w:t xml:space="preserve"> </w:t>
      </w:r>
      <w:r w:rsidRPr="007E4A6D">
        <w:rPr>
          <w:b/>
          <w:color w:val="auto"/>
        </w:rPr>
        <w:t>€.</w:t>
      </w:r>
      <w:r w:rsidRPr="007E4A6D">
        <w:rPr>
          <w:color w:val="auto"/>
        </w:rPr>
        <w:t xml:space="preserve"> </w:t>
      </w:r>
    </w:p>
    <w:p w:rsidR="00344D49" w:rsidRPr="007E4A6D" w:rsidRDefault="00344D49" w:rsidP="003C3027">
      <w:pPr>
        <w:ind w:left="142" w:right="29" w:hanging="142"/>
        <w:rPr>
          <w:color w:val="auto"/>
        </w:rPr>
      </w:pPr>
      <w:r w:rsidRPr="007E4A6D">
        <w:rPr>
          <w:b/>
          <w:color w:val="auto"/>
        </w:rPr>
        <w:t>*</w:t>
      </w:r>
      <w:r w:rsidR="003C3027">
        <w:rPr>
          <w:b/>
          <w:color w:val="auto"/>
        </w:rPr>
        <w:t xml:space="preserve"> </w:t>
      </w:r>
      <w:r w:rsidRPr="007E4A6D">
        <w:rPr>
          <w:b/>
          <w:color w:val="auto"/>
        </w:rPr>
        <w:t>En cas de scission en deux entreprises distinctes ou plus,</w:t>
      </w:r>
      <w:r w:rsidRPr="007E4A6D">
        <w:rPr>
          <w:color w:val="auto"/>
        </w:rPr>
        <w:t xml:space="preserve"> il faut répartir l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 et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agricole reçues avant la scission entre les différentes sociétés (résultant de la scission) en ne retenant dans le plafond </w:t>
      </w:r>
      <w:r w:rsidR="000D3CDD" w:rsidRPr="007E4A6D">
        <w:rPr>
          <w:color w:val="auto"/>
        </w:rPr>
        <w:t>d’</w:t>
      </w:r>
      <w:r w:rsidRPr="007E4A6D">
        <w:rPr>
          <w:color w:val="auto"/>
        </w:rPr>
        <w:t xml:space="preserve">aide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de chacune que la part des aides </w:t>
      </w:r>
      <w:r w:rsidRPr="007E4A6D">
        <w:rPr>
          <w:i/>
          <w:color w:val="auto"/>
        </w:rPr>
        <w:t xml:space="preserve">de minimis </w:t>
      </w:r>
      <w:r w:rsidRPr="007E4A6D">
        <w:rPr>
          <w:color w:val="auto"/>
        </w:rPr>
        <w:t>versées au titre des activités conservées par cell</w:t>
      </w:r>
      <w:r w:rsidR="000D3CDD" w:rsidRPr="007E4A6D">
        <w:rPr>
          <w:color w:val="auto"/>
        </w:rPr>
        <w:t>e-ci. Si une telle allocation n’</w:t>
      </w:r>
      <w:r w:rsidRPr="007E4A6D">
        <w:rPr>
          <w:color w:val="auto"/>
        </w:rPr>
        <w:t xml:space="preserve">est pas possible, l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sont alors réparties proportionnellement sur la base de la valeur comptable du capital des nouvelles entreprises à la date effective de la scission.</w:t>
      </w:r>
      <w:r w:rsidR="000D3CDD" w:rsidRPr="007E4A6D">
        <w:rPr>
          <w:color w:val="auto"/>
        </w:rPr>
        <w:t xml:space="preserve">  </w:t>
      </w:r>
    </w:p>
    <w:p w:rsidR="000D3CDD" w:rsidRPr="007E4A6D" w:rsidRDefault="000D3CDD" w:rsidP="008E4945">
      <w:pPr>
        <w:pStyle w:val="Paragraphedeliste"/>
        <w:numPr>
          <w:ilvl w:val="0"/>
          <w:numId w:val="8"/>
        </w:numPr>
        <w:spacing w:before="60" w:after="5" w:line="259" w:lineRule="auto"/>
        <w:ind w:left="731" w:right="0" w:hanging="357"/>
        <w:jc w:val="left"/>
        <w:rPr>
          <w:b/>
          <w:color w:val="auto"/>
          <w:szCs w:val="18"/>
          <w:u w:val="single"/>
        </w:rPr>
      </w:pPr>
      <w:r w:rsidRPr="007E4A6D">
        <w:rPr>
          <w:b/>
          <w:color w:val="auto"/>
          <w:szCs w:val="18"/>
          <w:u w:val="single"/>
        </w:rPr>
        <w:t>Notion « d’entreprise unique »</w:t>
      </w:r>
    </w:p>
    <w:p w:rsidR="00344D49" w:rsidRPr="007E4A6D" w:rsidRDefault="00344D49" w:rsidP="00344D49">
      <w:pPr>
        <w:ind w:right="29"/>
        <w:rPr>
          <w:color w:val="auto"/>
        </w:rPr>
      </w:pPr>
      <w:r w:rsidRPr="007E4A6D">
        <w:rPr>
          <w:b/>
          <w:color w:val="auto"/>
        </w:rPr>
        <w:t xml:space="preserve">Le numéro SIREN est le seul sous lequel les aides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peuvent être comptabilisées</w:t>
      </w:r>
      <w:r w:rsidRPr="007E4A6D">
        <w:rPr>
          <w:color w:val="auto"/>
        </w:rPr>
        <w:t>.</w:t>
      </w:r>
      <w:r w:rsidRPr="007E4A6D">
        <w:rPr>
          <w:color w:val="auto"/>
          <w:sz w:val="24"/>
        </w:rPr>
        <w:t xml:space="preserve"> </w:t>
      </w:r>
      <w:r w:rsidRPr="007E4A6D">
        <w:rPr>
          <w:color w:val="auto"/>
        </w:rPr>
        <w:t xml:space="preserve">Des sociétés ayant un numéro SIREN commun, mais disposant chacune d'un numéro SIRET qui lui est propre, constituent une entreprise unique.   </w:t>
      </w:r>
    </w:p>
    <w:p w:rsidR="00344D49" w:rsidRPr="007E4A6D" w:rsidRDefault="00344D49" w:rsidP="00344D49">
      <w:pPr>
        <w:spacing w:after="20" w:line="239" w:lineRule="auto"/>
        <w:ind w:left="9" w:right="26"/>
        <w:rPr>
          <w:color w:val="auto"/>
        </w:rPr>
      </w:pPr>
      <w:r w:rsidRPr="007E4A6D">
        <w:rPr>
          <w:color w:val="auto"/>
        </w:rPr>
        <w:t>Si votre entrepr</w:t>
      </w:r>
      <w:r w:rsidR="000D3CDD" w:rsidRPr="007E4A6D">
        <w:rPr>
          <w:color w:val="auto"/>
        </w:rPr>
        <w:t>ise relève de la définition « d’</w:t>
      </w:r>
      <w:r w:rsidRPr="007E4A6D">
        <w:rPr>
          <w:color w:val="auto"/>
        </w:rPr>
        <w:t xml:space="preserve">entreprise unique », </w:t>
      </w:r>
      <w:r w:rsidR="000D3CDD" w:rsidRPr="007E4A6D">
        <w:rPr>
          <w:b/>
          <w:color w:val="auto"/>
        </w:rPr>
        <w:t>vous disposez d’</w:t>
      </w:r>
      <w:r w:rsidRPr="007E4A6D">
        <w:rPr>
          <w:b/>
          <w:color w:val="auto"/>
        </w:rPr>
        <w:t xml:space="preserve">un seul plafond d'aides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entreprise de 300 000 € </w:t>
      </w:r>
      <w:r w:rsidR="000D3CDD" w:rsidRPr="007E4A6D">
        <w:rPr>
          <w:b/>
          <w:color w:val="auto"/>
        </w:rPr>
        <w:t>commun à l’</w:t>
      </w:r>
      <w:r w:rsidRPr="007E4A6D">
        <w:rPr>
          <w:b/>
          <w:color w:val="auto"/>
        </w:rPr>
        <w:t>ensemble des entreprises assimilées à une seule et même « entreprise unique ». Dans ce cas, il faut absolument véri</w:t>
      </w:r>
      <w:r w:rsidR="00491C5B">
        <w:rPr>
          <w:b/>
          <w:color w:val="auto"/>
        </w:rPr>
        <w:t>fier en complétant les annexes 7 et 7</w:t>
      </w:r>
      <w:r w:rsidRPr="007E4A6D">
        <w:rPr>
          <w:b/>
          <w:color w:val="auto"/>
        </w:rPr>
        <w:t xml:space="preserve"> bis que votre entreprise comptabilise bien à la fois les aides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qui lui ont été octroyées avec celles des </w:t>
      </w:r>
      <w:r w:rsidR="000D3CDD" w:rsidRPr="007E4A6D">
        <w:rPr>
          <w:b/>
          <w:color w:val="auto"/>
        </w:rPr>
        <w:t>autres sociétés composant l’</w:t>
      </w:r>
      <w:r w:rsidRPr="007E4A6D">
        <w:rPr>
          <w:b/>
          <w:color w:val="auto"/>
        </w:rPr>
        <w:t>entreprise unique au titre du règlement (UE) 2023/2831</w:t>
      </w:r>
      <w:r w:rsidR="000D3CDD" w:rsidRPr="007E4A6D">
        <w:rPr>
          <w:color w:val="auto"/>
        </w:rPr>
        <w:t>. Ainsi, l’attestation sur l’</w:t>
      </w:r>
      <w:r w:rsidR="00491C5B">
        <w:rPr>
          <w:color w:val="auto"/>
        </w:rPr>
        <w:t>honneur (en annexe 7 et 7</w:t>
      </w:r>
      <w:r w:rsidRPr="007E4A6D">
        <w:rPr>
          <w:color w:val="auto"/>
        </w:rPr>
        <w:t xml:space="preserve"> bis) prévoit que pour </w:t>
      </w:r>
      <w:r w:rsidRPr="007E4A6D">
        <w:rPr>
          <w:b/>
          <w:color w:val="auto"/>
        </w:rPr>
        <w:t xml:space="preserve">chaque aide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octroyée soit indiquée le numéro SIREN de la société l’ayant reçue au sein</w:t>
      </w:r>
      <w:r w:rsidR="000D3CDD" w:rsidRPr="007E4A6D">
        <w:rPr>
          <w:b/>
          <w:color w:val="auto"/>
        </w:rPr>
        <w:t xml:space="preserve"> de l’</w:t>
      </w:r>
      <w:r w:rsidRPr="007E4A6D">
        <w:rPr>
          <w:b/>
          <w:color w:val="auto"/>
        </w:rPr>
        <w:t xml:space="preserve">entreprise unique. </w:t>
      </w:r>
    </w:p>
    <w:p w:rsidR="00344D49" w:rsidRPr="007E4A6D" w:rsidRDefault="00344D49" w:rsidP="00344D49">
      <w:pPr>
        <w:ind w:left="14" w:right="29" w:firstLine="0"/>
        <w:rPr>
          <w:color w:val="auto"/>
        </w:rPr>
      </w:pPr>
      <w:r w:rsidRPr="007E4A6D">
        <w:rPr>
          <w:color w:val="auto"/>
        </w:rPr>
        <w:t>Par ailleurs, sont également considérées comme une entreprise unique, deux ou plusieurs sociétés ayant des numéros SIREN différents et ent</w:t>
      </w:r>
      <w:r w:rsidR="000D3CDD" w:rsidRPr="007E4A6D">
        <w:rPr>
          <w:color w:val="auto"/>
        </w:rPr>
        <w:t>retenant entre elles au moins l’</w:t>
      </w:r>
      <w:r w:rsidRPr="007E4A6D">
        <w:rPr>
          <w:color w:val="auto"/>
        </w:rPr>
        <w:t xml:space="preserve">une des quatre relations suivantes : </w:t>
      </w:r>
    </w:p>
    <w:p w:rsidR="00344D49" w:rsidRPr="007E4A6D" w:rsidRDefault="00344D49" w:rsidP="003C3027">
      <w:pPr>
        <w:numPr>
          <w:ilvl w:val="1"/>
          <w:numId w:val="11"/>
        </w:numPr>
        <w:ind w:left="567" w:right="29" w:hanging="360"/>
        <w:rPr>
          <w:color w:val="auto"/>
        </w:rPr>
      </w:pPr>
      <w:r w:rsidRPr="007E4A6D">
        <w:rPr>
          <w:color w:val="auto"/>
        </w:rPr>
        <w:lastRenderedPageBreak/>
        <w:t>une entreprise a la majorité des droits de vote</w:t>
      </w:r>
      <w:r w:rsidR="000D3CDD" w:rsidRPr="007E4A6D">
        <w:rPr>
          <w:color w:val="auto"/>
        </w:rPr>
        <w:t xml:space="preserve"> des actionnaires ou associés d’</w:t>
      </w:r>
      <w:r w:rsidRPr="007E4A6D">
        <w:rPr>
          <w:color w:val="auto"/>
        </w:rPr>
        <w:t xml:space="preserve">une autre entreprise, ou </w:t>
      </w:r>
    </w:p>
    <w:p w:rsidR="00344D49" w:rsidRPr="007E4A6D" w:rsidRDefault="00344D49" w:rsidP="003C3027">
      <w:pPr>
        <w:numPr>
          <w:ilvl w:val="1"/>
          <w:numId w:val="11"/>
        </w:numPr>
        <w:ind w:left="567" w:right="29" w:hanging="360"/>
        <w:rPr>
          <w:color w:val="auto"/>
        </w:rPr>
      </w:pPr>
      <w:r w:rsidRPr="007E4A6D">
        <w:rPr>
          <w:color w:val="auto"/>
        </w:rPr>
        <w:t>une entreprise a le droit de nommer ou révoqu</w:t>
      </w:r>
      <w:r w:rsidR="000D3CDD" w:rsidRPr="007E4A6D">
        <w:rPr>
          <w:color w:val="auto"/>
        </w:rPr>
        <w:t>er la majorité des membres de l’</w:t>
      </w:r>
      <w:r w:rsidRPr="007E4A6D">
        <w:rPr>
          <w:color w:val="auto"/>
        </w:rPr>
        <w:t>organe d'administration, de</w:t>
      </w:r>
      <w:r w:rsidR="000D3CDD" w:rsidRPr="007E4A6D">
        <w:rPr>
          <w:color w:val="auto"/>
        </w:rPr>
        <w:t xml:space="preserve"> direction ou de surveillance d’</w:t>
      </w:r>
      <w:r w:rsidRPr="007E4A6D">
        <w:rPr>
          <w:color w:val="auto"/>
        </w:rPr>
        <w:t xml:space="preserve">une autre entreprise, ou </w:t>
      </w:r>
    </w:p>
    <w:p w:rsidR="00344D49" w:rsidRPr="007E4A6D" w:rsidRDefault="00344D49" w:rsidP="003C3027">
      <w:pPr>
        <w:numPr>
          <w:ilvl w:val="1"/>
          <w:numId w:val="11"/>
        </w:numPr>
        <w:ind w:left="567" w:right="29" w:hanging="360"/>
        <w:rPr>
          <w:color w:val="auto"/>
        </w:rPr>
      </w:pPr>
      <w:r w:rsidRPr="007E4A6D">
        <w:rPr>
          <w:color w:val="auto"/>
        </w:rPr>
        <w:t>une entrepr</w:t>
      </w:r>
      <w:r w:rsidR="000D3CDD" w:rsidRPr="007E4A6D">
        <w:rPr>
          <w:color w:val="auto"/>
        </w:rPr>
        <w:t>ise a le droit d’</w:t>
      </w:r>
      <w:r w:rsidRPr="007E4A6D">
        <w:rPr>
          <w:color w:val="auto"/>
        </w:rPr>
        <w:t xml:space="preserve">exercer une influence dominante sur </w:t>
      </w:r>
      <w:r w:rsidR="000D3CDD" w:rsidRPr="007E4A6D">
        <w:rPr>
          <w:color w:val="auto"/>
        </w:rPr>
        <w:t>une autre entreprise en vertu d’</w:t>
      </w:r>
      <w:r w:rsidRPr="007E4A6D">
        <w:rPr>
          <w:color w:val="auto"/>
        </w:rPr>
        <w:t>un contrat con</w:t>
      </w:r>
      <w:r w:rsidR="000D3CDD" w:rsidRPr="007E4A6D">
        <w:rPr>
          <w:color w:val="auto"/>
        </w:rPr>
        <w:t>clu avec celle-ci ou en vertu d’</w:t>
      </w:r>
      <w:r w:rsidRPr="007E4A6D">
        <w:rPr>
          <w:color w:val="auto"/>
        </w:rPr>
        <w:t xml:space="preserve">une clause des statuts de celle-ci, ou  </w:t>
      </w:r>
    </w:p>
    <w:p w:rsidR="00344D49" w:rsidRPr="007E4A6D" w:rsidRDefault="00344D49" w:rsidP="003C3027">
      <w:pPr>
        <w:numPr>
          <w:ilvl w:val="1"/>
          <w:numId w:val="11"/>
        </w:numPr>
        <w:ind w:left="567" w:right="29" w:hanging="360"/>
        <w:rPr>
          <w:color w:val="auto"/>
        </w:rPr>
      </w:pPr>
      <w:r w:rsidRPr="007E4A6D">
        <w:rPr>
          <w:color w:val="auto"/>
        </w:rPr>
        <w:t>une entre</w:t>
      </w:r>
      <w:r w:rsidR="000D3CDD" w:rsidRPr="007E4A6D">
        <w:rPr>
          <w:color w:val="auto"/>
        </w:rPr>
        <w:t>prise actionnaire ou associée d’</w:t>
      </w:r>
      <w:r w:rsidRPr="007E4A6D">
        <w:rPr>
          <w:color w:val="auto"/>
        </w:rPr>
        <w:t>une autre entreprise contrôle seule, en ver</w:t>
      </w:r>
      <w:r w:rsidR="000D3CDD" w:rsidRPr="007E4A6D">
        <w:rPr>
          <w:color w:val="auto"/>
        </w:rPr>
        <w:t>tu d’un accord conclu avec d’</w:t>
      </w:r>
      <w:r w:rsidRPr="007E4A6D">
        <w:rPr>
          <w:color w:val="auto"/>
        </w:rPr>
        <w:t xml:space="preserve">autres actionnaires ou associés de cette autre entreprise, la majorité des droits de vote des actionnaires ou associés de celle-ci. </w:t>
      </w:r>
      <w:r w:rsidRPr="007E4A6D">
        <w:rPr>
          <w:color w:val="auto"/>
          <w:vertAlign w:val="subscript"/>
        </w:rPr>
        <w:t xml:space="preserve"> </w:t>
      </w:r>
      <w:r w:rsidRPr="007E4A6D">
        <w:rPr>
          <w:color w:val="auto"/>
          <w:sz w:val="16"/>
        </w:rPr>
        <w:t xml:space="preserve"> </w:t>
      </w:r>
    </w:p>
    <w:p w:rsidR="00344D49" w:rsidRPr="007E4A6D" w:rsidRDefault="00344D49" w:rsidP="008E4945">
      <w:pPr>
        <w:pStyle w:val="Paragraphedeliste"/>
        <w:numPr>
          <w:ilvl w:val="0"/>
          <w:numId w:val="8"/>
        </w:numPr>
        <w:spacing w:before="60" w:after="3" w:line="252" w:lineRule="auto"/>
        <w:ind w:left="731" w:right="3391" w:hanging="357"/>
        <w:jc w:val="left"/>
        <w:rPr>
          <w:b/>
          <w:color w:val="auto"/>
          <w:u w:val="single" w:color="000000"/>
        </w:rPr>
      </w:pPr>
      <w:r w:rsidRPr="007E4A6D">
        <w:rPr>
          <w:b/>
          <w:color w:val="auto"/>
          <w:u w:val="single" w:color="000000"/>
        </w:rPr>
        <w:t>Entreprises en difficulté</w:t>
      </w:r>
      <w:r w:rsidRPr="007E4A6D">
        <w:rPr>
          <w:b/>
          <w:color w:val="auto"/>
        </w:rPr>
        <w:t xml:space="preserve"> </w:t>
      </w:r>
    </w:p>
    <w:p w:rsidR="00344D49" w:rsidRPr="007E4A6D" w:rsidRDefault="00344D49" w:rsidP="00344D49">
      <w:pPr>
        <w:ind w:right="29"/>
        <w:rPr>
          <w:color w:val="auto"/>
        </w:rPr>
      </w:pPr>
      <w:r w:rsidRPr="007E4A6D">
        <w:rPr>
          <w:color w:val="auto"/>
        </w:rPr>
        <w:t>L</w:t>
      </w:r>
      <w:r w:rsidR="000D3CDD" w:rsidRPr="007E4A6D">
        <w:rPr>
          <w:color w:val="auto"/>
        </w:rPr>
        <w:t>es entreprises faisant l’objet d’une procédure collective d’</w:t>
      </w:r>
      <w:r w:rsidRPr="007E4A6D">
        <w:rPr>
          <w:color w:val="auto"/>
        </w:rPr>
        <w:t xml:space="preserve">insolvabilité ne sont pas éligibles aux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octroyées sous forme de prêts ou de garanties. </w:t>
      </w:r>
      <w:r w:rsidRPr="007E4A6D">
        <w:rPr>
          <w:color w:val="auto"/>
          <w:sz w:val="16"/>
        </w:rPr>
        <w:t xml:space="preserve"> </w:t>
      </w:r>
    </w:p>
    <w:p w:rsidR="00344D49" w:rsidRPr="007E4A6D" w:rsidRDefault="00344D49" w:rsidP="000D3CDD">
      <w:pPr>
        <w:numPr>
          <w:ilvl w:val="0"/>
          <w:numId w:val="8"/>
        </w:numPr>
        <w:spacing w:after="3" w:line="251" w:lineRule="auto"/>
        <w:ind w:right="3392"/>
        <w:jc w:val="left"/>
        <w:rPr>
          <w:b/>
          <w:color w:val="auto"/>
        </w:rPr>
      </w:pPr>
      <w:r w:rsidRPr="007E4A6D">
        <w:rPr>
          <w:b/>
          <w:color w:val="auto"/>
          <w:u w:val="single" w:color="000000"/>
        </w:rPr>
        <w:t>Autres précisions</w:t>
      </w:r>
      <w:r w:rsidRPr="007E4A6D">
        <w:rPr>
          <w:b/>
          <w:color w:val="auto"/>
        </w:rPr>
        <w:t xml:space="preserve"> </w:t>
      </w:r>
    </w:p>
    <w:p w:rsidR="00344D49" w:rsidRPr="007E4A6D" w:rsidRDefault="00344D49" w:rsidP="00344D49">
      <w:pPr>
        <w:ind w:right="29"/>
        <w:rPr>
          <w:color w:val="auto"/>
        </w:rPr>
      </w:pPr>
      <w:r w:rsidRPr="007E4A6D">
        <w:rPr>
          <w:b/>
          <w:color w:val="auto"/>
        </w:rPr>
        <w:t xml:space="preserve">Comment savoir si une aide est qualifiée d’aide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entreprise ? </w:t>
      </w:r>
      <w:r w:rsidRPr="007E4A6D">
        <w:rPr>
          <w:color w:val="auto"/>
        </w:rPr>
        <w:t xml:space="preserve">La nature « </w:t>
      </w:r>
      <w:r w:rsidRPr="007E4A6D">
        <w:rPr>
          <w:i/>
          <w:color w:val="auto"/>
        </w:rPr>
        <w:t>de minimis</w:t>
      </w:r>
      <w:r w:rsidR="000D3CDD" w:rsidRPr="007E4A6D">
        <w:rPr>
          <w:color w:val="auto"/>
        </w:rPr>
        <w:t xml:space="preserve"> » de l’</w:t>
      </w:r>
      <w:r w:rsidRPr="007E4A6D">
        <w:rPr>
          <w:color w:val="auto"/>
        </w:rPr>
        <w:t xml:space="preserve">aide est précisée sur le dossier </w:t>
      </w:r>
      <w:r w:rsidR="000D3CDD" w:rsidRPr="007E4A6D">
        <w:rPr>
          <w:color w:val="auto"/>
        </w:rPr>
        <w:t>de demande d’</w:t>
      </w:r>
      <w:r w:rsidRPr="007E4A6D">
        <w:rPr>
          <w:color w:val="auto"/>
        </w:rPr>
        <w:t xml:space="preserve">aide. Ce dossier fait référence au règlement (UE) 2023/2831 </w:t>
      </w:r>
      <w:r w:rsidR="000D3CDD" w:rsidRPr="007E4A6D">
        <w:rPr>
          <w:color w:val="auto"/>
        </w:rPr>
        <w:t>lorsqu’il s’agit d’</w:t>
      </w:r>
      <w:r w:rsidRPr="007E4A6D">
        <w:rPr>
          <w:color w:val="auto"/>
        </w:rPr>
        <w:t xml:space="preserve">une aide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entreprise. En cas </w:t>
      </w:r>
      <w:r w:rsidR="000D3CDD" w:rsidRPr="007E4A6D">
        <w:rPr>
          <w:color w:val="auto"/>
        </w:rPr>
        <w:t>de doute, vous pouvez appeler l’</w:t>
      </w:r>
      <w:r w:rsidRPr="007E4A6D">
        <w:rPr>
          <w:color w:val="auto"/>
        </w:rPr>
        <w:t>aut</w:t>
      </w:r>
      <w:r w:rsidR="000D3CDD" w:rsidRPr="007E4A6D">
        <w:rPr>
          <w:color w:val="auto"/>
        </w:rPr>
        <w:t>orité publique responsable de l’instruction de l’</w:t>
      </w:r>
      <w:r w:rsidRPr="007E4A6D">
        <w:rPr>
          <w:color w:val="auto"/>
        </w:rPr>
        <w:t xml:space="preserve">aide (DDT(M), services fiscaux, MSA, collectivités territoriales, etc.). </w:t>
      </w:r>
    </w:p>
    <w:p w:rsidR="009324C2" w:rsidRDefault="00344D49" w:rsidP="009324C2">
      <w:pPr>
        <w:spacing w:after="0" w:line="240" w:lineRule="auto"/>
        <w:ind w:left="11" w:right="40" w:firstLine="0"/>
        <w:rPr>
          <w:color w:val="auto"/>
        </w:rPr>
      </w:pPr>
      <w:r w:rsidRPr="007E4A6D">
        <w:rPr>
          <w:b/>
          <w:color w:val="auto"/>
        </w:rPr>
        <w:t>Comment calculer le p</w:t>
      </w:r>
      <w:r w:rsidR="000D3CDD" w:rsidRPr="007E4A6D">
        <w:rPr>
          <w:b/>
          <w:color w:val="auto"/>
        </w:rPr>
        <w:t>lafond si vous avez bénéficié d’</w:t>
      </w:r>
      <w:r w:rsidRPr="007E4A6D">
        <w:rPr>
          <w:b/>
          <w:color w:val="auto"/>
        </w:rPr>
        <w:t xml:space="preserve">une aide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à titre personnel </w:t>
      </w:r>
      <w:r w:rsidRPr="007E4A6D">
        <w:rPr>
          <w:color w:val="auto"/>
        </w:rPr>
        <w:t>(par exemple sous forme de prise en charge de cotisations sociales) et que vous exercez votre activité au sein de différentes entreprises (plusieurs SIREN) ?  Vous</w:t>
      </w:r>
      <w:r w:rsidR="006B433D" w:rsidRPr="007E4A6D">
        <w:rPr>
          <w:color w:val="auto"/>
        </w:rPr>
        <w:t xml:space="preserve"> devez répartir le montant de l’</w:t>
      </w:r>
      <w:r w:rsidRPr="007E4A6D">
        <w:rPr>
          <w:color w:val="auto"/>
        </w:rPr>
        <w:t xml:space="preserve">aide, au choix : soit à parts égales entre les différentes entreprises, soit au prorata du revenu provenant de chaque société. </w:t>
      </w:r>
      <w:r w:rsidR="009324C2">
        <w:rPr>
          <w:color w:val="auto"/>
        </w:rPr>
        <w:br w:type="page"/>
      </w:r>
    </w:p>
    <w:p w:rsidR="000317CB" w:rsidRPr="007E4A6D" w:rsidRDefault="000317CB" w:rsidP="009324C2">
      <w:pPr>
        <w:spacing w:after="0" w:line="240" w:lineRule="auto"/>
        <w:ind w:left="11" w:right="42" w:firstLine="0"/>
        <w:jc w:val="left"/>
        <w:rPr>
          <w:color w:val="auto"/>
        </w:rPr>
      </w:pPr>
    </w:p>
    <w:p w:rsidR="00344D49" w:rsidRPr="007E4A6D" w:rsidRDefault="00344D49" w:rsidP="009324C2">
      <w:pPr>
        <w:spacing w:after="0" w:line="259" w:lineRule="auto"/>
        <w:ind w:left="11" w:right="0" w:firstLine="0"/>
        <w:jc w:val="left"/>
        <w:rPr>
          <w:color w:val="auto"/>
        </w:rPr>
      </w:pPr>
    </w:p>
    <w:p w:rsidR="00344D49" w:rsidRPr="007E4A6D" w:rsidRDefault="00F16568" w:rsidP="00344D49">
      <w:pPr>
        <w:spacing w:after="0" w:line="259" w:lineRule="auto"/>
        <w:ind w:left="10" w:right="27"/>
        <w:jc w:val="center"/>
        <w:rPr>
          <w:b/>
          <w:color w:val="auto"/>
        </w:rPr>
      </w:pPr>
      <w:r>
        <w:rPr>
          <w:b/>
          <w:color w:val="auto"/>
          <w:sz w:val="22"/>
        </w:rPr>
        <w:t>ANNEXE 7</w:t>
      </w:r>
      <w:r w:rsidR="00344D49" w:rsidRPr="007E4A6D">
        <w:rPr>
          <w:b/>
          <w:color w:val="auto"/>
          <w:sz w:val="22"/>
        </w:rPr>
        <w:t xml:space="preserve"> bis</w:t>
      </w:r>
      <w:r w:rsidR="00344D49" w:rsidRPr="007E4A6D">
        <w:rPr>
          <w:b/>
          <w:color w:val="auto"/>
          <w:sz w:val="21"/>
        </w:rPr>
        <w:t xml:space="preserve"> </w:t>
      </w:r>
    </w:p>
    <w:p w:rsidR="00344D49" w:rsidRPr="007E4A6D" w:rsidRDefault="00344D49" w:rsidP="00344D49">
      <w:pPr>
        <w:spacing w:after="33" w:line="259" w:lineRule="auto"/>
        <w:ind w:left="10" w:right="27"/>
        <w:jc w:val="center"/>
        <w:rPr>
          <w:color w:val="auto"/>
        </w:rPr>
      </w:pPr>
      <w:r w:rsidRPr="007E4A6D">
        <w:rPr>
          <w:color w:val="auto"/>
          <w:sz w:val="22"/>
        </w:rPr>
        <w:t xml:space="preserve">(page 1/2) </w:t>
      </w:r>
    </w:p>
    <w:p w:rsidR="002C09A7" w:rsidRPr="009F6279" w:rsidRDefault="006B433D" w:rsidP="002C09A7">
      <w:pPr>
        <w:jc w:val="center"/>
        <w:rPr>
          <w:b/>
          <w:color w:val="auto"/>
          <w:sz w:val="20"/>
        </w:rPr>
      </w:pPr>
      <w:r w:rsidRPr="009F6279">
        <w:rPr>
          <w:b/>
          <w:color w:val="auto"/>
          <w:sz w:val="20"/>
        </w:rPr>
        <w:t>Complément à l’</w:t>
      </w:r>
      <w:r w:rsidR="00491C5B" w:rsidRPr="009F6279">
        <w:rPr>
          <w:b/>
          <w:color w:val="auto"/>
          <w:sz w:val="20"/>
        </w:rPr>
        <w:t>annexe 7</w:t>
      </w:r>
      <w:r w:rsidR="00344D49" w:rsidRPr="009F6279">
        <w:rPr>
          <w:b/>
          <w:color w:val="auto"/>
          <w:sz w:val="20"/>
        </w:rPr>
        <w:t xml:space="preserve"> à remplir obligatoirement et uniquement par</w:t>
      </w:r>
      <w:r w:rsidR="002C09A7" w:rsidRPr="009F6279">
        <w:rPr>
          <w:sz w:val="16"/>
        </w:rPr>
        <w:t xml:space="preserve"> </w:t>
      </w:r>
      <w:r w:rsidR="002C09A7" w:rsidRPr="009F6279">
        <w:rPr>
          <w:b/>
          <w:color w:val="auto"/>
          <w:sz w:val="20"/>
        </w:rPr>
        <w:t xml:space="preserve">les entreprises exerçant, en plus des activités éligibles aux aides </w:t>
      </w:r>
      <w:r w:rsidR="002C09A7" w:rsidRPr="009F6279">
        <w:rPr>
          <w:b/>
          <w:i/>
          <w:color w:val="auto"/>
          <w:sz w:val="20"/>
        </w:rPr>
        <w:t>de minimis</w:t>
      </w:r>
      <w:r w:rsidR="002C09A7" w:rsidRPr="009F6279">
        <w:rPr>
          <w:b/>
          <w:color w:val="auto"/>
          <w:sz w:val="20"/>
        </w:rPr>
        <w:t xml:space="preserve"> entreprise, des activités au titre desquelles elles ont reçu d’autres aides </w:t>
      </w:r>
      <w:r w:rsidR="002C09A7" w:rsidRPr="009F6279">
        <w:rPr>
          <w:b/>
          <w:i/>
          <w:color w:val="auto"/>
          <w:sz w:val="20"/>
        </w:rPr>
        <w:t>de minimis</w:t>
      </w:r>
      <w:r w:rsidR="002C09A7" w:rsidRPr="009F6279">
        <w:rPr>
          <w:b/>
          <w:color w:val="auto"/>
          <w:sz w:val="20"/>
        </w:rPr>
        <w:t xml:space="preserve"> (agricole, pêche ou SIEG)</w:t>
      </w:r>
    </w:p>
    <w:p w:rsidR="000317CB" w:rsidRPr="007E4A6D" w:rsidRDefault="000317CB" w:rsidP="002C09A7">
      <w:pPr>
        <w:spacing w:after="10"/>
        <w:ind w:left="0" w:right="0" w:firstLine="0"/>
        <w:rPr>
          <w:b/>
          <w:color w:val="auto"/>
        </w:rPr>
      </w:pPr>
    </w:p>
    <w:p w:rsidR="00344D49" w:rsidRPr="007E4A6D" w:rsidRDefault="00344D49" w:rsidP="00344D49">
      <w:pPr>
        <w:spacing w:after="15" w:line="259" w:lineRule="auto"/>
        <w:ind w:left="14" w:right="0" w:firstLine="0"/>
        <w:jc w:val="center"/>
        <w:rPr>
          <w:color w:val="auto"/>
        </w:rPr>
      </w:pPr>
      <w:r w:rsidRPr="007E4A6D">
        <w:rPr>
          <w:color w:val="auto"/>
          <w:sz w:val="16"/>
        </w:rPr>
        <w:t xml:space="preserve"> </w:t>
      </w:r>
    </w:p>
    <w:p w:rsidR="000317CB" w:rsidRDefault="00344D49" w:rsidP="000317CB">
      <w:pPr>
        <w:numPr>
          <w:ilvl w:val="0"/>
          <w:numId w:val="3"/>
        </w:numPr>
        <w:spacing w:after="30"/>
        <w:ind w:right="211" w:hanging="348"/>
        <w:rPr>
          <w:color w:val="auto"/>
        </w:rPr>
      </w:pPr>
      <w:r w:rsidRPr="007E4A6D">
        <w:rPr>
          <w:b/>
          <w:color w:val="auto"/>
        </w:rPr>
        <w:t xml:space="preserve">Si mon entreprise exerce, en plus des activités éligibles aux aides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entreprise, des activités de production agricole primaire</w:t>
      </w:r>
      <w:r w:rsidRPr="007E4A6D">
        <w:rPr>
          <w:color w:val="auto"/>
        </w:rPr>
        <w:t xml:space="preserve"> au titre desquelles elle a reçu des « </w:t>
      </w:r>
      <w:r w:rsidRPr="007E4A6D">
        <w:rPr>
          <w:b/>
          <w:color w:val="auto"/>
          <w:u w:val="single" w:color="000000"/>
          <w:shd w:val="clear" w:color="auto" w:fill="B3B3B3"/>
        </w:rPr>
        <w:t xml:space="preserve">aides </w:t>
      </w:r>
      <w:r w:rsidRPr="007E4A6D">
        <w:rPr>
          <w:b/>
          <w:i/>
          <w:color w:val="auto"/>
          <w:u w:val="single" w:color="000000"/>
          <w:shd w:val="clear" w:color="auto" w:fill="B3B3B3"/>
        </w:rPr>
        <w:t>de minimis</w:t>
      </w:r>
      <w:r w:rsidRPr="007E4A6D">
        <w:rPr>
          <w:b/>
          <w:color w:val="auto"/>
          <w:u w:val="single" w:color="000000"/>
          <w:shd w:val="clear" w:color="auto" w:fill="B3B3B3"/>
        </w:rPr>
        <w:t xml:space="preserve"> agricole » </w:t>
      </w:r>
      <w:r w:rsidRPr="007E4A6D">
        <w:rPr>
          <w:color w:val="auto"/>
        </w:rPr>
        <w:t>(en app</w:t>
      </w:r>
      <w:r w:rsidR="006B433D" w:rsidRPr="007E4A6D">
        <w:rPr>
          <w:color w:val="auto"/>
        </w:rPr>
        <w:t>lication des règlements (UE) n°</w:t>
      </w:r>
      <w:r w:rsidRPr="007E4A6D">
        <w:rPr>
          <w:color w:val="auto"/>
        </w:rPr>
        <w:t xml:space="preserve">1408/2013 de la Commission du 18 avril 2013 modifié, dit « règlement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agricole ») : </w:t>
      </w:r>
    </w:p>
    <w:p w:rsidR="000317CB" w:rsidRPr="000317CB" w:rsidRDefault="000317CB" w:rsidP="000317CB">
      <w:pPr>
        <w:spacing w:after="30"/>
        <w:ind w:left="816" w:right="211" w:firstLine="0"/>
        <w:rPr>
          <w:color w:val="auto"/>
        </w:rPr>
      </w:pPr>
    </w:p>
    <w:p w:rsidR="00344D49" w:rsidRDefault="00344D49" w:rsidP="000317CB">
      <w:pPr>
        <w:spacing w:after="10"/>
        <w:ind w:right="0"/>
        <w:jc w:val="left"/>
        <w:rPr>
          <w:b/>
          <w:color w:val="auto"/>
          <w:sz w:val="22"/>
        </w:rPr>
      </w:pPr>
      <w:r w:rsidRPr="007E4A6D">
        <w:rPr>
          <w:b/>
          <w:color w:val="auto"/>
          <w:sz w:val="22"/>
        </w:rPr>
        <w:t xml:space="preserve">J’atteste sur l’honneur : </w:t>
      </w:r>
    </w:p>
    <w:p w:rsidR="002C09A7" w:rsidRPr="007E4A6D" w:rsidRDefault="002C09A7" w:rsidP="002C09A7">
      <w:pPr>
        <w:spacing w:after="10"/>
        <w:ind w:left="0" w:right="0" w:firstLine="0"/>
        <w:jc w:val="left"/>
        <w:rPr>
          <w:b/>
          <w:color w:val="auto"/>
        </w:rPr>
      </w:pPr>
    </w:p>
    <w:p w:rsidR="00344D49" w:rsidRPr="007E4A6D" w:rsidRDefault="00344D49" w:rsidP="00D0296C">
      <w:pPr>
        <w:spacing w:after="120" w:line="247" w:lineRule="auto"/>
        <w:ind w:left="284" w:right="210" w:hanging="284"/>
        <w:rPr>
          <w:color w:val="auto"/>
        </w:rPr>
      </w:pPr>
      <w:r w:rsidRPr="007E4A6D">
        <w:rPr>
          <w:b/>
          <w:color w:val="auto"/>
        </w:rPr>
        <w:t>D)</w:t>
      </w:r>
      <w:r w:rsidR="00D0296C">
        <w:rPr>
          <w:b/>
          <w:color w:val="auto"/>
        </w:rPr>
        <w:tab/>
      </w:r>
      <w:r w:rsidRPr="007E4A6D">
        <w:rPr>
          <w:b/>
          <w:color w:val="auto"/>
        </w:rPr>
        <w:t xml:space="preserve">avoir reçu, et/ou demandé mais pas encore reçu, </w:t>
      </w:r>
      <w:r w:rsidRPr="007E4A6D">
        <w:rPr>
          <w:color w:val="auto"/>
        </w:rPr>
        <w:t xml:space="preserve">au cours </w:t>
      </w:r>
      <w:r w:rsidRPr="007E4A6D">
        <w:rPr>
          <w:b/>
          <w:color w:val="auto"/>
        </w:rPr>
        <w:t>de l’exercice fiscal en cours et des deux exercices fiscaux précédents</w:t>
      </w:r>
      <w:r w:rsidRPr="007E4A6D">
        <w:rPr>
          <w:color w:val="auto"/>
        </w:rPr>
        <w:t xml:space="preserve"> la somme totale inscrite dans le tableau ci-dessous au titre des aides dites </w:t>
      </w:r>
      <w:r w:rsidRPr="007E4A6D">
        <w:rPr>
          <w:b/>
          <w:color w:val="auto"/>
        </w:rPr>
        <w:t xml:space="preserve">«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agricole</w:t>
      </w:r>
      <w:r w:rsidRPr="007E4A6D">
        <w:rPr>
          <w:color w:val="auto"/>
        </w:rPr>
        <w:t> </w:t>
      </w:r>
      <w:r w:rsidRPr="007E4A6D">
        <w:rPr>
          <w:b/>
          <w:color w:val="auto"/>
        </w:rPr>
        <w:t>»</w:t>
      </w:r>
      <w:r w:rsidRPr="007E4A6D">
        <w:rPr>
          <w:color w:val="auto"/>
        </w:rPr>
        <w:t xml:space="preserve"> (en application des règlem</w:t>
      </w:r>
      <w:r w:rsidR="000317CB">
        <w:rPr>
          <w:color w:val="auto"/>
        </w:rPr>
        <w:t>ents (UE) n° 1408/2013 modifié)</w:t>
      </w:r>
      <w:r w:rsidRPr="007E4A6D">
        <w:rPr>
          <w:color w:val="auto"/>
        </w:rPr>
        <w:t xml:space="preserve">: </w:t>
      </w:r>
    </w:p>
    <w:tbl>
      <w:tblPr>
        <w:tblStyle w:val="TableGrid"/>
        <w:tblW w:w="10748" w:type="dxa"/>
        <w:tblInd w:w="8" w:type="dxa"/>
        <w:tblCellMar>
          <w:top w:w="36" w:type="dxa"/>
          <w:left w:w="107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736"/>
        <w:gridCol w:w="2305"/>
        <w:gridCol w:w="2300"/>
        <w:gridCol w:w="2407"/>
      </w:tblGrid>
      <w:tr w:rsidR="00344D49" w:rsidRPr="007E4A6D" w:rsidTr="00D0296C">
        <w:trPr>
          <w:trHeight w:val="125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6B433D" w:rsidP="00D0296C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Intitulé de l’</w:t>
            </w:r>
            <w:r w:rsidR="00344D49" w:rsidRPr="007E4A6D">
              <w:rPr>
                <w:b/>
                <w:color w:val="auto"/>
              </w:rPr>
              <w:t>aid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D0296C">
            <w:pPr>
              <w:spacing w:after="0" w:line="259" w:lineRule="auto"/>
              <w:ind w:left="0" w:right="53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Numéro SIREN de</w:t>
            </w:r>
          </w:p>
          <w:p w:rsidR="00344D49" w:rsidRPr="007E4A6D" w:rsidRDefault="006B433D" w:rsidP="00D0296C">
            <w:pPr>
              <w:spacing w:after="0" w:line="259" w:lineRule="auto"/>
              <w:ind w:left="35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l’</w:t>
            </w:r>
            <w:r w:rsidR="00344D49" w:rsidRPr="007E4A6D">
              <w:rPr>
                <w:b/>
                <w:color w:val="auto"/>
              </w:rPr>
              <w:t>entreprise bénéficiaire</w:t>
            </w:r>
          </w:p>
          <w:p w:rsidR="00344D49" w:rsidRPr="007E4A6D" w:rsidRDefault="00344D49" w:rsidP="00D0296C">
            <w:pPr>
              <w:spacing w:after="0" w:line="259" w:lineRule="auto"/>
              <w:ind w:left="0" w:right="53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(9 chiffres)</w:t>
            </w:r>
            <w:r w:rsidR="001A232D">
              <w:rPr>
                <w:b/>
                <w:color w:val="auto"/>
                <w:vertAlign w:val="superscript"/>
              </w:rPr>
              <w:fldChar w:fldCharType="begin"/>
            </w:r>
            <w:r w:rsidR="001A232D">
              <w:rPr>
                <w:b/>
                <w:color w:val="auto"/>
              </w:rPr>
              <w:instrText xml:space="preserve"> NOTEREF _Ref158215030 \h </w:instrText>
            </w:r>
            <w:r w:rsidR="00D0296C">
              <w:rPr>
                <w:b/>
                <w:color w:val="auto"/>
                <w:vertAlign w:val="superscript"/>
              </w:rPr>
              <w:instrText xml:space="preserve"> \* MERGEFORMAT </w:instrText>
            </w:r>
            <w:r w:rsidR="001A232D">
              <w:rPr>
                <w:b/>
                <w:color w:val="auto"/>
                <w:vertAlign w:val="superscript"/>
              </w:rPr>
            </w:r>
            <w:r w:rsidR="001A232D">
              <w:rPr>
                <w:b/>
                <w:color w:val="auto"/>
                <w:vertAlign w:val="superscript"/>
              </w:rPr>
              <w:fldChar w:fldCharType="separate"/>
            </w:r>
            <w:r w:rsidR="004F3852">
              <w:rPr>
                <w:b/>
                <w:color w:val="auto"/>
              </w:rPr>
              <w:t>1</w:t>
            </w:r>
            <w:r w:rsidR="001A232D">
              <w:rPr>
                <w:b/>
                <w:color w:val="auto"/>
                <w:vertAlign w:val="superscript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6B433D" w:rsidP="00D0296C">
            <w:pPr>
              <w:spacing w:after="0" w:line="238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Date de la décision d’</w:t>
            </w:r>
            <w:r w:rsidR="00344D49" w:rsidRPr="007E4A6D">
              <w:rPr>
                <w:b/>
                <w:color w:val="auto"/>
              </w:rPr>
              <w:t>octroi (ou date de paiement si absence de décision) ou de</w:t>
            </w:r>
          </w:p>
          <w:p w:rsidR="00344D49" w:rsidRPr="007E4A6D" w:rsidRDefault="006B433D" w:rsidP="00D0296C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demande de l’</w:t>
            </w:r>
            <w:r w:rsidR="00344D49" w:rsidRPr="007E4A6D">
              <w:rPr>
                <w:b/>
                <w:color w:val="auto"/>
              </w:rPr>
              <w:t>aide non encore reçu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D0296C">
            <w:pPr>
              <w:spacing w:after="0" w:line="238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Mont</w:t>
            </w:r>
            <w:r w:rsidR="006B433D" w:rsidRPr="007E4A6D">
              <w:rPr>
                <w:b/>
                <w:color w:val="auto"/>
              </w:rPr>
              <w:t>ant figurant dans la décision d’</w:t>
            </w:r>
            <w:r w:rsidRPr="007E4A6D">
              <w:rPr>
                <w:b/>
                <w:color w:val="auto"/>
              </w:rPr>
              <w:t>octroi (ou</w:t>
            </w:r>
          </w:p>
          <w:p w:rsidR="00344D49" w:rsidRPr="007E4A6D" w:rsidRDefault="00344D49" w:rsidP="00D0296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montant payé si absence de décision) ou montant</w:t>
            </w:r>
          </w:p>
          <w:p w:rsidR="00344D49" w:rsidRPr="007E4A6D" w:rsidRDefault="006B433D" w:rsidP="00D0296C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demandée si l’aide n’</w:t>
            </w:r>
            <w:r w:rsidR="00344D49" w:rsidRPr="007E4A6D">
              <w:rPr>
                <w:b/>
                <w:color w:val="auto"/>
              </w:rPr>
              <w:t>a pas été encore reçue</w:t>
            </w:r>
          </w:p>
        </w:tc>
      </w:tr>
      <w:tr w:rsidR="00344D49" w:rsidRPr="007E4A6D" w:rsidTr="00D0296C">
        <w:trPr>
          <w:trHeight w:val="218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21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21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218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lastRenderedPageBreak/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217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422"/>
        </w:trPr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Total (D) des aides reçues et/ou demandées mais pas enc</w:t>
            </w:r>
            <w:r w:rsidR="00E76367" w:rsidRPr="007E4A6D">
              <w:rPr>
                <w:b/>
                <w:color w:val="auto"/>
              </w:rPr>
              <w:t>ore reçues au titre du régime d’</w:t>
            </w:r>
            <w:r w:rsidRPr="007E4A6D">
              <w:rPr>
                <w:b/>
                <w:color w:val="auto"/>
              </w:rPr>
              <w:t xml:space="preserve">aides </w:t>
            </w:r>
            <w:r w:rsidRPr="007E4A6D">
              <w:rPr>
                <w:b/>
                <w:i/>
                <w:color w:val="auto"/>
              </w:rPr>
              <w:t>de minimis</w:t>
            </w:r>
            <w:r w:rsidRPr="007E4A6D">
              <w:rPr>
                <w:b/>
                <w:color w:val="auto"/>
              </w:rPr>
              <w:t xml:space="preserve"> agricol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48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Total (D) =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1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€ </w:t>
            </w:r>
          </w:p>
        </w:tc>
      </w:tr>
    </w:tbl>
    <w:p w:rsidR="00344D49" w:rsidRPr="007E4A6D" w:rsidRDefault="00344D49" w:rsidP="00344D49">
      <w:pPr>
        <w:spacing w:after="7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  <w:sz w:val="16"/>
        </w:rPr>
        <w:t xml:space="preserve"> </w:t>
      </w:r>
    </w:p>
    <w:p w:rsidR="00344D49" w:rsidRDefault="00344D49" w:rsidP="00344D49">
      <w:pPr>
        <w:numPr>
          <w:ilvl w:val="0"/>
          <w:numId w:val="3"/>
        </w:numPr>
        <w:spacing w:after="30"/>
        <w:ind w:right="211" w:hanging="348"/>
        <w:rPr>
          <w:color w:val="auto"/>
        </w:rPr>
      </w:pPr>
      <w:r w:rsidRPr="007E4A6D">
        <w:rPr>
          <w:b/>
          <w:color w:val="auto"/>
        </w:rPr>
        <w:t xml:space="preserve">Si mon entreprise exerce, en plus des activités éligibles aux aides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entreprise, des activités dans la production primaire </w:t>
      </w:r>
      <w:r w:rsidR="000317CB">
        <w:rPr>
          <w:b/>
          <w:color w:val="auto"/>
        </w:rPr>
        <w:t>de produits de la pêche et de l’</w:t>
      </w:r>
      <w:r w:rsidRPr="007E4A6D">
        <w:rPr>
          <w:b/>
          <w:color w:val="auto"/>
        </w:rPr>
        <w:t>aquaculture</w:t>
      </w:r>
      <w:r w:rsidRPr="007E4A6D">
        <w:rPr>
          <w:color w:val="auto"/>
        </w:rPr>
        <w:t xml:space="preserve"> au titre desquelles elle a reçu des « </w:t>
      </w:r>
      <w:r w:rsidRPr="007E4A6D">
        <w:rPr>
          <w:b/>
          <w:color w:val="auto"/>
          <w:u w:val="single" w:color="000000"/>
          <w:shd w:val="clear" w:color="auto" w:fill="B3B3B3"/>
        </w:rPr>
        <w:t xml:space="preserve">aides </w:t>
      </w:r>
      <w:r w:rsidRPr="007E4A6D">
        <w:rPr>
          <w:b/>
          <w:i/>
          <w:color w:val="auto"/>
          <w:u w:val="single" w:color="000000"/>
          <w:shd w:val="clear" w:color="auto" w:fill="B3B3B3"/>
        </w:rPr>
        <w:t>de minimis</w:t>
      </w:r>
      <w:r w:rsidRPr="007E4A6D">
        <w:rPr>
          <w:b/>
          <w:color w:val="auto"/>
          <w:u w:val="single" w:color="000000"/>
          <w:shd w:val="clear" w:color="auto" w:fill="B3B3B3"/>
        </w:rPr>
        <w:t xml:space="preserve"> pêche »</w:t>
      </w:r>
      <w:r w:rsidRPr="007E4A6D">
        <w:rPr>
          <w:color w:val="auto"/>
        </w:rPr>
        <w:t xml:space="preserve"> (en applic</w:t>
      </w:r>
      <w:r w:rsidR="00E76367" w:rsidRPr="007E4A6D">
        <w:rPr>
          <w:color w:val="auto"/>
        </w:rPr>
        <w:t>ation du règlement (UE) n°</w:t>
      </w:r>
      <w:r w:rsidRPr="007E4A6D">
        <w:rPr>
          <w:color w:val="auto"/>
        </w:rPr>
        <w:t xml:space="preserve">717/2014 de la Commission du 27 juin 2014 modifié, dit « règlement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pêche ») : </w:t>
      </w:r>
    </w:p>
    <w:p w:rsidR="000317CB" w:rsidRPr="007E4A6D" w:rsidRDefault="000317CB" w:rsidP="000317CB">
      <w:pPr>
        <w:spacing w:after="30"/>
        <w:ind w:left="816" w:right="211" w:firstLine="0"/>
        <w:rPr>
          <w:color w:val="auto"/>
        </w:rPr>
      </w:pPr>
    </w:p>
    <w:p w:rsidR="00344D49" w:rsidRDefault="00344D49" w:rsidP="00344D49">
      <w:pPr>
        <w:spacing w:after="10"/>
        <w:ind w:right="0"/>
        <w:jc w:val="left"/>
        <w:rPr>
          <w:b/>
          <w:color w:val="auto"/>
          <w:sz w:val="22"/>
        </w:rPr>
      </w:pPr>
      <w:r w:rsidRPr="007E4A6D">
        <w:rPr>
          <w:b/>
          <w:color w:val="auto"/>
          <w:sz w:val="22"/>
        </w:rPr>
        <w:t xml:space="preserve">J’atteste sur l’honneur : </w:t>
      </w:r>
    </w:p>
    <w:p w:rsidR="002C09A7" w:rsidRPr="007E4A6D" w:rsidRDefault="002C09A7" w:rsidP="00344D49">
      <w:pPr>
        <w:spacing w:after="10"/>
        <w:ind w:right="0"/>
        <w:jc w:val="left"/>
        <w:rPr>
          <w:b/>
          <w:color w:val="auto"/>
        </w:rPr>
      </w:pPr>
    </w:p>
    <w:p w:rsidR="00344D49" w:rsidRPr="007E4A6D" w:rsidRDefault="00344D49" w:rsidP="00D0296C">
      <w:pPr>
        <w:tabs>
          <w:tab w:val="left" w:pos="284"/>
        </w:tabs>
        <w:spacing w:after="42"/>
        <w:ind w:left="284" w:right="211" w:hanging="284"/>
        <w:rPr>
          <w:color w:val="auto"/>
        </w:rPr>
      </w:pPr>
      <w:r w:rsidRPr="007E4A6D">
        <w:rPr>
          <w:b/>
          <w:color w:val="auto"/>
        </w:rPr>
        <w:t>E)</w:t>
      </w:r>
      <w:r w:rsidR="00D0296C">
        <w:rPr>
          <w:b/>
          <w:color w:val="auto"/>
        </w:rPr>
        <w:tab/>
      </w:r>
      <w:r w:rsidRPr="007E4A6D">
        <w:rPr>
          <w:b/>
          <w:color w:val="auto"/>
        </w:rPr>
        <w:t>avoir reçu, et/ou demandé mais pas encore reçu</w:t>
      </w:r>
      <w:r w:rsidRPr="007E4A6D">
        <w:rPr>
          <w:color w:val="auto"/>
        </w:rPr>
        <w:t xml:space="preserve">, au cours </w:t>
      </w:r>
      <w:r w:rsidRPr="007E4A6D">
        <w:rPr>
          <w:b/>
          <w:color w:val="auto"/>
        </w:rPr>
        <w:t>de l’exercice fiscal en cours et des deux exercices fiscaux précédents</w:t>
      </w:r>
      <w:r w:rsidRPr="007E4A6D">
        <w:rPr>
          <w:color w:val="auto"/>
        </w:rPr>
        <w:t xml:space="preserve"> la somme totale inscrite dans le tableau ci-dessous au titre des aides dites </w:t>
      </w:r>
      <w:r w:rsidRPr="007E4A6D">
        <w:rPr>
          <w:b/>
          <w:color w:val="auto"/>
        </w:rPr>
        <w:t xml:space="preserve">«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pêche »</w:t>
      </w:r>
      <w:r w:rsidRPr="007E4A6D">
        <w:rPr>
          <w:color w:val="auto"/>
        </w:rPr>
        <w:t xml:space="preserve"> (en a</w:t>
      </w:r>
      <w:r w:rsidR="002E2B62" w:rsidRPr="007E4A6D">
        <w:rPr>
          <w:color w:val="auto"/>
        </w:rPr>
        <w:t>pplication du règlement (UE) n°</w:t>
      </w:r>
      <w:r w:rsidRPr="007E4A6D">
        <w:rPr>
          <w:color w:val="auto"/>
        </w:rPr>
        <w:t xml:space="preserve">717/2014 modifié) : </w:t>
      </w:r>
    </w:p>
    <w:tbl>
      <w:tblPr>
        <w:tblStyle w:val="TableGrid"/>
        <w:tblW w:w="10748" w:type="dxa"/>
        <w:tblInd w:w="8" w:type="dxa"/>
        <w:tblCellMar>
          <w:top w:w="36" w:type="dxa"/>
          <w:left w:w="107" w:type="dxa"/>
          <w:bottom w:w="5" w:type="dxa"/>
          <w:right w:w="57" w:type="dxa"/>
        </w:tblCellMar>
        <w:tblLook w:val="04A0" w:firstRow="1" w:lastRow="0" w:firstColumn="1" w:lastColumn="0" w:noHBand="0" w:noVBand="1"/>
      </w:tblPr>
      <w:tblGrid>
        <w:gridCol w:w="3750"/>
        <w:gridCol w:w="2303"/>
        <w:gridCol w:w="2300"/>
        <w:gridCol w:w="2395"/>
      </w:tblGrid>
      <w:tr w:rsidR="00344D49" w:rsidRPr="007E4A6D" w:rsidTr="00D0296C">
        <w:trPr>
          <w:trHeight w:val="125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2E2B62" w:rsidP="00B62DA0">
            <w:pPr>
              <w:spacing w:after="0" w:line="259" w:lineRule="auto"/>
              <w:ind w:left="0" w:right="52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Intitulé de l’</w:t>
            </w:r>
            <w:r w:rsidR="00344D49" w:rsidRPr="007E4A6D">
              <w:rPr>
                <w:b/>
                <w:color w:val="auto"/>
              </w:rPr>
              <w:t xml:space="preserve">aid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3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Numéro SIREN de </w:t>
            </w:r>
          </w:p>
          <w:p w:rsidR="00344D49" w:rsidRPr="007E4A6D" w:rsidRDefault="002E2B62" w:rsidP="002E2B62">
            <w:pPr>
              <w:spacing w:after="0" w:line="259" w:lineRule="auto"/>
              <w:ind w:right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l’</w:t>
            </w:r>
            <w:r w:rsidR="00344D49" w:rsidRPr="007E4A6D">
              <w:rPr>
                <w:b/>
                <w:color w:val="auto"/>
              </w:rPr>
              <w:t xml:space="preserve">entreprise bénéficiaire </w:t>
            </w:r>
          </w:p>
          <w:p w:rsidR="00344D49" w:rsidRPr="007E4A6D" w:rsidRDefault="001A232D" w:rsidP="00B62DA0">
            <w:pPr>
              <w:spacing w:after="0" w:line="259" w:lineRule="auto"/>
              <w:ind w:left="0" w:right="5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9 chiffres)</w:t>
            </w: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NOTEREF _Ref158215030 \h </w:instrTex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  <w:fldChar w:fldCharType="separate"/>
            </w:r>
            <w:r w:rsidR="004F3852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fldChar w:fldCharType="end"/>
            </w:r>
            <w:r w:rsidR="00344D49"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38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Da</w:t>
            </w:r>
            <w:r w:rsidR="00FA513E" w:rsidRPr="007E4A6D">
              <w:rPr>
                <w:b/>
                <w:color w:val="auto"/>
              </w:rPr>
              <w:t>te de la décision d’</w:t>
            </w:r>
            <w:r w:rsidRPr="007E4A6D">
              <w:rPr>
                <w:b/>
                <w:color w:val="auto"/>
              </w:rPr>
              <w:t xml:space="preserve">octroi (ou date de paiement si absence de décision) ou de </w:t>
            </w:r>
          </w:p>
          <w:p w:rsidR="00344D49" w:rsidRPr="007E4A6D" w:rsidRDefault="002E2B62" w:rsidP="00B62DA0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demande de l’</w:t>
            </w:r>
            <w:r w:rsidR="00344D49" w:rsidRPr="007E4A6D">
              <w:rPr>
                <w:b/>
                <w:color w:val="auto"/>
              </w:rPr>
              <w:t xml:space="preserve">aide non encore reçue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38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Mont</w:t>
            </w:r>
            <w:r w:rsidR="002E2B62" w:rsidRPr="007E4A6D">
              <w:rPr>
                <w:b/>
                <w:color w:val="auto"/>
              </w:rPr>
              <w:t>ant figurant dans la décision d’</w:t>
            </w:r>
            <w:r w:rsidRPr="007E4A6D">
              <w:rPr>
                <w:b/>
                <w:color w:val="auto"/>
              </w:rPr>
              <w:t xml:space="preserve">octroi (ou </w:t>
            </w:r>
          </w:p>
          <w:p w:rsidR="00344D49" w:rsidRPr="007E4A6D" w:rsidRDefault="00344D49" w:rsidP="00B62DA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montant payé si absence de décision) ou montant </w:t>
            </w:r>
          </w:p>
          <w:p w:rsidR="00344D49" w:rsidRPr="007E4A6D" w:rsidRDefault="002E2B62" w:rsidP="00B62DA0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demandée si l’aide n’</w:t>
            </w:r>
            <w:r w:rsidR="00344D49" w:rsidRPr="007E4A6D">
              <w:rPr>
                <w:b/>
                <w:color w:val="auto"/>
              </w:rPr>
              <w:t xml:space="preserve">a pas été encore reçue </w:t>
            </w:r>
          </w:p>
        </w:tc>
      </w:tr>
      <w:tr w:rsidR="00344D49" w:rsidRPr="007E4A6D" w:rsidTr="00D0296C">
        <w:trPr>
          <w:trHeight w:val="21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216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21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217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344D49" w:rsidRPr="007E4A6D" w:rsidTr="00D0296C">
        <w:trPr>
          <w:trHeight w:val="42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Montant (E) des aides reçues et/ou demandées mais pas enc</w:t>
            </w:r>
            <w:r w:rsidR="002E2B62" w:rsidRPr="007E4A6D">
              <w:rPr>
                <w:b/>
                <w:color w:val="auto"/>
              </w:rPr>
              <w:t>ore reçues au titre du régime d’</w:t>
            </w:r>
            <w:r w:rsidRPr="007E4A6D">
              <w:rPr>
                <w:b/>
                <w:color w:val="auto"/>
              </w:rPr>
              <w:t xml:space="preserve">aides </w:t>
            </w:r>
            <w:r w:rsidRPr="007E4A6D">
              <w:rPr>
                <w:b/>
                <w:i/>
                <w:color w:val="auto"/>
              </w:rPr>
              <w:t>de minimis</w:t>
            </w:r>
            <w:r w:rsidRPr="007E4A6D">
              <w:rPr>
                <w:b/>
                <w:color w:val="auto"/>
              </w:rPr>
              <w:t xml:space="preserve"> pêch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0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Total (E) =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2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€ </w:t>
            </w:r>
          </w:p>
        </w:tc>
      </w:tr>
    </w:tbl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</w:rPr>
        <w:t xml:space="preserve"> </w:t>
      </w:r>
    </w:p>
    <w:tbl>
      <w:tblPr>
        <w:tblStyle w:val="TableGrid"/>
        <w:tblW w:w="10745" w:type="dxa"/>
        <w:tblInd w:w="24" w:type="dxa"/>
        <w:tblCellMar>
          <w:top w:w="125" w:type="dxa"/>
          <w:left w:w="115" w:type="dxa"/>
          <w:bottom w:w="97" w:type="dxa"/>
          <w:right w:w="58" w:type="dxa"/>
        </w:tblCellMar>
        <w:tblLook w:val="04A0" w:firstRow="1" w:lastRow="0" w:firstColumn="1" w:lastColumn="0" w:noHBand="0" w:noVBand="1"/>
      </w:tblPr>
      <w:tblGrid>
        <w:gridCol w:w="6026"/>
        <w:gridCol w:w="2302"/>
        <w:gridCol w:w="2417"/>
      </w:tblGrid>
      <w:tr w:rsidR="00344D49" w:rsidRPr="007E4A6D" w:rsidTr="00D0296C">
        <w:trPr>
          <w:trHeight w:val="284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Total des montants des aides </w:t>
            </w:r>
            <w:r w:rsidRPr="007E4A6D">
              <w:rPr>
                <w:b/>
                <w:i/>
                <w:color w:val="auto"/>
              </w:rPr>
              <w:t>de minimis</w:t>
            </w:r>
            <w:r w:rsidRPr="007E4A6D">
              <w:rPr>
                <w:b/>
                <w:color w:val="auto"/>
              </w:rPr>
              <w:t xml:space="preserve"> entr</w:t>
            </w:r>
            <w:r w:rsidR="00491C5B">
              <w:rPr>
                <w:b/>
                <w:color w:val="auto"/>
              </w:rPr>
              <w:t>eprise [(A)+(B)+(C)] en annexe 7</w:t>
            </w:r>
            <w:r w:rsidRPr="007E4A6D">
              <w:rPr>
                <w:b/>
                <w:color w:val="auto"/>
              </w:rPr>
              <w:t xml:space="preserve"> et agricole (D) et pêche (E)</w:t>
            </w:r>
            <w:r w:rsidRPr="007E4A6D">
              <w:rPr>
                <w:b/>
                <w:color w:val="auto"/>
                <w:sz w:val="24"/>
              </w:rPr>
              <w:t xml:space="preserve"> </w:t>
            </w:r>
            <w:r w:rsidR="00491C5B">
              <w:rPr>
                <w:b/>
                <w:color w:val="auto"/>
              </w:rPr>
              <w:t>en annexe 7</w:t>
            </w:r>
            <w:r w:rsidRPr="007E4A6D">
              <w:rPr>
                <w:b/>
                <w:color w:val="auto"/>
              </w:rPr>
              <w:t xml:space="preserve"> bis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3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[(A)+(B)+(C)]+(D)+(E) =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1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€ </w:t>
            </w:r>
          </w:p>
        </w:tc>
      </w:tr>
    </w:tbl>
    <w:p w:rsidR="00D0296C" w:rsidRDefault="00D0296C" w:rsidP="00344D49">
      <w:pPr>
        <w:ind w:right="211"/>
        <w:rPr>
          <w:color w:val="auto"/>
        </w:rPr>
      </w:pPr>
    </w:p>
    <w:p w:rsidR="00344D49" w:rsidRPr="002C09A7" w:rsidRDefault="002C09A7" w:rsidP="00344D49">
      <w:pPr>
        <w:ind w:right="211"/>
        <w:rPr>
          <w:i/>
          <w:color w:val="auto"/>
        </w:rPr>
      </w:pPr>
      <w:r w:rsidRPr="002C09A7">
        <w:rPr>
          <w:color w:val="auto"/>
        </w:rPr>
        <w:t xml:space="preserve">Si la somme totale des montants d’aides </w:t>
      </w:r>
      <w:r w:rsidRPr="002C09A7">
        <w:rPr>
          <w:i/>
          <w:color w:val="auto"/>
        </w:rPr>
        <w:t>de minimis</w:t>
      </w:r>
      <w:r w:rsidRPr="002C09A7">
        <w:rPr>
          <w:color w:val="auto"/>
        </w:rPr>
        <w:t xml:space="preserve"> entreprise, agricole et pêche reçus et/ou demandés mais pas encore reçus [(A)+(B)+(C)+(D)+(E)] excède </w:t>
      </w:r>
      <w:r w:rsidRPr="002C09A7">
        <w:rPr>
          <w:b/>
          <w:color w:val="auto"/>
        </w:rPr>
        <w:t>300 000 €</w:t>
      </w:r>
      <w:r w:rsidRPr="002C09A7">
        <w:rPr>
          <w:color w:val="auto"/>
        </w:rPr>
        <w:t xml:space="preserve">, </w:t>
      </w:r>
      <w:r w:rsidRPr="002C09A7">
        <w:rPr>
          <w:color w:val="auto"/>
        </w:rPr>
        <w:lastRenderedPageBreak/>
        <w:t xml:space="preserve">l’aide demandée (C) dans le présent formulaire ne sera pas accordée ; sauf si l’instruction assurée par l’autorité publique peut écrêter le dépassement de la demande d’aide et octroyer finalement une aide à hauteur d’un montant permettant de respecter les seuils imposés par les différents règlements </w:t>
      </w:r>
      <w:r w:rsidRPr="002C09A7">
        <w:rPr>
          <w:i/>
          <w:color w:val="auto"/>
        </w:rPr>
        <w:t>de minimis</w:t>
      </w:r>
      <w:r w:rsidRPr="002C09A7">
        <w:rPr>
          <w:color w:val="auto"/>
        </w:rPr>
        <w:t xml:space="preserve"> </w:t>
      </w:r>
      <w:r w:rsidRPr="002C09A7">
        <w:rPr>
          <w:b/>
          <w:color w:val="auto"/>
        </w:rPr>
        <w:t>sur les trois ans</w:t>
      </w:r>
      <w:r w:rsidRPr="002C09A7">
        <w:rPr>
          <w:color w:val="auto"/>
        </w:rPr>
        <w:t xml:space="preserve">. </w:t>
      </w:r>
      <w:r w:rsidRPr="002C09A7">
        <w:rPr>
          <w:i/>
          <w:color w:val="auto"/>
          <w:u w:val="single"/>
        </w:rPr>
        <w:t>Par exemple</w:t>
      </w:r>
      <w:r w:rsidRPr="002C09A7">
        <w:rPr>
          <w:i/>
          <w:color w:val="auto"/>
        </w:rPr>
        <w:t>, si l’aide de minimis entreprise est accordée le 30/04/2024, conformément au règlement (UE) 2023/2831, afin de vérifier le respect du plafond de 300 000 € sur une période de trois ans (id. 36 mois), la période à prendre en compte est celle allant du 30/04/2021 au 30/04/2024.</w:t>
      </w:r>
    </w:p>
    <w:p w:rsidR="002C09A7" w:rsidRPr="007E4A6D" w:rsidRDefault="002C09A7" w:rsidP="00344D49">
      <w:pPr>
        <w:ind w:right="211"/>
        <w:rPr>
          <w:color w:val="auto"/>
        </w:rPr>
      </w:pPr>
    </w:p>
    <w:p w:rsidR="00344D49" w:rsidRPr="007E4A6D" w:rsidRDefault="00344D49" w:rsidP="002C09A7">
      <w:pPr>
        <w:ind w:left="0" w:right="211" w:firstLine="0"/>
        <w:rPr>
          <w:color w:val="auto"/>
        </w:rPr>
      </w:pPr>
    </w:p>
    <w:p w:rsidR="00344D49" w:rsidRPr="007E4A6D" w:rsidRDefault="00344D49" w:rsidP="00344D49">
      <w:pPr>
        <w:ind w:left="0" w:right="211" w:firstLine="0"/>
        <w:rPr>
          <w:color w:val="auto"/>
        </w:rPr>
      </w:pPr>
    </w:p>
    <w:p w:rsidR="00ED6789" w:rsidRPr="007E4A6D" w:rsidRDefault="00ED6789" w:rsidP="00344D49">
      <w:pPr>
        <w:ind w:left="0" w:right="211" w:firstLine="0"/>
        <w:rPr>
          <w:color w:val="auto"/>
        </w:rPr>
      </w:pPr>
    </w:p>
    <w:p w:rsidR="00344D49" w:rsidRPr="007E4A6D" w:rsidRDefault="00491C5B" w:rsidP="00344D49">
      <w:pPr>
        <w:spacing w:after="15" w:line="259" w:lineRule="auto"/>
        <w:ind w:right="0"/>
        <w:jc w:val="center"/>
        <w:rPr>
          <w:b/>
          <w:color w:val="auto"/>
        </w:rPr>
      </w:pPr>
      <w:r>
        <w:rPr>
          <w:b/>
          <w:color w:val="auto"/>
          <w:sz w:val="22"/>
        </w:rPr>
        <w:t>ANNEXE 7</w:t>
      </w:r>
      <w:r w:rsidR="00344D49" w:rsidRPr="007E4A6D">
        <w:rPr>
          <w:b/>
          <w:color w:val="auto"/>
          <w:sz w:val="22"/>
        </w:rPr>
        <w:t xml:space="preserve"> bis </w:t>
      </w:r>
      <w:r w:rsidR="00344D49" w:rsidRPr="007E4A6D">
        <w:rPr>
          <w:b/>
          <w:color w:val="auto"/>
          <w:sz w:val="21"/>
        </w:rPr>
        <w:t xml:space="preserve"> </w:t>
      </w:r>
    </w:p>
    <w:p w:rsidR="00344D49" w:rsidRPr="007E4A6D" w:rsidRDefault="00344D49" w:rsidP="00344D49">
      <w:pPr>
        <w:spacing w:after="0" w:line="259" w:lineRule="auto"/>
        <w:ind w:left="10" w:right="27"/>
        <w:jc w:val="center"/>
        <w:rPr>
          <w:color w:val="auto"/>
        </w:rPr>
      </w:pPr>
      <w:r w:rsidRPr="007E4A6D">
        <w:rPr>
          <w:color w:val="auto"/>
          <w:sz w:val="22"/>
        </w:rPr>
        <w:t xml:space="preserve">(page 2/2) </w:t>
      </w:r>
    </w:p>
    <w:p w:rsidR="00344D49" w:rsidRPr="007E4A6D" w:rsidRDefault="00344D49" w:rsidP="00344D49">
      <w:pPr>
        <w:spacing w:after="0" w:line="259" w:lineRule="auto"/>
        <w:ind w:left="28" w:right="0" w:firstLine="0"/>
        <w:jc w:val="center"/>
        <w:rPr>
          <w:color w:val="auto"/>
        </w:rPr>
      </w:pPr>
      <w:r w:rsidRPr="007E4A6D">
        <w:rPr>
          <w:color w:val="auto"/>
          <w:sz w:val="21"/>
        </w:rPr>
        <w:t xml:space="preserve"> </w:t>
      </w: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b/>
          <w:color w:val="auto"/>
        </w:rPr>
      </w:pPr>
      <w:r w:rsidRPr="007E4A6D">
        <w:rPr>
          <w:color w:val="auto"/>
        </w:rPr>
        <w:t xml:space="preserve"> </w:t>
      </w:r>
    </w:p>
    <w:p w:rsidR="00344D49" w:rsidRPr="007E4A6D" w:rsidRDefault="00317AE9" w:rsidP="00ED6789">
      <w:pPr>
        <w:numPr>
          <w:ilvl w:val="0"/>
          <w:numId w:val="3"/>
        </w:numPr>
        <w:ind w:right="211" w:hanging="348"/>
        <w:rPr>
          <w:color w:val="auto"/>
        </w:rPr>
      </w:pPr>
      <w:r>
        <w:rPr>
          <w:b/>
          <w:color w:val="auto"/>
        </w:rPr>
        <w:t>S’</w:t>
      </w:r>
      <w:r w:rsidR="00344D49" w:rsidRPr="007E4A6D">
        <w:rPr>
          <w:b/>
          <w:color w:val="auto"/>
        </w:rPr>
        <w:t>il a été confié à mon entreprise un service d</w:t>
      </w:r>
      <w:r w:rsidR="00ED6789" w:rsidRPr="007E4A6D">
        <w:rPr>
          <w:b/>
          <w:color w:val="auto"/>
        </w:rPr>
        <w:t>’</w:t>
      </w:r>
      <w:r w:rsidR="00344D49" w:rsidRPr="007E4A6D">
        <w:rPr>
          <w:b/>
          <w:color w:val="auto"/>
        </w:rPr>
        <w:t>intérêt économique général (SIEG)</w:t>
      </w:r>
      <w:r w:rsidR="00344D49" w:rsidRPr="007E4A6D">
        <w:rPr>
          <w:color w:val="auto"/>
        </w:rPr>
        <w:t xml:space="preserve"> au titre duquel elle a reçu des « </w:t>
      </w:r>
      <w:r w:rsidR="00344D49" w:rsidRPr="007E4A6D">
        <w:rPr>
          <w:b/>
          <w:color w:val="auto"/>
          <w:u w:val="single" w:color="000000"/>
          <w:shd w:val="clear" w:color="auto" w:fill="B3B3B3"/>
        </w:rPr>
        <w:t xml:space="preserve">aides </w:t>
      </w:r>
      <w:r w:rsidR="00344D49" w:rsidRPr="007E4A6D">
        <w:rPr>
          <w:b/>
          <w:i/>
          <w:color w:val="auto"/>
          <w:u w:val="single" w:color="000000"/>
          <w:shd w:val="clear" w:color="auto" w:fill="B3B3B3"/>
        </w:rPr>
        <w:t>de minimis</w:t>
      </w:r>
      <w:r w:rsidR="00344D49" w:rsidRPr="007E4A6D">
        <w:rPr>
          <w:b/>
          <w:color w:val="auto"/>
          <w:u w:val="single" w:color="000000"/>
          <w:shd w:val="clear" w:color="auto" w:fill="B3B3B3"/>
        </w:rPr>
        <w:t xml:space="preserve"> SIEG »</w:t>
      </w:r>
      <w:r w:rsidR="00344D49" w:rsidRPr="007E4A6D">
        <w:rPr>
          <w:color w:val="auto"/>
        </w:rPr>
        <w:t xml:space="preserve"> (en application du règlement (</w:t>
      </w:r>
      <w:r w:rsidR="00ED6789" w:rsidRPr="007E4A6D">
        <w:rPr>
          <w:color w:val="auto"/>
        </w:rPr>
        <w:t xml:space="preserve">UE) 2023/2832 de la Commission </w:t>
      </w:r>
      <w:r w:rsidR="00344D49" w:rsidRPr="007E4A6D">
        <w:rPr>
          <w:color w:val="auto"/>
        </w:rPr>
        <w:t xml:space="preserve">du 13 décembre 2023 relatif à l’application des articles 107 et 108 du traité sur le fonctionnement de l’Union européenne aux aides </w:t>
      </w:r>
      <w:r w:rsidR="00344D49" w:rsidRPr="007E4A6D">
        <w:rPr>
          <w:i/>
          <w:color w:val="auto"/>
        </w:rPr>
        <w:t>de minimis</w:t>
      </w:r>
      <w:r w:rsidR="00344D49" w:rsidRPr="007E4A6D">
        <w:rPr>
          <w:color w:val="auto"/>
        </w:rPr>
        <w:t xml:space="preserve"> octroyées à des entreprises fournissant des services d’intérêt économique général, dit « règlement </w:t>
      </w:r>
      <w:r w:rsidR="00344D49" w:rsidRPr="007E4A6D">
        <w:rPr>
          <w:i/>
          <w:color w:val="auto"/>
        </w:rPr>
        <w:t>de minimis</w:t>
      </w:r>
      <w:r w:rsidR="00344D49" w:rsidRPr="007E4A6D">
        <w:rPr>
          <w:color w:val="auto"/>
        </w:rPr>
        <w:t xml:space="preserve"> SIEG ») :</w:t>
      </w:r>
    </w:p>
    <w:p w:rsidR="00ED6789" w:rsidRPr="007E4A6D" w:rsidRDefault="00ED6789" w:rsidP="00ED6789">
      <w:pPr>
        <w:ind w:left="816" w:right="211" w:firstLine="0"/>
        <w:rPr>
          <w:color w:val="auto"/>
        </w:rPr>
      </w:pPr>
    </w:p>
    <w:p w:rsidR="00344D49" w:rsidRDefault="00344D49" w:rsidP="000317CB">
      <w:pPr>
        <w:spacing w:after="36" w:line="259" w:lineRule="auto"/>
        <w:ind w:left="14" w:right="0" w:firstLine="0"/>
        <w:jc w:val="left"/>
        <w:rPr>
          <w:b/>
          <w:color w:val="auto"/>
          <w:sz w:val="22"/>
        </w:rPr>
      </w:pPr>
      <w:r w:rsidRPr="007E4A6D">
        <w:rPr>
          <w:b/>
          <w:color w:val="auto"/>
          <w:sz w:val="22"/>
        </w:rPr>
        <w:t xml:space="preserve">J’atteste sur l’honneur : </w:t>
      </w:r>
    </w:p>
    <w:p w:rsidR="002C09A7" w:rsidRPr="007E4A6D" w:rsidRDefault="002C09A7" w:rsidP="000317CB">
      <w:pPr>
        <w:spacing w:after="36" w:line="259" w:lineRule="auto"/>
        <w:ind w:left="14" w:right="0" w:firstLine="0"/>
        <w:jc w:val="left"/>
        <w:rPr>
          <w:b/>
          <w:color w:val="auto"/>
        </w:rPr>
      </w:pPr>
    </w:p>
    <w:p w:rsidR="00344D49" w:rsidRDefault="00344D49" w:rsidP="00D0296C">
      <w:pPr>
        <w:tabs>
          <w:tab w:val="left" w:pos="284"/>
        </w:tabs>
        <w:ind w:left="284" w:right="211" w:hanging="284"/>
        <w:rPr>
          <w:color w:val="auto"/>
        </w:rPr>
      </w:pPr>
      <w:r w:rsidRPr="007E4A6D">
        <w:rPr>
          <w:b/>
          <w:color w:val="auto"/>
        </w:rPr>
        <w:lastRenderedPageBreak/>
        <w:t>F)</w:t>
      </w:r>
      <w:r w:rsidR="00D0296C">
        <w:rPr>
          <w:b/>
          <w:color w:val="auto"/>
        </w:rPr>
        <w:tab/>
      </w:r>
      <w:r w:rsidRPr="007E4A6D">
        <w:rPr>
          <w:b/>
          <w:color w:val="auto"/>
        </w:rPr>
        <w:t>avoir reçu, et/ou demandé mais pas encore reçu,</w:t>
      </w:r>
      <w:r w:rsidRPr="007E4A6D">
        <w:rPr>
          <w:color w:val="auto"/>
        </w:rPr>
        <w:t xml:space="preserve"> au cours </w:t>
      </w:r>
      <w:r w:rsidR="005E417F" w:rsidRPr="005E417F">
        <w:rPr>
          <w:b/>
          <w:color w:val="auto"/>
        </w:rPr>
        <w:t>des 36 mois précédant la demande d’aide</w:t>
      </w:r>
      <w:r w:rsidR="005E417F">
        <w:rPr>
          <w:color w:val="auto"/>
        </w:rPr>
        <w:t xml:space="preserve"> </w:t>
      </w:r>
      <w:r w:rsidRPr="007E4A6D">
        <w:rPr>
          <w:color w:val="auto"/>
        </w:rPr>
        <w:t xml:space="preserve">la somme totale inscrite dans le tableau ci-dessous au titre des aides dites </w:t>
      </w:r>
      <w:r w:rsidRPr="007E4A6D">
        <w:rPr>
          <w:b/>
          <w:color w:val="auto"/>
        </w:rPr>
        <w:t xml:space="preserve">« </w:t>
      </w:r>
      <w:r w:rsidRPr="007E4A6D">
        <w:rPr>
          <w:b/>
          <w:i/>
          <w:color w:val="auto"/>
        </w:rPr>
        <w:t>de minimis</w:t>
      </w:r>
      <w:r w:rsidRPr="007E4A6D">
        <w:rPr>
          <w:b/>
          <w:color w:val="auto"/>
        </w:rPr>
        <w:t xml:space="preserve"> SIEG »</w:t>
      </w:r>
      <w:r w:rsidRPr="007E4A6D">
        <w:rPr>
          <w:color w:val="auto"/>
        </w:rPr>
        <w:t xml:space="preserve"> (en application du règlement (UE) 2023/2832) :</w:t>
      </w:r>
      <w:r w:rsidR="00ED6789" w:rsidRPr="007E4A6D">
        <w:rPr>
          <w:color w:val="auto"/>
        </w:rPr>
        <w:t xml:space="preserve"> </w:t>
      </w:r>
    </w:p>
    <w:p w:rsidR="009324C2" w:rsidRPr="007E4A6D" w:rsidRDefault="009324C2" w:rsidP="00ED6789">
      <w:pPr>
        <w:ind w:right="211"/>
        <w:rPr>
          <w:color w:val="auto"/>
        </w:rPr>
      </w:pPr>
    </w:p>
    <w:tbl>
      <w:tblPr>
        <w:tblStyle w:val="TableGrid"/>
        <w:tblW w:w="10748" w:type="dxa"/>
        <w:tblInd w:w="8" w:type="dxa"/>
        <w:tblCellMar>
          <w:top w:w="36" w:type="dxa"/>
          <w:left w:w="107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736"/>
        <w:gridCol w:w="2305"/>
        <w:gridCol w:w="2451"/>
        <w:gridCol w:w="2256"/>
      </w:tblGrid>
      <w:tr w:rsidR="007E4A6D" w:rsidRPr="007E4A6D" w:rsidTr="009324C2">
        <w:trPr>
          <w:trHeight w:val="1387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ED6789" w:rsidP="00B62DA0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Intitulé de l’</w:t>
            </w:r>
            <w:r w:rsidR="00344D49" w:rsidRPr="007E4A6D">
              <w:rPr>
                <w:b/>
                <w:color w:val="auto"/>
              </w:rPr>
              <w:t xml:space="preserve">aide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3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Numéro SIREN de </w:t>
            </w:r>
          </w:p>
          <w:p w:rsidR="00344D49" w:rsidRPr="007E4A6D" w:rsidRDefault="00ED6789" w:rsidP="00B62DA0">
            <w:pPr>
              <w:spacing w:after="0" w:line="259" w:lineRule="auto"/>
              <w:ind w:left="35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l’</w:t>
            </w:r>
            <w:r w:rsidR="00344D49" w:rsidRPr="007E4A6D">
              <w:rPr>
                <w:b/>
                <w:color w:val="auto"/>
              </w:rPr>
              <w:t xml:space="preserve">entreprise bénéficiaire </w:t>
            </w:r>
          </w:p>
          <w:p w:rsidR="00344D49" w:rsidRPr="007E4A6D" w:rsidRDefault="00344D49" w:rsidP="00B62DA0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(9 chiffres)</w:t>
            </w:r>
            <w:r w:rsidR="005E417F">
              <w:rPr>
                <w:b/>
                <w:color w:val="auto"/>
              </w:rPr>
              <w:fldChar w:fldCharType="begin"/>
            </w:r>
            <w:r w:rsidR="005E417F">
              <w:rPr>
                <w:b/>
                <w:color w:val="auto"/>
              </w:rPr>
              <w:instrText xml:space="preserve"> NOTEREF _Ref158215030 \h </w:instrText>
            </w:r>
            <w:r w:rsidR="005E417F">
              <w:rPr>
                <w:b/>
                <w:color w:val="auto"/>
              </w:rPr>
            </w:r>
            <w:r w:rsidR="005E417F">
              <w:rPr>
                <w:b/>
                <w:color w:val="auto"/>
              </w:rPr>
              <w:fldChar w:fldCharType="separate"/>
            </w:r>
            <w:r w:rsidR="004F3852">
              <w:rPr>
                <w:b/>
                <w:color w:val="auto"/>
              </w:rPr>
              <w:t>1</w:t>
            </w:r>
            <w:r w:rsidR="005E417F">
              <w:rPr>
                <w:b/>
                <w:color w:val="auto"/>
              </w:rPr>
              <w:fldChar w:fldCharType="end"/>
            </w: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19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Date de la déc</w:t>
            </w:r>
            <w:r w:rsidR="00ED6789" w:rsidRPr="007E4A6D">
              <w:rPr>
                <w:b/>
                <w:color w:val="auto"/>
              </w:rPr>
              <w:t>ision d’</w:t>
            </w:r>
            <w:r w:rsidRPr="007E4A6D">
              <w:rPr>
                <w:b/>
                <w:color w:val="auto"/>
              </w:rPr>
              <w:t xml:space="preserve">octroi </w:t>
            </w:r>
          </w:p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(ou date de paiement si absence </w:t>
            </w:r>
            <w:r w:rsidR="00ED6789" w:rsidRPr="007E4A6D">
              <w:rPr>
                <w:b/>
                <w:color w:val="auto"/>
              </w:rPr>
              <w:t>de décision) ou de demande de l’</w:t>
            </w:r>
            <w:r w:rsidRPr="007E4A6D">
              <w:rPr>
                <w:b/>
                <w:color w:val="auto"/>
              </w:rPr>
              <w:t xml:space="preserve">aide non encore reçu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49" w:rsidRPr="007E4A6D" w:rsidRDefault="00ED6789" w:rsidP="00D0296C">
            <w:pPr>
              <w:spacing w:after="2" w:line="238" w:lineRule="auto"/>
              <w:ind w:left="0" w:right="0" w:hanging="7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>Montant figurant dans la décision d’</w:t>
            </w:r>
            <w:r w:rsidR="00344D49" w:rsidRPr="007E4A6D">
              <w:rPr>
                <w:b/>
                <w:color w:val="auto"/>
              </w:rPr>
              <w:t>octroi</w:t>
            </w:r>
            <w:r w:rsidRPr="007E4A6D">
              <w:rPr>
                <w:b/>
                <w:color w:val="auto"/>
              </w:rPr>
              <w:t xml:space="preserve"> (ou montant payé si absence de </w:t>
            </w:r>
            <w:r w:rsidR="00344D49" w:rsidRPr="007E4A6D">
              <w:rPr>
                <w:b/>
                <w:color w:val="auto"/>
              </w:rPr>
              <w:t>déc</w:t>
            </w:r>
            <w:r w:rsidRPr="007E4A6D">
              <w:rPr>
                <w:b/>
                <w:color w:val="auto"/>
              </w:rPr>
              <w:t>ision) ou montant demandée si l’aide n’</w:t>
            </w:r>
            <w:r w:rsidR="00344D49" w:rsidRPr="007E4A6D">
              <w:rPr>
                <w:b/>
                <w:color w:val="auto"/>
              </w:rPr>
              <w:t>a pas été encore reçue</w:t>
            </w:r>
          </w:p>
        </w:tc>
      </w:tr>
      <w:tr w:rsidR="007E4A6D" w:rsidRPr="007E4A6D" w:rsidTr="00ED6789">
        <w:trPr>
          <w:trHeight w:val="21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7E4A6D" w:rsidRPr="007E4A6D" w:rsidTr="00ED6789">
        <w:trPr>
          <w:trHeight w:val="218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7E4A6D" w:rsidRPr="007E4A6D" w:rsidTr="00ED6789">
        <w:trPr>
          <w:trHeight w:val="21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2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7E4A6D" w:rsidRPr="007E4A6D" w:rsidTr="00ED6789">
        <w:trPr>
          <w:trHeight w:val="218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2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7E4A6D" w:rsidRPr="007E4A6D" w:rsidTr="00ED6789">
        <w:trPr>
          <w:trHeight w:val="217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1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49" w:rsidRPr="007E4A6D" w:rsidRDefault="00344D49" w:rsidP="00B62DA0">
            <w:pPr>
              <w:spacing w:after="0" w:line="259" w:lineRule="auto"/>
              <w:ind w:left="2" w:right="0" w:firstLine="0"/>
              <w:jc w:val="lef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 </w:t>
            </w:r>
          </w:p>
        </w:tc>
      </w:tr>
      <w:tr w:rsidR="007E4A6D" w:rsidRPr="007E4A6D" w:rsidTr="00ED6789">
        <w:trPr>
          <w:trHeight w:val="422"/>
        </w:trPr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344D49" w:rsidRPr="007E4A6D" w:rsidRDefault="00344D49" w:rsidP="00B62DA0">
            <w:pPr>
              <w:spacing w:after="0" w:line="259" w:lineRule="auto"/>
              <w:ind w:left="617" w:right="575" w:firstLine="0"/>
              <w:jc w:val="center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Total (F) des aides reçues et/ou </w:t>
            </w:r>
            <w:r w:rsidR="00ED6789" w:rsidRPr="007E4A6D">
              <w:rPr>
                <w:b/>
                <w:color w:val="auto"/>
              </w:rPr>
              <w:t>demandées au titre  du régime d’</w:t>
            </w:r>
            <w:r w:rsidRPr="007E4A6D">
              <w:rPr>
                <w:b/>
                <w:color w:val="auto"/>
              </w:rPr>
              <w:t xml:space="preserve">aides </w:t>
            </w:r>
            <w:r w:rsidRPr="007E4A6D">
              <w:rPr>
                <w:b/>
                <w:i/>
                <w:color w:val="auto"/>
              </w:rPr>
              <w:t>de minimis</w:t>
            </w:r>
            <w:r w:rsidRPr="007E4A6D">
              <w:rPr>
                <w:b/>
                <w:color w:val="auto"/>
              </w:rPr>
              <w:t xml:space="preserve"> SIEG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48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Total (F) =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D49" w:rsidRPr="007E4A6D" w:rsidRDefault="00344D49" w:rsidP="00B62DA0">
            <w:pPr>
              <w:spacing w:after="0" w:line="259" w:lineRule="auto"/>
              <w:ind w:left="0" w:right="51" w:firstLine="0"/>
              <w:jc w:val="right"/>
              <w:rPr>
                <w:b/>
                <w:color w:val="auto"/>
              </w:rPr>
            </w:pPr>
            <w:r w:rsidRPr="007E4A6D">
              <w:rPr>
                <w:b/>
                <w:color w:val="auto"/>
              </w:rPr>
              <w:t xml:space="preserve">€ </w:t>
            </w:r>
          </w:p>
        </w:tc>
      </w:tr>
    </w:tbl>
    <w:p w:rsidR="00344D49" w:rsidRDefault="00344D49" w:rsidP="00915077">
      <w:pPr>
        <w:spacing w:after="0" w:line="259" w:lineRule="auto"/>
        <w:ind w:left="185" w:right="0" w:firstLine="0"/>
        <w:jc w:val="left"/>
        <w:rPr>
          <w:color w:val="auto"/>
        </w:rPr>
      </w:pPr>
    </w:p>
    <w:p w:rsidR="00915077" w:rsidRPr="007E4A6D" w:rsidRDefault="00915077" w:rsidP="00915077">
      <w:pPr>
        <w:spacing w:after="0" w:line="259" w:lineRule="auto"/>
        <w:ind w:left="185" w:right="0" w:firstLine="0"/>
        <w:jc w:val="left"/>
        <w:rPr>
          <w:color w:val="auto"/>
        </w:rPr>
      </w:pPr>
    </w:p>
    <w:tbl>
      <w:tblPr>
        <w:tblStyle w:val="TableGrid"/>
        <w:tblW w:w="10745" w:type="dxa"/>
        <w:tblInd w:w="24" w:type="dxa"/>
        <w:tblCellMar>
          <w:top w:w="36" w:type="dxa"/>
          <w:left w:w="91" w:type="dxa"/>
          <w:bottom w:w="9" w:type="dxa"/>
          <w:right w:w="58" w:type="dxa"/>
        </w:tblCellMar>
        <w:tblLook w:val="04A0" w:firstRow="1" w:lastRow="0" w:firstColumn="1" w:lastColumn="0" w:noHBand="0" w:noVBand="1"/>
      </w:tblPr>
      <w:tblGrid>
        <w:gridCol w:w="6047"/>
        <w:gridCol w:w="2620"/>
        <w:gridCol w:w="2078"/>
      </w:tblGrid>
      <w:tr w:rsidR="00344D49" w:rsidRPr="007E4A6D" w:rsidTr="00B62DA0">
        <w:trPr>
          <w:trHeight w:val="422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44D49" w:rsidRPr="005E417F" w:rsidRDefault="00344D49" w:rsidP="00B62DA0">
            <w:pPr>
              <w:spacing w:after="0" w:line="259" w:lineRule="auto"/>
              <w:ind w:left="278" w:right="0" w:hanging="278"/>
              <w:jc w:val="left"/>
              <w:rPr>
                <w:b/>
                <w:color w:val="auto"/>
              </w:rPr>
            </w:pPr>
            <w:r w:rsidRPr="005E417F">
              <w:rPr>
                <w:b/>
                <w:color w:val="auto"/>
              </w:rPr>
              <w:t xml:space="preserve">Total des montants des aides </w:t>
            </w:r>
            <w:r w:rsidRPr="005E417F">
              <w:rPr>
                <w:b/>
                <w:i/>
                <w:color w:val="auto"/>
              </w:rPr>
              <w:t>de minimis</w:t>
            </w:r>
            <w:r w:rsidRPr="005E417F">
              <w:rPr>
                <w:b/>
                <w:color w:val="auto"/>
              </w:rPr>
              <w:t xml:space="preserve"> entr</w:t>
            </w:r>
            <w:r w:rsidR="00491C5B">
              <w:rPr>
                <w:b/>
                <w:color w:val="auto"/>
              </w:rPr>
              <w:t>eprise [(A)+(B)+(C)] en annexe 7</w:t>
            </w:r>
            <w:r w:rsidRPr="005E417F">
              <w:rPr>
                <w:b/>
                <w:color w:val="auto"/>
              </w:rPr>
              <w:t xml:space="preserve"> et agricole (D), </w:t>
            </w:r>
            <w:r w:rsidR="00491C5B">
              <w:rPr>
                <w:b/>
                <w:color w:val="auto"/>
              </w:rPr>
              <w:t>pêche (E) + SIEG (F) en annexe 7</w:t>
            </w:r>
            <w:r w:rsidRPr="005E417F">
              <w:rPr>
                <w:b/>
                <w:color w:val="auto"/>
              </w:rPr>
              <w:t xml:space="preserve"> bis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44D49" w:rsidRPr="007E4A6D" w:rsidRDefault="00344D49" w:rsidP="00B62DA0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7E4A6D">
              <w:rPr>
                <w:color w:val="auto"/>
              </w:rPr>
              <w:t xml:space="preserve">[(A)+(B)+(C)]+(D)+(E)+(F) =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D49" w:rsidRPr="00915077" w:rsidRDefault="00344D49" w:rsidP="00B62DA0">
            <w:pPr>
              <w:spacing w:after="0" w:line="259" w:lineRule="auto"/>
              <w:ind w:left="0" w:right="51" w:firstLine="0"/>
              <w:jc w:val="right"/>
              <w:rPr>
                <w:b/>
                <w:color w:val="auto"/>
              </w:rPr>
            </w:pPr>
            <w:r w:rsidRPr="00915077">
              <w:rPr>
                <w:b/>
                <w:color w:val="auto"/>
              </w:rPr>
              <w:t xml:space="preserve">€ </w:t>
            </w:r>
          </w:p>
        </w:tc>
      </w:tr>
    </w:tbl>
    <w:p w:rsidR="009324C2" w:rsidRDefault="009324C2" w:rsidP="00344D49">
      <w:pPr>
        <w:ind w:right="208"/>
        <w:rPr>
          <w:color w:val="auto"/>
        </w:rPr>
      </w:pPr>
    </w:p>
    <w:p w:rsidR="00344D49" w:rsidRPr="007E4A6D" w:rsidRDefault="00344D49" w:rsidP="00344D49">
      <w:pPr>
        <w:ind w:right="208"/>
        <w:rPr>
          <w:i/>
          <w:color w:val="auto"/>
        </w:rPr>
      </w:pPr>
      <w:r w:rsidRPr="007E4A6D">
        <w:rPr>
          <w:color w:val="auto"/>
        </w:rPr>
        <w:t>Si</w:t>
      </w:r>
      <w:r w:rsidR="005E417F">
        <w:rPr>
          <w:color w:val="auto"/>
        </w:rPr>
        <w:t xml:space="preserve"> la somme totale des montants d’</w:t>
      </w:r>
      <w:r w:rsidRPr="007E4A6D">
        <w:rPr>
          <w:color w:val="auto"/>
        </w:rPr>
        <w:t xml:space="preserve">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 entreprise, agricole, pêche et SIEG reçus et/ou demandés mais pas encore reçus [(A)+(B)+(C)+(D)+(E)+(F)] excède </w:t>
      </w:r>
      <w:r w:rsidRPr="007E4A6D">
        <w:rPr>
          <w:b/>
          <w:color w:val="auto"/>
        </w:rPr>
        <w:t>750 000 €,</w:t>
      </w:r>
      <w:r w:rsidR="005E417F">
        <w:rPr>
          <w:color w:val="auto"/>
        </w:rPr>
        <w:t xml:space="preserve"> l’</w:t>
      </w:r>
      <w:r w:rsidRPr="007E4A6D">
        <w:rPr>
          <w:color w:val="auto"/>
        </w:rPr>
        <w:t>aide demandée (C) dans le présent formulaire ne sera pas accordée</w:t>
      </w:r>
      <w:r w:rsidRPr="007E4A6D">
        <w:rPr>
          <w:color w:val="auto"/>
          <w:sz w:val="16"/>
        </w:rPr>
        <w:t xml:space="preserve"> ; </w:t>
      </w:r>
      <w:r w:rsidRPr="007E4A6D">
        <w:rPr>
          <w:color w:val="auto"/>
        </w:rPr>
        <w:t>sauf si l'instruction assurée par l'autorité publique peut écrêter</w:t>
      </w:r>
      <w:r w:rsidR="007E4A6D">
        <w:rPr>
          <w:color w:val="auto"/>
        </w:rPr>
        <w:t xml:space="preserve"> le dépassement de la demande d’</w:t>
      </w:r>
      <w:r w:rsidRPr="007E4A6D">
        <w:rPr>
          <w:color w:val="auto"/>
        </w:rPr>
        <w:t xml:space="preserve">aide et octroyer finalement une aide à hauteur d'un montant permettant de respecter les seuils imposés par les différents règlement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</w:t>
      </w:r>
      <w:r w:rsidRPr="007E4A6D">
        <w:rPr>
          <w:b/>
          <w:color w:val="auto"/>
        </w:rPr>
        <w:t xml:space="preserve">sur </w:t>
      </w:r>
      <w:r w:rsidR="007E4A6D">
        <w:rPr>
          <w:b/>
          <w:color w:val="auto"/>
        </w:rPr>
        <w:t xml:space="preserve">les </w:t>
      </w:r>
      <w:r w:rsidRPr="007E4A6D">
        <w:rPr>
          <w:b/>
          <w:color w:val="auto"/>
        </w:rPr>
        <w:t>trois ans.</w:t>
      </w:r>
      <w:r w:rsidRPr="007E4A6D">
        <w:rPr>
          <w:color w:val="auto"/>
        </w:rPr>
        <w:t xml:space="preserve"> </w:t>
      </w:r>
      <w:r w:rsidRPr="007E4A6D">
        <w:rPr>
          <w:i/>
          <w:color w:val="auto"/>
          <w:u w:val="single"/>
        </w:rPr>
        <w:t>Par exemple,</w:t>
      </w:r>
      <w:r w:rsidRPr="007E4A6D">
        <w:rPr>
          <w:i/>
          <w:color w:val="auto"/>
        </w:rPr>
        <w:t xml:space="preserve"> si l’aide de minimis SIEG est accordée le 30/04/2024, conformément au règlement (UE) 2023/2832, afin de vérifier le respect du plafond de 750 000 € sur une période de trois ans (id. 36 mois), la période à prendre en compte est celle allant du 30/04/2021 au 30/04/2024.</w:t>
      </w: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</w:rPr>
        <w:t xml:space="preserve"> </w:t>
      </w:r>
    </w:p>
    <w:p w:rsidR="00344D49" w:rsidRPr="007E4A6D" w:rsidRDefault="00ED6789" w:rsidP="00ED678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</w:rPr>
        <w:t xml:space="preserve"> </w:t>
      </w:r>
    </w:p>
    <w:p w:rsidR="00344D49" w:rsidRDefault="00344D49" w:rsidP="00344D49">
      <w:pPr>
        <w:spacing w:after="3" w:line="251" w:lineRule="auto"/>
        <w:ind w:left="195" w:right="3392"/>
        <w:jc w:val="left"/>
        <w:rPr>
          <w:color w:val="auto"/>
        </w:rPr>
      </w:pPr>
      <w:r w:rsidRPr="007E4A6D">
        <w:rPr>
          <w:color w:val="auto"/>
          <w:u w:val="single" w:color="000000"/>
        </w:rPr>
        <w:t>Cases à cocher</w:t>
      </w:r>
      <w:r w:rsidRPr="007E4A6D">
        <w:rPr>
          <w:color w:val="auto"/>
        </w:rPr>
        <w:t xml:space="preserve"> :  </w:t>
      </w:r>
    </w:p>
    <w:p w:rsidR="00915077" w:rsidRPr="007E4A6D" w:rsidRDefault="00915077" w:rsidP="00344D49">
      <w:pPr>
        <w:spacing w:after="3" w:line="251" w:lineRule="auto"/>
        <w:ind w:left="195" w:right="3392"/>
        <w:jc w:val="left"/>
        <w:rPr>
          <w:color w:val="auto"/>
        </w:rPr>
      </w:pPr>
    </w:p>
    <w:p w:rsidR="00344D49" w:rsidRPr="007E4A6D" w:rsidRDefault="00344D49" w:rsidP="00D0296C">
      <w:pPr>
        <w:ind w:left="851" w:right="29" w:firstLine="0"/>
        <w:rPr>
          <w:color w:val="auto"/>
        </w:rPr>
      </w:pPr>
      <w:r w:rsidRPr="007E4A6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7F0D27" wp14:editId="4128720D">
                <wp:simplePos x="0" y="0"/>
                <wp:positionH relativeFrom="column">
                  <wp:posOffset>310896</wp:posOffset>
                </wp:positionH>
                <wp:positionV relativeFrom="paragraph">
                  <wp:posOffset>11588</wp:posOffset>
                </wp:positionV>
                <wp:extent cx="57912" cy="335280"/>
                <wp:effectExtent l="0" t="0" r="0" b="0"/>
                <wp:wrapNone/>
                <wp:docPr id="12360" name="Group 12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" cy="335280"/>
                          <a:chOff x="0" y="0"/>
                          <a:chExt cx="57912" cy="335280"/>
                        </a:xfrm>
                      </wpg:grpSpPr>
                      <wps:wsp>
                        <wps:cNvPr id="1161" name="Shape 1161"/>
                        <wps:cNvSpPr/>
                        <wps:spPr>
                          <a:xfrm>
                            <a:off x="0" y="0"/>
                            <a:ext cx="5791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71628"/>
                                </a:lnTo>
                                <a:lnTo>
                                  <a:pt x="0" y="71628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524" y="1524"/>
                            <a:ext cx="5486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8580">
                                <a:moveTo>
                                  <a:pt x="0" y="68580"/>
                                </a:moveTo>
                                <a:lnTo>
                                  <a:pt x="54864" y="68580"/>
                                </a:lnTo>
                                <a:lnTo>
                                  <a:pt x="54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0" y="263652"/>
                            <a:ext cx="5791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71628"/>
                                </a:lnTo>
                                <a:lnTo>
                                  <a:pt x="0" y="71628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524" y="265176"/>
                            <a:ext cx="5486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8580">
                                <a:moveTo>
                                  <a:pt x="0" y="68580"/>
                                </a:moveTo>
                                <a:lnTo>
                                  <a:pt x="54864" y="68580"/>
                                </a:lnTo>
                                <a:lnTo>
                                  <a:pt x="54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A8038" id="Group 12360" o:spid="_x0000_s1026" style="position:absolute;margin-left:24.5pt;margin-top:.9pt;width:4.55pt;height:26.4pt;z-index:-251657216" coordsize="57912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">
                <v:shape id="Shape 1161" o:spid="_x0000_s1027" style="position:absolute;width:57912;height:71628;visibility:visible;mso-wrap-style:square;v-text-anchor:top" coordsize="5791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" path="m,71628l,,57912,r,71628l,71628xe" filled="f" strokeweight=".1323mm">
                  <v:stroke endcap="round"/>
                  <v:path arrowok="t" textboxrect="0,0,57912,71628"/>
                </v:shape>
                <v:shape id="Shape 1162" o:spid="_x0000_s1028" style="position:absolute;left:1524;top:1524;width:54864;height:68580;visibility:visible;mso-wrap-style:square;v-text-anchor:top" coordsize="5486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" path="m,68580r54864,l54864,,,,,68580xe" filled="f" strokeweight=".1323mm">
                  <v:stroke endcap="round"/>
                  <v:path arrowok="t" textboxrect="0,0,54864,68580"/>
                </v:shape>
                <v:shape id="Shape 1170" o:spid="_x0000_s1029" style="position:absolute;top:263652;width:57912;height:71628;visibility:visible;mso-wrap-style:square;v-text-anchor:top" coordsize="5791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" path="m,71628l,,57912,r,71628l,71628xe" filled="f" strokeweight=".1323mm">
                  <v:stroke endcap="round"/>
                  <v:path arrowok="t" textboxrect="0,0,57912,71628"/>
                </v:shape>
                <v:shape id="Shape 1171" o:spid="_x0000_s1030" style="position:absolute;left:1524;top:265176;width:54864;height:68580;visibility:visible;mso-wrap-style:square;v-text-anchor:top" coordsize="5486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" path="m,68580r54864,l54864,,,,,68580xe" filled="f" strokeweight=".1323mm">
                  <v:stroke endcap="round"/>
                  <v:path arrowok="t" textboxrect="0,0,54864,68580"/>
                </v:shape>
              </v:group>
            </w:pict>
          </mc:Fallback>
        </mc:AlternateContent>
      </w:r>
      <w:r w:rsidRPr="007E4A6D">
        <w:rPr>
          <w:b/>
          <w:color w:val="auto"/>
        </w:rPr>
        <w:t>Je déclare</w:t>
      </w:r>
      <w:r w:rsidRPr="007E4A6D">
        <w:rPr>
          <w:color w:val="auto"/>
        </w:rPr>
        <w:t xml:space="preserve"> avoir mentionné sur la présente annexe l’ensemble des aides </w:t>
      </w:r>
      <w:r w:rsidRPr="007E4A6D">
        <w:rPr>
          <w:i/>
          <w:color w:val="auto"/>
        </w:rPr>
        <w:t>de minimis</w:t>
      </w:r>
      <w:r w:rsidRPr="007E4A6D">
        <w:rPr>
          <w:color w:val="auto"/>
        </w:rPr>
        <w:t xml:space="preserve"> reçues au cours des 36 derniers mois ou de l’exercice fiscal en cours et des deux exercices fiscaux précédents, le cas échéant</w:t>
      </w:r>
    </w:p>
    <w:p w:rsidR="00344D49" w:rsidRPr="007E4A6D" w:rsidRDefault="00ED6789" w:rsidP="00D0296C">
      <w:pPr>
        <w:ind w:left="851" w:right="29" w:firstLine="0"/>
        <w:rPr>
          <w:color w:val="auto"/>
        </w:rPr>
      </w:pPr>
      <w:r w:rsidRPr="007E4A6D">
        <w:rPr>
          <w:b/>
          <w:color w:val="auto"/>
        </w:rPr>
        <w:t>Je m’</w:t>
      </w:r>
      <w:r w:rsidR="00344D49" w:rsidRPr="007E4A6D">
        <w:rPr>
          <w:b/>
          <w:color w:val="auto"/>
        </w:rPr>
        <w:t>engage</w:t>
      </w:r>
      <w:r w:rsidR="00344D49" w:rsidRPr="007E4A6D">
        <w:rPr>
          <w:color w:val="auto"/>
        </w:rPr>
        <w:t xml:space="preserve"> à conserver tout document permettant de vérifier l’exactitude de la présente déclaration pendant dix (10) exercices fiscaux à compter la date d’octroi de l’aide demandée  </w:t>
      </w:r>
    </w:p>
    <w:p w:rsidR="00344D49" w:rsidRPr="007E4A6D" w:rsidRDefault="00344D49" w:rsidP="00344D49">
      <w:pPr>
        <w:spacing w:after="0" w:line="259" w:lineRule="auto"/>
        <w:ind w:left="468" w:right="0" w:firstLine="0"/>
        <w:jc w:val="left"/>
        <w:rPr>
          <w:color w:val="auto"/>
        </w:rPr>
      </w:pPr>
      <w:r w:rsidRPr="007E4A6D">
        <w:rPr>
          <w:color w:val="auto"/>
        </w:rPr>
        <w:t xml:space="preserve"> </w:t>
      </w: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</w:rPr>
        <w:t xml:space="preserve"> </w:t>
      </w: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</w:rPr>
        <w:t xml:space="preserve"> </w:t>
      </w:r>
    </w:p>
    <w:p w:rsidR="00344D49" w:rsidRPr="007E4A6D" w:rsidRDefault="00344D49" w:rsidP="00344D49">
      <w:pPr>
        <w:spacing w:after="27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</w:rPr>
        <w:t xml:space="preserve"> </w:t>
      </w:r>
    </w:p>
    <w:p w:rsidR="00344D49" w:rsidRPr="007E4A6D" w:rsidRDefault="00344D49" w:rsidP="009324C2">
      <w:pPr>
        <w:tabs>
          <w:tab w:val="center" w:pos="185"/>
          <w:tab w:val="center" w:pos="892"/>
          <w:tab w:val="center" w:pos="1603"/>
          <w:tab w:val="center" w:pos="6443"/>
        </w:tabs>
        <w:ind w:left="0" w:right="0" w:firstLine="0"/>
        <w:jc w:val="right"/>
        <w:rPr>
          <w:color w:val="auto"/>
        </w:rPr>
      </w:pPr>
      <w:r w:rsidRPr="007E4A6D">
        <w:rPr>
          <w:color w:val="auto"/>
        </w:rPr>
        <w:t>Nom et prénom du représentant légal de l’entreprise, date et signature, cachet (le cas échéant)</w:t>
      </w:r>
      <w:r w:rsidRPr="007E4A6D">
        <w:rPr>
          <w:color w:val="auto"/>
          <w:sz w:val="24"/>
        </w:rPr>
        <w:t xml:space="preserve"> </w:t>
      </w: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  <w:sz w:val="20"/>
        </w:rPr>
        <w:t xml:space="preserve"> </w:t>
      </w:r>
    </w:p>
    <w:p w:rsidR="00D0296C" w:rsidRDefault="00D0296C" w:rsidP="008349B5">
      <w:pPr>
        <w:spacing w:after="0" w:line="259" w:lineRule="auto"/>
        <w:ind w:left="185" w:right="0" w:firstLine="0"/>
        <w:jc w:val="left"/>
        <w:rPr>
          <w:color w:val="auto"/>
          <w:sz w:val="20"/>
        </w:rPr>
      </w:pPr>
    </w:p>
    <w:p w:rsidR="00D0296C" w:rsidRDefault="00D0296C" w:rsidP="008349B5">
      <w:pPr>
        <w:spacing w:after="0" w:line="259" w:lineRule="auto"/>
        <w:ind w:left="185" w:right="0" w:firstLine="0"/>
        <w:jc w:val="left"/>
        <w:rPr>
          <w:color w:val="auto"/>
          <w:sz w:val="20"/>
        </w:rPr>
      </w:pPr>
    </w:p>
    <w:p w:rsidR="00D0296C" w:rsidRDefault="00D0296C" w:rsidP="008349B5">
      <w:pPr>
        <w:spacing w:after="0" w:line="259" w:lineRule="auto"/>
        <w:ind w:left="185" w:right="0" w:firstLine="0"/>
        <w:jc w:val="left"/>
        <w:rPr>
          <w:color w:val="auto"/>
          <w:sz w:val="20"/>
        </w:rPr>
      </w:pPr>
    </w:p>
    <w:p w:rsidR="00344D49" w:rsidRPr="007E4A6D" w:rsidRDefault="00344D49" w:rsidP="008349B5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  <w:sz w:val="20"/>
        </w:rPr>
        <w:t xml:space="preserve">  </w:t>
      </w: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  <w:sz w:val="20"/>
        </w:rPr>
        <w:t xml:space="preserve"> </w:t>
      </w:r>
    </w:p>
    <w:p w:rsidR="00344D49" w:rsidRPr="007E4A6D" w:rsidRDefault="00344D49" w:rsidP="00344D49">
      <w:pPr>
        <w:spacing w:after="0" w:line="259" w:lineRule="auto"/>
        <w:ind w:left="185" w:right="0" w:firstLine="0"/>
        <w:jc w:val="left"/>
        <w:rPr>
          <w:color w:val="auto"/>
        </w:rPr>
      </w:pPr>
      <w:r w:rsidRPr="007E4A6D">
        <w:rPr>
          <w:color w:val="auto"/>
          <w:sz w:val="20"/>
        </w:rPr>
        <w:t xml:space="preserve"> </w:t>
      </w:r>
      <w:r w:rsidRPr="007E4A6D">
        <w:rPr>
          <w:b/>
          <w:color w:val="auto"/>
        </w:rPr>
        <w:t xml:space="preserve">Les informations sollicitées sont obligatoires. À défaut, votre demande ne pourra pas être traitée. </w:t>
      </w:r>
    </w:p>
    <w:p w:rsidR="00ED6789" w:rsidRPr="007E4A6D" w:rsidRDefault="00ED6789" w:rsidP="00344D49">
      <w:pPr>
        <w:spacing w:after="62" w:line="259" w:lineRule="auto"/>
        <w:ind w:left="10" w:right="212"/>
        <w:jc w:val="right"/>
        <w:rPr>
          <w:b/>
          <w:color w:val="auto"/>
          <w:sz w:val="16"/>
        </w:rPr>
      </w:pPr>
    </w:p>
    <w:sectPr w:rsidR="00ED6789" w:rsidRPr="007E4A6D" w:rsidSect="009324C2">
      <w:footerReference w:type="default" r:id="rId8"/>
      <w:pgSz w:w="11906" w:h="16838"/>
      <w:pgMar w:top="426" w:right="524" w:bottom="230" w:left="552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A0" w:rsidRDefault="00B62DA0" w:rsidP="00344D49">
      <w:pPr>
        <w:spacing w:after="0" w:line="240" w:lineRule="auto"/>
      </w:pPr>
      <w:r>
        <w:separator/>
      </w:r>
    </w:p>
  </w:endnote>
  <w:endnote w:type="continuationSeparator" w:id="0">
    <w:p w:rsidR="00B62DA0" w:rsidRDefault="00B62DA0" w:rsidP="0034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1835914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24C2" w:rsidRPr="009324C2" w:rsidRDefault="009324C2">
            <w:pPr>
              <w:pStyle w:val="Pieddepage"/>
              <w:jc w:val="right"/>
              <w:rPr>
                <w:sz w:val="16"/>
              </w:rPr>
            </w:pPr>
            <w:r w:rsidRPr="009324C2">
              <w:rPr>
                <w:sz w:val="16"/>
              </w:rPr>
              <w:t xml:space="preserve">Page </w:t>
            </w:r>
            <w:r w:rsidRPr="009324C2">
              <w:rPr>
                <w:bCs/>
                <w:sz w:val="22"/>
                <w:szCs w:val="24"/>
              </w:rPr>
              <w:fldChar w:fldCharType="begin"/>
            </w:r>
            <w:r w:rsidRPr="009324C2">
              <w:rPr>
                <w:bCs/>
                <w:sz w:val="16"/>
              </w:rPr>
              <w:instrText>PAGE</w:instrText>
            </w:r>
            <w:r w:rsidRPr="009324C2">
              <w:rPr>
                <w:bCs/>
                <w:sz w:val="22"/>
                <w:szCs w:val="24"/>
              </w:rPr>
              <w:fldChar w:fldCharType="separate"/>
            </w:r>
            <w:r w:rsidR="00120597">
              <w:rPr>
                <w:bCs/>
                <w:noProof/>
                <w:sz w:val="16"/>
              </w:rPr>
              <w:t>2</w:t>
            </w:r>
            <w:r w:rsidRPr="009324C2">
              <w:rPr>
                <w:bCs/>
                <w:sz w:val="22"/>
                <w:szCs w:val="24"/>
              </w:rPr>
              <w:fldChar w:fldCharType="end"/>
            </w:r>
            <w:r w:rsidRPr="009324C2">
              <w:rPr>
                <w:sz w:val="16"/>
              </w:rPr>
              <w:t xml:space="preserve"> sur </w:t>
            </w:r>
            <w:r w:rsidRPr="009324C2">
              <w:rPr>
                <w:bCs/>
                <w:sz w:val="22"/>
                <w:szCs w:val="24"/>
              </w:rPr>
              <w:fldChar w:fldCharType="begin"/>
            </w:r>
            <w:r w:rsidRPr="009324C2">
              <w:rPr>
                <w:bCs/>
                <w:sz w:val="16"/>
              </w:rPr>
              <w:instrText>NUMPAGES</w:instrText>
            </w:r>
            <w:r w:rsidRPr="009324C2">
              <w:rPr>
                <w:bCs/>
                <w:sz w:val="22"/>
                <w:szCs w:val="24"/>
              </w:rPr>
              <w:fldChar w:fldCharType="separate"/>
            </w:r>
            <w:r w:rsidR="00120597">
              <w:rPr>
                <w:bCs/>
                <w:noProof/>
                <w:sz w:val="16"/>
              </w:rPr>
              <w:t>4</w:t>
            </w:r>
            <w:r w:rsidRPr="009324C2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9324C2" w:rsidRDefault="009324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A0" w:rsidRDefault="00B62DA0" w:rsidP="00344D49">
      <w:pPr>
        <w:spacing w:after="0" w:line="240" w:lineRule="auto"/>
      </w:pPr>
      <w:r>
        <w:separator/>
      </w:r>
    </w:p>
  </w:footnote>
  <w:footnote w:type="continuationSeparator" w:id="0">
    <w:p w:rsidR="00B62DA0" w:rsidRDefault="00B62DA0" w:rsidP="00344D49">
      <w:pPr>
        <w:spacing w:after="0" w:line="240" w:lineRule="auto"/>
      </w:pPr>
      <w:r>
        <w:continuationSeparator/>
      </w:r>
    </w:p>
  </w:footnote>
  <w:footnote w:id="1">
    <w:p w:rsidR="00B62DA0" w:rsidRDefault="00B62DA0" w:rsidP="008E4945">
      <w:pPr>
        <w:pStyle w:val="footnotedescription"/>
        <w:spacing w:after="0" w:line="237" w:lineRule="auto"/>
        <w:ind w:left="142" w:right="323" w:hanging="142"/>
      </w:pPr>
      <w:r>
        <w:rPr>
          <w:rStyle w:val="footnotemark"/>
        </w:rPr>
        <w:footnoteRef/>
      </w:r>
      <w:r>
        <w:t xml:space="preserve"> </w:t>
      </w:r>
      <w:r w:rsidR="008E4945">
        <w:tab/>
      </w:r>
      <w:r>
        <w:t xml:space="preserve">Le plafond d’aides </w:t>
      </w:r>
      <w:r w:rsidRPr="00B62DA0">
        <w:rPr>
          <w:i/>
        </w:rPr>
        <w:t>de minimis</w:t>
      </w:r>
      <w:r>
        <w:t xml:space="preserve"> est comptabilisé par « entreprise unique ». La notion d’« entreprise unique » est définie dans la notice explicative à cette annexe (paragraphe 3). Il convient d’inscrire également dans les tableaux les aides </w:t>
      </w:r>
      <w:r w:rsidRPr="00B62DA0">
        <w:rPr>
          <w:i/>
        </w:rPr>
        <w:t>de minimis</w:t>
      </w:r>
      <w:r>
        <w:t xml:space="preserve"> entreprise considérées comme transférées à votre entreprise en cas d’acquisition, de fusion ou de scission d’entreprise (voir notice explicative paragraphe 2). </w:t>
      </w:r>
    </w:p>
    <w:p w:rsidR="00B62DA0" w:rsidRDefault="00B62DA0" w:rsidP="009324C2">
      <w:pPr>
        <w:pStyle w:val="footnotedescription"/>
        <w:spacing w:after="0" w:line="240" w:lineRule="auto"/>
        <w:ind w:left="11" w:right="0"/>
        <w:jc w:val="left"/>
      </w:pPr>
    </w:p>
  </w:footnote>
  <w:footnote w:id="2">
    <w:p w:rsidR="00B62DA0" w:rsidRPr="008E7A22" w:rsidRDefault="00B62DA0" w:rsidP="00B62DA0">
      <w:pPr>
        <w:pStyle w:val="Notedebasdepage"/>
        <w:rPr>
          <w:sz w:val="16"/>
          <w:szCs w:val="16"/>
        </w:rPr>
      </w:pPr>
      <w:r w:rsidRPr="008E7A22">
        <w:rPr>
          <w:rStyle w:val="Appelnotedebasdep"/>
          <w:sz w:val="16"/>
          <w:szCs w:val="16"/>
        </w:rPr>
        <w:footnoteRef/>
      </w:r>
      <w:r w:rsidRPr="008E7A22">
        <w:rPr>
          <w:sz w:val="16"/>
          <w:szCs w:val="16"/>
        </w:rPr>
        <w:t xml:space="preserve"> Règlement UE) n°1408/2013 de la Commission du 18 décembre 2013 relatif à l’application des articles 107 et 108 du traité sur le fonctionnement de l’Union européenne aux aides </w:t>
      </w:r>
      <w:r w:rsidRPr="006B433D">
        <w:rPr>
          <w:i/>
          <w:sz w:val="16"/>
          <w:szCs w:val="16"/>
        </w:rPr>
        <w:t>de minimis</w:t>
      </w:r>
      <w:r w:rsidRPr="008E7A22">
        <w:rPr>
          <w:sz w:val="16"/>
          <w:szCs w:val="16"/>
        </w:rPr>
        <w:t xml:space="preserve"> da</w:t>
      </w:r>
      <w:r>
        <w:rPr>
          <w:sz w:val="16"/>
          <w:szCs w:val="16"/>
        </w:rPr>
        <w:t>ns le secteur de l’agriculture,</w:t>
      </w:r>
      <w:r w:rsidRPr="008E7A22">
        <w:rPr>
          <w:sz w:val="16"/>
          <w:szCs w:val="16"/>
        </w:rPr>
        <w:t xml:space="preserve"> modifié par les règlements de la Commission (UE) 2019/316 du 21 février 2019, (UE) 2022/2046 du 24 octobre 2022 et (UE) 2023/2391 du 4 octobre 2023</w:t>
      </w:r>
      <w:r w:rsidR="006B433D">
        <w:rPr>
          <w:sz w:val="16"/>
          <w:szCs w:val="16"/>
        </w:rPr>
        <w:t xml:space="preserve">, dit « règlement </w:t>
      </w:r>
      <w:r w:rsidR="006B433D" w:rsidRPr="005045EC">
        <w:rPr>
          <w:i/>
          <w:sz w:val="16"/>
          <w:szCs w:val="16"/>
        </w:rPr>
        <w:t>de minimis</w:t>
      </w:r>
      <w:r w:rsidR="006B433D">
        <w:rPr>
          <w:sz w:val="16"/>
          <w:szCs w:val="16"/>
        </w:rPr>
        <w:t xml:space="preserve"> agricole ».</w:t>
      </w:r>
    </w:p>
  </w:footnote>
  <w:footnote w:id="3">
    <w:p w:rsidR="00B62DA0" w:rsidRPr="000A5065" w:rsidRDefault="00B62DA0" w:rsidP="009324C2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047F27">
        <w:rPr>
          <w:sz w:val="16"/>
          <w:szCs w:val="16"/>
        </w:rPr>
        <w:t>Règlement</w:t>
      </w:r>
      <w:r>
        <w:rPr>
          <w:sz w:val="16"/>
          <w:szCs w:val="16"/>
        </w:rPr>
        <w:t xml:space="preserve"> (UE) n°</w:t>
      </w:r>
      <w:r w:rsidRPr="000A5065">
        <w:rPr>
          <w:sz w:val="16"/>
          <w:szCs w:val="16"/>
        </w:rPr>
        <w:t>717/2014 de la Commissi</w:t>
      </w:r>
      <w:r w:rsidR="006B433D">
        <w:rPr>
          <w:sz w:val="16"/>
          <w:szCs w:val="16"/>
        </w:rPr>
        <w:t>on du 27 juin 2014 concernant l’</w:t>
      </w:r>
      <w:r w:rsidRPr="000A5065">
        <w:rPr>
          <w:sz w:val="16"/>
          <w:szCs w:val="16"/>
        </w:rPr>
        <w:t>application des articles 107 et 108 du tr</w:t>
      </w:r>
      <w:r w:rsidR="006B433D">
        <w:rPr>
          <w:sz w:val="16"/>
          <w:szCs w:val="16"/>
        </w:rPr>
        <w:t>aité sur le fonctionnement de l’</w:t>
      </w:r>
      <w:r w:rsidRPr="000A5065">
        <w:rPr>
          <w:sz w:val="16"/>
          <w:szCs w:val="16"/>
        </w:rPr>
        <w:t xml:space="preserve">Union européenne aux aides </w:t>
      </w:r>
      <w:r w:rsidRPr="006B433D">
        <w:rPr>
          <w:i/>
          <w:sz w:val="16"/>
          <w:szCs w:val="16"/>
        </w:rPr>
        <w:t>de minimis</w:t>
      </w:r>
      <w:r w:rsidRPr="000A5065">
        <w:rPr>
          <w:sz w:val="16"/>
          <w:szCs w:val="16"/>
        </w:rPr>
        <w:t xml:space="preserve"> dans le secteur de la pêch</w:t>
      </w:r>
      <w:r w:rsidR="006B433D">
        <w:rPr>
          <w:sz w:val="16"/>
          <w:szCs w:val="16"/>
        </w:rPr>
        <w:t>e et de l’</w:t>
      </w:r>
      <w:r>
        <w:rPr>
          <w:sz w:val="16"/>
          <w:szCs w:val="16"/>
        </w:rPr>
        <w:t xml:space="preserve">aquaculture, modifié </w:t>
      </w:r>
      <w:r w:rsidRPr="000A5065">
        <w:rPr>
          <w:sz w:val="16"/>
          <w:szCs w:val="16"/>
        </w:rPr>
        <w:t>par les règlements de la Commission (UE) 2020/2008 du 8 décembre 2020, (UE) 2022/2514 du 14 décembre 2022 et (UE) 2023/2391 du 4 octobre 2023</w:t>
      </w:r>
      <w:r>
        <w:rPr>
          <w:sz w:val="16"/>
          <w:szCs w:val="16"/>
        </w:rPr>
        <w:t xml:space="preserve">, </w:t>
      </w:r>
      <w:r w:rsidRPr="00047F27">
        <w:rPr>
          <w:sz w:val="16"/>
          <w:szCs w:val="16"/>
        </w:rPr>
        <w:t xml:space="preserve">dit « règlement </w:t>
      </w:r>
      <w:r w:rsidRPr="006B433D">
        <w:rPr>
          <w:i/>
          <w:sz w:val="16"/>
          <w:szCs w:val="16"/>
        </w:rPr>
        <w:t>de minimis</w:t>
      </w:r>
      <w:r w:rsidRPr="00047F27">
        <w:rPr>
          <w:sz w:val="16"/>
          <w:szCs w:val="16"/>
        </w:rPr>
        <w:t xml:space="preserve"> pêche »</w:t>
      </w:r>
      <w:r w:rsidRPr="000A5065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BBC"/>
    <w:multiLevelType w:val="hybridMultilevel"/>
    <w:tmpl w:val="319815D8"/>
    <w:lvl w:ilvl="0" w:tplc="56E4EED4">
      <w:start w:val="1"/>
      <w:numFmt w:val="bullet"/>
      <w:lvlText w:val="•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A4666A">
      <w:start w:val="1"/>
      <w:numFmt w:val="bullet"/>
      <w:lvlText w:val="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26278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A3EC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72082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26C8F8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B21E42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C0E72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BE2BB0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31921"/>
    <w:multiLevelType w:val="hybridMultilevel"/>
    <w:tmpl w:val="47BE9B5C"/>
    <w:lvl w:ilvl="0" w:tplc="040C000F">
      <w:start w:val="1"/>
      <w:numFmt w:val="decimal"/>
      <w:lvlText w:val="%1."/>
      <w:lvlJc w:val="left"/>
      <w:pPr>
        <w:ind w:left="216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EC48C4">
      <w:start w:val="1"/>
      <w:numFmt w:val="bullet"/>
      <w:lvlText w:val="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429774">
      <w:start w:val="1"/>
      <w:numFmt w:val="bullet"/>
      <w:lvlText w:val="▪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18AA14">
      <w:start w:val="1"/>
      <w:numFmt w:val="bullet"/>
      <w:lvlText w:val="•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70C6A4">
      <w:start w:val="1"/>
      <w:numFmt w:val="bullet"/>
      <w:lvlText w:val="o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4B1D8">
      <w:start w:val="1"/>
      <w:numFmt w:val="bullet"/>
      <w:lvlText w:val="▪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7C2DB8">
      <w:start w:val="1"/>
      <w:numFmt w:val="bullet"/>
      <w:lvlText w:val="•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7AC700">
      <w:start w:val="1"/>
      <w:numFmt w:val="bullet"/>
      <w:lvlText w:val="o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E2468E">
      <w:start w:val="1"/>
      <w:numFmt w:val="bullet"/>
      <w:lvlText w:val="▪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31C30"/>
    <w:multiLevelType w:val="hybridMultilevel"/>
    <w:tmpl w:val="0CA4544A"/>
    <w:lvl w:ilvl="0" w:tplc="E81E4F14">
      <w:start w:val="1"/>
      <w:numFmt w:val="bullet"/>
      <w:lvlText w:val="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1E4256C"/>
    <w:multiLevelType w:val="hybridMultilevel"/>
    <w:tmpl w:val="D93C5334"/>
    <w:lvl w:ilvl="0" w:tplc="429246C4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6C78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4EB73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6D6B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BA50D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BCC6C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98DB4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04996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2C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9E1164"/>
    <w:multiLevelType w:val="hybridMultilevel"/>
    <w:tmpl w:val="C2E8B4E6"/>
    <w:lvl w:ilvl="0" w:tplc="429246C4">
      <w:start w:val="1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4B913F40"/>
    <w:multiLevelType w:val="hybridMultilevel"/>
    <w:tmpl w:val="17E059DA"/>
    <w:lvl w:ilvl="0" w:tplc="7624E7D2">
      <w:start w:val="4"/>
      <w:numFmt w:val="decimal"/>
      <w:lvlText w:val="%1."/>
      <w:lvlJc w:val="left"/>
      <w:pPr>
        <w:ind w:left="73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50EC32B7"/>
    <w:multiLevelType w:val="hybridMultilevel"/>
    <w:tmpl w:val="F94ED312"/>
    <w:lvl w:ilvl="0" w:tplc="BF304C98">
      <w:start w:val="4"/>
      <w:numFmt w:val="decimal"/>
      <w:lvlText w:val="%1."/>
      <w:lvlJc w:val="left"/>
      <w:pPr>
        <w:ind w:left="73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5F0211EB"/>
    <w:multiLevelType w:val="hybridMultilevel"/>
    <w:tmpl w:val="9C8C330C"/>
    <w:lvl w:ilvl="0" w:tplc="95C888F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4" w:hanging="360"/>
      </w:pPr>
    </w:lvl>
    <w:lvl w:ilvl="2" w:tplc="040C001B" w:tentative="1">
      <w:start w:val="1"/>
      <w:numFmt w:val="lowerRoman"/>
      <w:lvlText w:val="%3."/>
      <w:lvlJc w:val="right"/>
      <w:pPr>
        <w:ind w:left="1814" w:hanging="180"/>
      </w:pPr>
    </w:lvl>
    <w:lvl w:ilvl="3" w:tplc="040C000F" w:tentative="1">
      <w:start w:val="1"/>
      <w:numFmt w:val="decimal"/>
      <w:lvlText w:val="%4."/>
      <w:lvlJc w:val="left"/>
      <w:pPr>
        <w:ind w:left="2534" w:hanging="360"/>
      </w:pPr>
    </w:lvl>
    <w:lvl w:ilvl="4" w:tplc="040C0019" w:tentative="1">
      <w:start w:val="1"/>
      <w:numFmt w:val="lowerLetter"/>
      <w:lvlText w:val="%5."/>
      <w:lvlJc w:val="left"/>
      <w:pPr>
        <w:ind w:left="3254" w:hanging="360"/>
      </w:pPr>
    </w:lvl>
    <w:lvl w:ilvl="5" w:tplc="040C001B" w:tentative="1">
      <w:start w:val="1"/>
      <w:numFmt w:val="lowerRoman"/>
      <w:lvlText w:val="%6."/>
      <w:lvlJc w:val="right"/>
      <w:pPr>
        <w:ind w:left="3974" w:hanging="180"/>
      </w:pPr>
    </w:lvl>
    <w:lvl w:ilvl="6" w:tplc="040C000F" w:tentative="1">
      <w:start w:val="1"/>
      <w:numFmt w:val="decimal"/>
      <w:lvlText w:val="%7."/>
      <w:lvlJc w:val="left"/>
      <w:pPr>
        <w:ind w:left="4694" w:hanging="360"/>
      </w:pPr>
    </w:lvl>
    <w:lvl w:ilvl="7" w:tplc="040C0019" w:tentative="1">
      <w:start w:val="1"/>
      <w:numFmt w:val="lowerLetter"/>
      <w:lvlText w:val="%8."/>
      <w:lvlJc w:val="left"/>
      <w:pPr>
        <w:ind w:left="5414" w:hanging="360"/>
      </w:pPr>
    </w:lvl>
    <w:lvl w:ilvl="8" w:tplc="040C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367344A"/>
    <w:multiLevelType w:val="hybridMultilevel"/>
    <w:tmpl w:val="2FDC6B42"/>
    <w:lvl w:ilvl="0" w:tplc="040C000F">
      <w:start w:val="1"/>
      <w:numFmt w:val="decimal"/>
      <w:lvlText w:val="%1."/>
      <w:lvlJc w:val="left"/>
      <w:pPr>
        <w:ind w:left="734" w:hanging="360"/>
      </w:p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67D36834"/>
    <w:multiLevelType w:val="hybridMultilevel"/>
    <w:tmpl w:val="A25C2C40"/>
    <w:lvl w:ilvl="0" w:tplc="040C000F">
      <w:start w:val="1"/>
      <w:numFmt w:val="decimal"/>
      <w:lvlText w:val="%1."/>
      <w:lvlJc w:val="left"/>
      <w:pPr>
        <w:ind w:left="216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A4666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429774">
      <w:start w:val="1"/>
      <w:numFmt w:val="bullet"/>
      <w:lvlText w:val="▪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18AA14">
      <w:start w:val="1"/>
      <w:numFmt w:val="bullet"/>
      <w:lvlText w:val="•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70C6A4">
      <w:start w:val="1"/>
      <w:numFmt w:val="bullet"/>
      <w:lvlText w:val="o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4B1D8">
      <w:start w:val="1"/>
      <w:numFmt w:val="bullet"/>
      <w:lvlText w:val="▪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7C2DB8">
      <w:start w:val="1"/>
      <w:numFmt w:val="bullet"/>
      <w:lvlText w:val="•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7AC700">
      <w:start w:val="1"/>
      <w:numFmt w:val="bullet"/>
      <w:lvlText w:val="o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E2468E">
      <w:start w:val="1"/>
      <w:numFmt w:val="bullet"/>
      <w:lvlText w:val="▪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575110"/>
    <w:multiLevelType w:val="hybridMultilevel"/>
    <w:tmpl w:val="0F826192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49"/>
    <w:rsid w:val="000317CB"/>
    <w:rsid w:val="00070F9D"/>
    <w:rsid w:val="000D3CDD"/>
    <w:rsid w:val="00120597"/>
    <w:rsid w:val="00145DE2"/>
    <w:rsid w:val="00191A82"/>
    <w:rsid w:val="001922FF"/>
    <w:rsid w:val="001A232D"/>
    <w:rsid w:val="002C09A7"/>
    <w:rsid w:val="002E2B62"/>
    <w:rsid w:val="00317AE9"/>
    <w:rsid w:val="0033165C"/>
    <w:rsid w:val="00344D49"/>
    <w:rsid w:val="003C3027"/>
    <w:rsid w:val="00466CA4"/>
    <w:rsid w:val="00491C5B"/>
    <w:rsid w:val="004F3852"/>
    <w:rsid w:val="00534A80"/>
    <w:rsid w:val="005E417F"/>
    <w:rsid w:val="005F7BB9"/>
    <w:rsid w:val="00634776"/>
    <w:rsid w:val="006B433D"/>
    <w:rsid w:val="007E33B5"/>
    <w:rsid w:val="007E4A6D"/>
    <w:rsid w:val="008349B5"/>
    <w:rsid w:val="008906C4"/>
    <w:rsid w:val="008B532F"/>
    <w:rsid w:val="008E4945"/>
    <w:rsid w:val="00915077"/>
    <w:rsid w:val="009324C2"/>
    <w:rsid w:val="009A0FC8"/>
    <w:rsid w:val="009F6279"/>
    <w:rsid w:val="00AE5A4F"/>
    <w:rsid w:val="00B06107"/>
    <w:rsid w:val="00B62DA0"/>
    <w:rsid w:val="00B6543A"/>
    <w:rsid w:val="00D0296C"/>
    <w:rsid w:val="00D83B5D"/>
    <w:rsid w:val="00DB64B3"/>
    <w:rsid w:val="00E24C52"/>
    <w:rsid w:val="00E76367"/>
    <w:rsid w:val="00ED6789"/>
    <w:rsid w:val="00F16568"/>
    <w:rsid w:val="00FA513E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582F66-879E-4028-BB4A-39CF3F5C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49"/>
    <w:pPr>
      <w:spacing w:after="4" w:line="248" w:lineRule="auto"/>
      <w:ind w:left="24" w:right="323" w:hanging="10"/>
      <w:jc w:val="both"/>
    </w:pPr>
    <w:rPr>
      <w:rFonts w:ascii="Times New Roman" w:eastAsia="Times New Roman" w:hAnsi="Times New Roman" w:cs="Times New Roman"/>
      <w:color w:val="000000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344D49"/>
    <w:pPr>
      <w:spacing w:after="30" w:line="251" w:lineRule="auto"/>
      <w:ind w:left="7" w:right="212"/>
      <w:jc w:val="both"/>
    </w:pPr>
    <w:rPr>
      <w:rFonts w:ascii="Times New Roman" w:eastAsia="Times New Roman" w:hAnsi="Times New Roman" w:cs="Times New Roman"/>
      <w:color w:val="000000"/>
      <w:sz w:val="16"/>
      <w:lang w:eastAsia="fr-FR"/>
    </w:rPr>
  </w:style>
  <w:style w:type="character" w:customStyle="1" w:styleId="footnotedescriptionChar">
    <w:name w:val="footnote description Char"/>
    <w:link w:val="footnotedescription"/>
    <w:rsid w:val="00344D49"/>
    <w:rPr>
      <w:rFonts w:ascii="Times New Roman" w:eastAsia="Times New Roman" w:hAnsi="Times New Roman" w:cs="Times New Roman"/>
      <w:color w:val="000000"/>
      <w:sz w:val="16"/>
      <w:lang w:eastAsia="fr-FR"/>
    </w:rPr>
  </w:style>
  <w:style w:type="character" w:customStyle="1" w:styleId="footnotemark">
    <w:name w:val="footnote mark"/>
    <w:hidden/>
    <w:rsid w:val="00344D4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44D4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44D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4D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4D49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44D49"/>
    <w:rPr>
      <w:vertAlign w:val="superscript"/>
    </w:rPr>
  </w:style>
  <w:style w:type="paragraph" w:styleId="Sansinterligne">
    <w:name w:val="No Spacing"/>
    <w:uiPriority w:val="1"/>
    <w:qFormat/>
    <w:rsid w:val="00D83B5D"/>
    <w:pPr>
      <w:spacing w:after="0" w:line="240" w:lineRule="auto"/>
      <w:ind w:left="24" w:right="323" w:hanging="10"/>
      <w:jc w:val="both"/>
    </w:pPr>
    <w:rPr>
      <w:rFonts w:ascii="Times New Roman" w:eastAsia="Times New Roman" w:hAnsi="Times New Roman" w:cs="Times New Roman"/>
      <w:color w:val="000000"/>
      <w:sz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56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568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4C2"/>
    <w:rPr>
      <w:rFonts w:ascii="Times New Roman" w:eastAsia="Times New Roman" w:hAnsi="Times New Roman" w:cs="Times New Roman"/>
      <w:color w:val="000000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4C2"/>
    <w:rPr>
      <w:rFonts w:ascii="Times New Roman" w:eastAsia="Times New Roman" w:hAnsi="Times New Roman" w:cs="Times New Roman"/>
      <w:color w:val="000000"/>
      <w:sz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3A3F-59CE-47D7-BAF1-4D0DA85D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3</Words>
  <Characters>14812</Characters>
  <Application>Microsoft Office Word</Application>
  <DocSecurity>4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ong Thanh NGUYEN</dc:creator>
  <cp:keywords/>
  <dc:description/>
  <cp:lastModifiedBy>Thierry GIRAULT</cp:lastModifiedBy>
  <cp:revision>2</cp:revision>
  <cp:lastPrinted>2024-05-21T07:07:00Z</cp:lastPrinted>
  <dcterms:created xsi:type="dcterms:W3CDTF">2024-06-15T15:16:00Z</dcterms:created>
  <dcterms:modified xsi:type="dcterms:W3CDTF">2024-06-15T15:16:00Z</dcterms:modified>
</cp:coreProperties>
</file>